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36" w:rsidRDefault="00314236" w:rsidP="0031423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и открытого городского </w:t>
      </w:r>
      <w:r w:rsidRPr="00314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а чтецов  </w:t>
      </w:r>
    </w:p>
    <w:p w:rsidR="00314236" w:rsidRDefault="00314236" w:rsidP="0031423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  <w:r w:rsidRPr="00314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14236">
        <w:rPr>
          <w:rFonts w:ascii="Times New Roman" w:hAnsi="Times New Roman" w:cs="Times New Roman"/>
          <w:b/>
          <w:sz w:val="24"/>
          <w:szCs w:val="24"/>
        </w:rPr>
        <w:t>Конец прекрасной эпохи: от Фета до Бродского</w:t>
      </w:r>
      <w:r w:rsidRPr="00314236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  <w:t xml:space="preserve"> </w:t>
      </w:r>
    </w:p>
    <w:p w:rsidR="00314236" w:rsidRPr="00314236" w:rsidRDefault="00314236" w:rsidP="0031423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</w:p>
    <w:p w:rsidR="00314236" w:rsidRPr="00314236" w:rsidRDefault="00314236" w:rsidP="003142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ники возрастной категории Дебют (6-7 лет</w:t>
      </w:r>
      <w:r w:rsidRPr="00314236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7087"/>
      </w:tblGrid>
      <w:tr w:rsidR="00314236" w:rsidRPr="00314236" w:rsidTr="001C2297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567" w:type="dxa"/>
            <w:vAlign w:val="center"/>
          </w:tcPr>
          <w:p w:rsidR="00314236" w:rsidRPr="00314236" w:rsidRDefault="00314236" w:rsidP="0063779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1" w:type="dxa"/>
            <w:vAlign w:val="center"/>
          </w:tcPr>
          <w:p w:rsidR="00314236" w:rsidRPr="00314236" w:rsidRDefault="00314236" w:rsidP="0031423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7087" w:type="dxa"/>
            <w:vAlign w:val="center"/>
          </w:tcPr>
          <w:p w:rsidR="00314236" w:rsidRPr="00314236" w:rsidRDefault="00314236" w:rsidP="0031423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И. участника, Школа, 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ия</w:t>
            </w:r>
          </w:p>
        </w:tc>
      </w:tr>
      <w:tr w:rsidR="00314236" w:rsidRPr="00314236" w:rsidTr="001C229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314236" w:rsidRPr="00314236" w:rsidRDefault="0063779D" w:rsidP="0063779D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Align w:val="center"/>
          </w:tcPr>
          <w:p w:rsidR="00314236" w:rsidRDefault="00314236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степени</w:t>
            </w:r>
            <w:r w:rsidR="004B7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4B71B8" w:rsidRPr="00314236" w:rsidRDefault="004B71B8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. диплом детского жюри</w:t>
            </w:r>
          </w:p>
        </w:tc>
        <w:tc>
          <w:tcPr>
            <w:tcW w:w="7087" w:type="dxa"/>
            <w:vAlign w:val="center"/>
          </w:tcPr>
          <w:p w:rsidR="00314236" w:rsidRDefault="0063779D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икова Злата</w:t>
            </w:r>
          </w:p>
          <w:p w:rsidR="0063779D" w:rsidRPr="00314236" w:rsidRDefault="0063779D" w:rsidP="0063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НОШ №10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314236" w:rsidRPr="00314236" w:rsidTr="001C229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314236" w:rsidRPr="00314236" w:rsidRDefault="0063779D" w:rsidP="0063779D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vAlign w:val="center"/>
          </w:tcPr>
          <w:p w:rsidR="00314236" w:rsidRPr="00314236" w:rsidRDefault="0063779D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 2</w:t>
            </w:r>
            <w:r w:rsidR="00314236"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7087" w:type="dxa"/>
            <w:vAlign w:val="center"/>
          </w:tcPr>
          <w:p w:rsidR="00314236" w:rsidRDefault="0063779D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ачёв</w:t>
            </w:r>
            <w:proofErr w:type="spellEnd"/>
            <w:r w:rsidRPr="0063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  <w:p w:rsidR="0063779D" w:rsidRDefault="0063779D" w:rsidP="0031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5">
              <w:rPr>
                <w:rFonts w:ascii="Times New Roman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4A2435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4A2435">
              <w:rPr>
                <w:rFonts w:ascii="Times New Roman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4A2435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4A243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3779D" w:rsidRPr="00314236" w:rsidRDefault="0063779D" w:rsidP="0063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4A2435">
              <w:rPr>
                <w:rFonts w:ascii="Times New Roman" w:hAnsi="Times New Roman" w:cs="Times New Roman"/>
                <w:sz w:val="24"/>
                <w:szCs w:val="24"/>
              </w:rPr>
              <w:t>Комисс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314236" w:rsidRPr="00314236" w:rsidTr="001C229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314236" w:rsidRPr="00314236" w:rsidRDefault="0063779D" w:rsidP="0063779D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  <w:vAlign w:val="center"/>
          </w:tcPr>
          <w:p w:rsidR="00314236" w:rsidRPr="00314236" w:rsidRDefault="0063779D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 2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7087" w:type="dxa"/>
            <w:vAlign w:val="center"/>
          </w:tcPr>
          <w:p w:rsidR="00314236" w:rsidRPr="0063779D" w:rsidRDefault="0063779D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Максим</w:t>
            </w:r>
          </w:p>
          <w:p w:rsidR="0063779D" w:rsidRPr="00314236" w:rsidRDefault="0063779D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НОШ №10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314236" w:rsidRPr="00314236" w:rsidTr="001C229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314236" w:rsidRPr="00314236" w:rsidRDefault="0063779D" w:rsidP="0063779D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vAlign w:val="center"/>
          </w:tcPr>
          <w:p w:rsidR="004B71B8" w:rsidRPr="004B71B8" w:rsidRDefault="0063779D" w:rsidP="004B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 3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7087" w:type="dxa"/>
            <w:vAlign w:val="center"/>
          </w:tcPr>
          <w:p w:rsidR="00314236" w:rsidRDefault="0063779D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</w:t>
            </w:r>
            <w:r w:rsidR="004B7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71B8" w:rsidRPr="0063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</w:t>
            </w:r>
          </w:p>
          <w:p w:rsidR="0063779D" w:rsidRPr="0063779D" w:rsidRDefault="0063779D" w:rsidP="0063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О «</w:t>
            </w:r>
            <w:proofErr w:type="spellStart"/>
            <w:r w:rsidRPr="0063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ДиМ</w:t>
            </w:r>
            <w:proofErr w:type="spellEnd"/>
            <w:r w:rsidRPr="0063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еатральная студия «</w:t>
            </w:r>
            <w:proofErr w:type="spellStart"/>
            <w:r w:rsidRPr="0063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63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63779D" w:rsidRPr="0063779D" w:rsidRDefault="0063779D" w:rsidP="0063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Комиссарова Т.Г.</w:t>
            </w:r>
          </w:p>
        </w:tc>
      </w:tr>
      <w:tr w:rsidR="00314236" w:rsidRPr="00314236" w:rsidTr="001C229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314236" w:rsidRPr="00314236" w:rsidRDefault="0063779D" w:rsidP="0063779D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vAlign w:val="center"/>
          </w:tcPr>
          <w:p w:rsidR="00314236" w:rsidRPr="00314236" w:rsidRDefault="0063779D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 3 степени</w:t>
            </w:r>
          </w:p>
        </w:tc>
        <w:tc>
          <w:tcPr>
            <w:tcW w:w="7087" w:type="dxa"/>
            <w:vAlign w:val="center"/>
          </w:tcPr>
          <w:p w:rsidR="00314236" w:rsidRDefault="0063779D" w:rsidP="0031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63779D" w:rsidRPr="0063779D" w:rsidRDefault="0063779D" w:rsidP="0063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О «</w:t>
            </w:r>
            <w:proofErr w:type="spellStart"/>
            <w:r w:rsidRPr="0063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ДиМ</w:t>
            </w:r>
            <w:proofErr w:type="spellEnd"/>
            <w:r w:rsidRPr="0063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еатральная студия «</w:t>
            </w:r>
            <w:proofErr w:type="spellStart"/>
            <w:r w:rsidRPr="0063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63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63779D" w:rsidRPr="00314236" w:rsidRDefault="0063779D" w:rsidP="0063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Комиссарова Т.Г.</w:t>
            </w:r>
          </w:p>
        </w:tc>
      </w:tr>
      <w:tr w:rsidR="00314236" w:rsidRPr="00314236" w:rsidTr="001C229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314236" w:rsidRPr="00314236" w:rsidRDefault="0063779D" w:rsidP="0063779D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1" w:type="dxa"/>
            <w:vAlign w:val="center"/>
          </w:tcPr>
          <w:p w:rsidR="00314236" w:rsidRDefault="0063779D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  <w:r w:rsidR="001C2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1C2297" w:rsidRPr="0063779D" w:rsidRDefault="001C2297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. диплом профессионального жюри</w:t>
            </w:r>
          </w:p>
        </w:tc>
        <w:tc>
          <w:tcPr>
            <w:tcW w:w="7087" w:type="dxa"/>
            <w:vAlign w:val="center"/>
          </w:tcPr>
          <w:p w:rsidR="00314236" w:rsidRDefault="0063779D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ин Иван</w:t>
            </w:r>
          </w:p>
          <w:p w:rsidR="0063779D" w:rsidRPr="0063779D" w:rsidRDefault="0063779D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НОШ №10» Педагог </w:t>
            </w:r>
            <w:proofErr w:type="spellStart"/>
            <w:r w:rsidRPr="0063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ушина</w:t>
            </w:r>
            <w:proofErr w:type="spellEnd"/>
            <w:r w:rsidRPr="0063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314236" w:rsidRPr="00314236" w:rsidTr="001C229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314236" w:rsidRPr="00314236" w:rsidRDefault="0063779D" w:rsidP="0063779D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1" w:type="dxa"/>
            <w:vAlign w:val="center"/>
          </w:tcPr>
          <w:p w:rsidR="00314236" w:rsidRPr="00314236" w:rsidRDefault="00BF3111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F3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7087" w:type="dxa"/>
            <w:vAlign w:val="center"/>
          </w:tcPr>
          <w:p w:rsidR="00314236" w:rsidRDefault="0063779D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жникова</w:t>
            </w:r>
            <w:proofErr w:type="spellEnd"/>
          </w:p>
          <w:p w:rsidR="00BF3111" w:rsidRPr="00BF3111" w:rsidRDefault="00BF3111" w:rsidP="00BF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О «</w:t>
            </w:r>
            <w:proofErr w:type="spellStart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ДиМ</w:t>
            </w:r>
            <w:proofErr w:type="spellEnd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еатральная студия «</w:t>
            </w:r>
            <w:proofErr w:type="spellStart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BF3111" w:rsidRPr="00BF3111" w:rsidRDefault="00BF3111" w:rsidP="00BF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Комиссарова Т.Г.</w:t>
            </w:r>
          </w:p>
        </w:tc>
      </w:tr>
      <w:tr w:rsidR="00314236" w:rsidRPr="00314236" w:rsidTr="001C229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314236" w:rsidRPr="00314236" w:rsidRDefault="0063779D" w:rsidP="0063779D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1" w:type="dxa"/>
            <w:vAlign w:val="center"/>
          </w:tcPr>
          <w:p w:rsidR="00314236" w:rsidRDefault="00BF3111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  <w:r w:rsidR="001C2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1C2297" w:rsidRPr="00314236" w:rsidRDefault="001C2297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. диплом детского жюри</w:t>
            </w:r>
          </w:p>
        </w:tc>
        <w:tc>
          <w:tcPr>
            <w:tcW w:w="7087" w:type="dxa"/>
            <w:vAlign w:val="center"/>
          </w:tcPr>
          <w:p w:rsidR="00314236" w:rsidRDefault="0063779D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рита Поспелова</w:t>
            </w:r>
          </w:p>
          <w:p w:rsidR="00BF3111" w:rsidRPr="00BF3111" w:rsidRDefault="00BF3111" w:rsidP="00BF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О «</w:t>
            </w:r>
            <w:proofErr w:type="spellStart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ДиМ</w:t>
            </w:r>
            <w:proofErr w:type="spellEnd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еатральная студия «</w:t>
            </w:r>
            <w:proofErr w:type="spellStart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BF3111" w:rsidRPr="00BF3111" w:rsidRDefault="00BF3111" w:rsidP="00BF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Комиссарова Т.Г.</w:t>
            </w:r>
          </w:p>
        </w:tc>
      </w:tr>
      <w:tr w:rsidR="00314236" w:rsidRPr="00314236" w:rsidTr="001C229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314236" w:rsidRPr="00314236" w:rsidRDefault="0063779D" w:rsidP="0063779D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1" w:type="dxa"/>
            <w:vAlign w:val="center"/>
          </w:tcPr>
          <w:p w:rsidR="00314236" w:rsidRPr="00314236" w:rsidRDefault="00BF3111" w:rsidP="00BF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7087" w:type="dxa"/>
            <w:vAlign w:val="center"/>
          </w:tcPr>
          <w:p w:rsidR="00314236" w:rsidRDefault="00BF3111" w:rsidP="0031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ександра Леонова</w:t>
            </w:r>
          </w:p>
          <w:p w:rsidR="00BF3111" w:rsidRPr="00BF3111" w:rsidRDefault="00BF3111" w:rsidP="00BF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О «</w:t>
            </w:r>
            <w:proofErr w:type="spellStart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ДиМ</w:t>
            </w:r>
            <w:proofErr w:type="spellEnd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еатральная студия «</w:t>
            </w:r>
            <w:proofErr w:type="spellStart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BF3111" w:rsidRPr="00BF3111" w:rsidRDefault="00BF3111" w:rsidP="00BF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Комиссарова Т.Г.</w:t>
            </w:r>
          </w:p>
        </w:tc>
      </w:tr>
      <w:tr w:rsidR="00314236" w:rsidRPr="00314236" w:rsidTr="001C229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314236" w:rsidRPr="00314236" w:rsidRDefault="0063779D" w:rsidP="0063779D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1" w:type="dxa"/>
            <w:vAlign w:val="center"/>
          </w:tcPr>
          <w:p w:rsidR="00314236" w:rsidRPr="00314236" w:rsidRDefault="00BF3111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7087" w:type="dxa"/>
            <w:vAlign w:val="center"/>
          </w:tcPr>
          <w:p w:rsidR="00BF3111" w:rsidRDefault="00BF3111" w:rsidP="00BF3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6A9">
              <w:rPr>
                <w:rFonts w:ascii="Times New Roman" w:hAnsi="Times New Roman" w:cs="Times New Roman"/>
                <w:sz w:val="24"/>
                <w:szCs w:val="24"/>
              </w:rPr>
              <w:t>Голов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3111" w:rsidRPr="00BF3111" w:rsidRDefault="00BF3111" w:rsidP="00BF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О «</w:t>
            </w:r>
            <w:proofErr w:type="spellStart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ДиМ</w:t>
            </w:r>
            <w:proofErr w:type="spellEnd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еатральная студия «</w:t>
            </w:r>
            <w:proofErr w:type="spellStart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BF3111" w:rsidRPr="00314236" w:rsidRDefault="00BF3111" w:rsidP="00BF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Комиссарова Т.Г.</w:t>
            </w:r>
          </w:p>
        </w:tc>
      </w:tr>
      <w:tr w:rsidR="00314236" w:rsidRPr="00314236" w:rsidTr="001C229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314236" w:rsidRPr="00314236" w:rsidRDefault="0063779D" w:rsidP="0063779D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1" w:type="dxa"/>
            <w:vAlign w:val="center"/>
          </w:tcPr>
          <w:p w:rsidR="00314236" w:rsidRDefault="00BF3111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  <w:r w:rsidR="004B7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4B71B8" w:rsidRPr="00314236" w:rsidRDefault="004B71B8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. диплом детского жюри</w:t>
            </w:r>
          </w:p>
        </w:tc>
        <w:tc>
          <w:tcPr>
            <w:tcW w:w="7087" w:type="dxa"/>
            <w:vAlign w:val="center"/>
          </w:tcPr>
          <w:p w:rsidR="00314236" w:rsidRPr="00BF3111" w:rsidRDefault="00BF3111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син Фёдор</w:t>
            </w:r>
          </w:p>
          <w:p w:rsidR="00BF3111" w:rsidRPr="00314236" w:rsidRDefault="00BF3111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НОШ №10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Липатова Е.Л.</w:t>
            </w:r>
          </w:p>
        </w:tc>
      </w:tr>
      <w:tr w:rsidR="00314236" w:rsidRPr="00314236" w:rsidTr="001C229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314236" w:rsidRPr="00314236" w:rsidRDefault="0063779D" w:rsidP="0063779D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1" w:type="dxa"/>
            <w:vAlign w:val="center"/>
          </w:tcPr>
          <w:p w:rsidR="00314236" w:rsidRPr="00314236" w:rsidRDefault="00BF3111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7087" w:type="dxa"/>
            <w:vAlign w:val="center"/>
          </w:tcPr>
          <w:p w:rsidR="00314236" w:rsidRDefault="00BF3111" w:rsidP="0031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BF3111" w:rsidRPr="00BF3111" w:rsidRDefault="00BF3111" w:rsidP="00BF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О «</w:t>
            </w:r>
            <w:proofErr w:type="spellStart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ДиМ</w:t>
            </w:r>
            <w:proofErr w:type="spellEnd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еатральная студия «</w:t>
            </w:r>
            <w:proofErr w:type="spellStart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BF3111" w:rsidRPr="00314236" w:rsidRDefault="00BF3111" w:rsidP="00BF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Комиссарова Т.Г.</w:t>
            </w:r>
          </w:p>
        </w:tc>
      </w:tr>
      <w:tr w:rsidR="00314236" w:rsidRPr="00314236" w:rsidTr="001C229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314236" w:rsidRPr="00314236" w:rsidRDefault="0063779D" w:rsidP="0063779D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1" w:type="dxa"/>
            <w:vAlign w:val="center"/>
          </w:tcPr>
          <w:p w:rsidR="00314236" w:rsidRPr="00314236" w:rsidRDefault="00BF3111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7087" w:type="dxa"/>
            <w:vAlign w:val="center"/>
          </w:tcPr>
          <w:p w:rsidR="00314236" w:rsidRDefault="00BF3111" w:rsidP="0031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  <w:p w:rsidR="00BF3111" w:rsidRPr="00BF3111" w:rsidRDefault="00BF3111" w:rsidP="00BF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О «</w:t>
            </w:r>
            <w:proofErr w:type="spellStart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ДиМ</w:t>
            </w:r>
            <w:proofErr w:type="spellEnd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еатральная студия «</w:t>
            </w:r>
            <w:proofErr w:type="spellStart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BF3111" w:rsidRPr="00314236" w:rsidRDefault="00BF3111" w:rsidP="00BF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Комиссарова Т.Г.</w:t>
            </w:r>
          </w:p>
        </w:tc>
      </w:tr>
      <w:tr w:rsidR="00314236" w:rsidRPr="00314236" w:rsidTr="001C229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314236" w:rsidRPr="00314236" w:rsidRDefault="00BF3111" w:rsidP="0063779D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1" w:type="dxa"/>
            <w:vAlign w:val="center"/>
          </w:tcPr>
          <w:p w:rsidR="00314236" w:rsidRPr="00314236" w:rsidRDefault="00BF3111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7087" w:type="dxa"/>
            <w:vAlign w:val="center"/>
          </w:tcPr>
          <w:p w:rsidR="00314236" w:rsidRDefault="00BF3111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елин</w:t>
            </w:r>
            <w:proofErr w:type="spellEnd"/>
            <w:r w:rsidRPr="004C0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леб</w:t>
            </w:r>
          </w:p>
          <w:p w:rsidR="00BF3111" w:rsidRPr="00314236" w:rsidRDefault="00BF3111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ОШ</w:t>
            </w:r>
            <w:r w:rsidRPr="004C0FEC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едагог</w:t>
            </w:r>
            <w:r w:rsidRPr="004C0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FEC">
              <w:rPr>
                <w:rFonts w:ascii="Times New Roman" w:hAnsi="Times New Roman" w:cs="Times New Roman"/>
                <w:sz w:val="24"/>
                <w:szCs w:val="24"/>
              </w:rPr>
              <w:t>А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BF3111" w:rsidRPr="00314236" w:rsidTr="001C229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BF3111" w:rsidRPr="00314236" w:rsidRDefault="00BF3111" w:rsidP="0063779D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1" w:type="dxa"/>
            <w:vAlign w:val="center"/>
          </w:tcPr>
          <w:p w:rsidR="00BF3111" w:rsidRPr="0063779D" w:rsidRDefault="00BF3111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7087" w:type="dxa"/>
          </w:tcPr>
          <w:p w:rsidR="00BF3111" w:rsidRPr="00BF3111" w:rsidRDefault="00BF3111" w:rsidP="00BF3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11">
              <w:rPr>
                <w:rFonts w:ascii="Times New Roman" w:hAnsi="Times New Roman" w:cs="Times New Roman"/>
                <w:sz w:val="24"/>
                <w:szCs w:val="24"/>
              </w:rPr>
              <w:t xml:space="preserve">Вальченко </w:t>
            </w:r>
            <w:proofErr w:type="spellStart"/>
            <w:r w:rsidRPr="00BF3111">
              <w:rPr>
                <w:rFonts w:ascii="Times New Roman" w:hAnsi="Times New Roman" w:cs="Times New Roman"/>
                <w:sz w:val="24"/>
                <w:szCs w:val="24"/>
              </w:rPr>
              <w:t>Авелина</w:t>
            </w:r>
            <w:proofErr w:type="spellEnd"/>
          </w:p>
          <w:p w:rsidR="00BF3111" w:rsidRPr="00BF3111" w:rsidRDefault="00BF3111" w:rsidP="00BF3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111"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№ 2» Педагог </w:t>
            </w:r>
            <w:proofErr w:type="spellStart"/>
            <w:r w:rsidRPr="00BF3111">
              <w:rPr>
                <w:rFonts w:ascii="Times New Roman" w:hAnsi="Times New Roman" w:cs="Times New Roman"/>
                <w:sz w:val="24"/>
                <w:szCs w:val="24"/>
              </w:rPr>
              <w:t>Дрягилева</w:t>
            </w:r>
            <w:proofErr w:type="spellEnd"/>
            <w:r w:rsidRPr="00BF3111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BF3111" w:rsidRPr="00314236" w:rsidTr="001C229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BF3111" w:rsidRPr="00314236" w:rsidRDefault="00BF3111" w:rsidP="0063779D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1" w:type="dxa"/>
            <w:vAlign w:val="center"/>
          </w:tcPr>
          <w:p w:rsidR="00BF3111" w:rsidRPr="0063779D" w:rsidRDefault="00BF3111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7087" w:type="dxa"/>
          </w:tcPr>
          <w:p w:rsidR="00BF3111" w:rsidRDefault="00BF3111" w:rsidP="00BF3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111">
              <w:rPr>
                <w:rFonts w:ascii="Times New Roman" w:hAnsi="Times New Roman" w:cs="Times New Roman"/>
              </w:rPr>
              <w:t>Иван Карьков</w:t>
            </w:r>
          </w:p>
          <w:p w:rsidR="00BF3111" w:rsidRPr="00BF3111" w:rsidRDefault="00BF3111" w:rsidP="00BF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О «</w:t>
            </w:r>
            <w:proofErr w:type="spellStart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ДиМ</w:t>
            </w:r>
            <w:proofErr w:type="spellEnd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еатральная студия «</w:t>
            </w:r>
            <w:proofErr w:type="spellStart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BF3111" w:rsidRPr="00BF3111" w:rsidRDefault="00BF3111" w:rsidP="00BF3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Комиссарова Т.Г.</w:t>
            </w:r>
          </w:p>
        </w:tc>
      </w:tr>
      <w:tr w:rsidR="00BF3111" w:rsidRPr="00314236" w:rsidTr="001C229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BF3111" w:rsidRPr="00314236" w:rsidRDefault="00BF3111" w:rsidP="0063779D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411" w:type="dxa"/>
            <w:vAlign w:val="center"/>
          </w:tcPr>
          <w:p w:rsidR="00BF3111" w:rsidRPr="0063779D" w:rsidRDefault="00BF3111" w:rsidP="003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7087" w:type="dxa"/>
            <w:vAlign w:val="center"/>
          </w:tcPr>
          <w:p w:rsidR="00BF3111" w:rsidRDefault="001C2297" w:rsidP="00314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Поливанов</w:t>
            </w:r>
          </w:p>
          <w:p w:rsidR="001C2297" w:rsidRPr="00BF3111" w:rsidRDefault="001C2297" w:rsidP="001C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О «</w:t>
            </w:r>
            <w:proofErr w:type="spellStart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ДиМ</w:t>
            </w:r>
            <w:proofErr w:type="spellEnd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еатральная студия «</w:t>
            </w:r>
            <w:proofErr w:type="spellStart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1C2297" w:rsidRPr="004C0FEC" w:rsidRDefault="001C2297" w:rsidP="001C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Комиссарова Т.Г.</w:t>
            </w:r>
          </w:p>
        </w:tc>
      </w:tr>
    </w:tbl>
    <w:p w:rsidR="005D60F7" w:rsidRDefault="005D60F7"/>
    <w:p w:rsidR="004B71B8" w:rsidRDefault="004B71B8" w:rsidP="004B71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ники 1 –й возрастной категории (8-10 лет</w:t>
      </w:r>
      <w:r w:rsidRPr="00314236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7087"/>
      </w:tblGrid>
      <w:tr w:rsidR="004B71B8" w:rsidRPr="00314236" w:rsidTr="00194F84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567" w:type="dxa"/>
            <w:vAlign w:val="center"/>
          </w:tcPr>
          <w:p w:rsidR="004B71B8" w:rsidRPr="00314236" w:rsidRDefault="004B71B8" w:rsidP="00194F8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1" w:type="dxa"/>
            <w:vAlign w:val="center"/>
          </w:tcPr>
          <w:p w:rsidR="004B71B8" w:rsidRPr="00314236" w:rsidRDefault="004B71B8" w:rsidP="00194F8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7087" w:type="dxa"/>
            <w:vAlign w:val="center"/>
          </w:tcPr>
          <w:p w:rsidR="004B71B8" w:rsidRPr="00314236" w:rsidRDefault="004B71B8" w:rsidP="00194F8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И. участника, Школа, 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ия</w:t>
            </w:r>
          </w:p>
        </w:tc>
      </w:tr>
      <w:tr w:rsidR="004B71B8" w:rsidRPr="00314236" w:rsidTr="00194F8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4B71B8" w:rsidRPr="00314236" w:rsidRDefault="004B71B8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Align w:val="center"/>
          </w:tcPr>
          <w:p w:rsidR="004B71B8" w:rsidRPr="0052016A" w:rsidRDefault="004B71B8" w:rsidP="0052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степени</w:t>
            </w:r>
          </w:p>
        </w:tc>
        <w:tc>
          <w:tcPr>
            <w:tcW w:w="7087" w:type="dxa"/>
            <w:vAlign w:val="center"/>
          </w:tcPr>
          <w:p w:rsidR="004B71B8" w:rsidRDefault="0052016A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лов Фёдор</w:t>
            </w:r>
          </w:p>
          <w:p w:rsidR="0052016A" w:rsidRPr="00314236" w:rsidRDefault="0052016A" w:rsidP="0052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</w:t>
            </w:r>
            <w:r w:rsidRPr="0099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 образования № 23 «Созвучие» Детский музыкальный театр. Театрально – музыкальная студ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 w:rsidRPr="0099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60E8" w:rsidRPr="00314236" w:rsidTr="00194F8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0160E8" w:rsidRDefault="00B8741C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vAlign w:val="center"/>
          </w:tcPr>
          <w:p w:rsidR="000160E8" w:rsidRPr="00314236" w:rsidRDefault="000160E8" w:rsidP="0001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степени, Спец. диплом детского жюри</w:t>
            </w:r>
          </w:p>
        </w:tc>
        <w:tc>
          <w:tcPr>
            <w:tcW w:w="7087" w:type="dxa"/>
            <w:vAlign w:val="center"/>
          </w:tcPr>
          <w:p w:rsidR="000160E8" w:rsidRDefault="000160E8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а Лидия</w:t>
            </w:r>
          </w:p>
          <w:p w:rsidR="000160E8" w:rsidRDefault="000160E8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271C1D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11 имени </w:t>
            </w:r>
            <w:proofErr w:type="gramStart"/>
            <w:r w:rsidRPr="00271C1D">
              <w:rPr>
                <w:rFonts w:ascii="Times New Roman" w:hAnsi="Times New Roman" w:cs="Times New Roman"/>
                <w:sz w:val="24"/>
                <w:szCs w:val="24"/>
              </w:rPr>
              <w:t>кавалера Ордена мужества  подполковника Узкого Николая</w:t>
            </w:r>
            <w:proofErr w:type="gramEnd"/>
            <w:r w:rsidRPr="0027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C1D">
              <w:rPr>
                <w:rFonts w:ascii="Times New Roman" w:hAnsi="Times New Roman" w:cs="Times New Roman"/>
                <w:sz w:val="24"/>
                <w:szCs w:val="24"/>
              </w:rPr>
              <w:t>Клавдиевича</w:t>
            </w:r>
            <w:proofErr w:type="spellEnd"/>
            <w:r w:rsidRPr="00271C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r w:rsidRPr="00271C1D">
              <w:rPr>
                <w:rFonts w:ascii="Times New Roman" w:hAnsi="Times New Roman" w:cs="Times New Roman"/>
                <w:sz w:val="24"/>
                <w:szCs w:val="24"/>
              </w:rPr>
              <w:t>Зуб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4B71B8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4B71B8" w:rsidRPr="00314236" w:rsidRDefault="00B8741C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  <w:vAlign w:val="center"/>
          </w:tcPr>
          <w:p w:rsidR="004B71B8" w:rsidRPr="00314236" w:rsidRDefault="004B71B8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 2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7087" w:type="dxa"/>
            <w:vAlign w:val="center"/>
          </w:tcPr>
          <w:p w:rsidR="004B71B8" w:rsidRDefault="0052016A" w:rsidP="00194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Петр</w:t>
            </w:r>
          </w:p>
          <w:p w:rsidR="00B8741C" w:rsidRPr="00BF3111" w:rsidRDefault="00B8741C" w:rsidP="00B8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О «</w:t>
            </w:r>
            <w:proofErr w:type="spellStart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ДиМ</w:t>
            </w:r>
            <w:proofErr w:type="spellEnd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еатральная студия «</w:t>
            </w:r>
            <w:proofErr w:type="spellStart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B8741C" w:rsidRPr="00314236" w:rsidRDefault="00B8741C" w:rsidP="00B8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Комиссарова Т.Г.</w:t>
            </w:r>
          </w:p>
        </w:tc>
      </w:tr>
      <w:tr w:rsidR="004B71B8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4B71B8" w:rsidRPr="00314236" w:rsidRDefault="00B8741C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vAlign w:val="center"/>
          </w:tcPr>
          <w:p w:rsidR="004B71B8" w:rsidRPr="00314236" w:rsidRDefault="004B71B8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 2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7087" w:type="dxa"/>
            <w:vAlign w:val="center"/>
          </w:tcPr>
          <w:p w:rsidR="004B71B8" w:rsidRDefault="0052016A" w:rsidP="00194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0B">
              <w:rPr>
                <w:rFonts w:ascii="Times New Roman" w:hAnsi="Times New Roman"/>
                <w:sz w:val="24"/>
                <w:szCs w:val="24"/>
              </w:rPr>
              <w:t>Никитин Федор</w:t>
            </w:r>
          </w:p>
          <w:p w:rsidR="00B8741C" w:rsidRPr="00BF3111" w:rsidRDefault="00B8741C" w:rsidP="00B8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О «</w:t>
            </w:r>
            <w:proofErr w:type="spellStart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ДиМ</w:t>
            </w:r>
            <w:proofErr w:type="spellEnd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еатральная студия «</w:t>
            </w:r>
            <w:proofErr w:type="spellStart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B8741C" w:rsidRPr="00314236" w:rsidRDefault="00B8741C" w:rsidP="00B8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Комиссарова Т.Г.</w:t>
            </w:r>
          </w:p>
        </w:tc>
      </w:tr>
      <w:tr w:rsidR="0052016A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52016A" w:rsidRDefault="00B8741C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vAlign w:val="center"/>
          </w:tcPr>
          <w:p w:rsidR="0052016A" w:rsidRDefault="0052016A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 2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7087" w:type="dxa"/>
            <w:vAlign w:val="center"/>
          </w:tcPr>
          <w:p w:rsidR="0052016A" w:rsidRDefault="0052016A" w:rsidP="0019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натова Екатерина</w:t>
            </w:r>
          </w:p>
          <w:p w:rsidR="0052016A" w:rsidRDefault="0052016A" w:rsidP="0019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Pr="00DD5799">
              <w:rPr>
                <w:rFonts w:ascii="Times New Roman" w:hAnsi="Times New Roman" w:cs="Times New Roman"/>
                <w:sz w:val="24"/>
                <w:szCs w:val="24"/>
              </w:rPr>
              <w:t xml:space="preserve">Центр образования №42»  </w:t>
            </w:r>
          </w:p>
          <w:p w:rsidR="0052016A" w:rsidRPr="0048090B" w:rsidRDefault="0052016A" w:rsidP="00194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799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Балаганч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DD5799">
              <w:rPr>
                <w:rFonts w:ascii="Times New Roman" w:hAnsi="Times New Roman" w:cs="Times New Roman"/>
                <w:sz w:val="24"/>
                <w:szCs w:val="24"/>
              </w:rPr>
              <w:t>Кор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52016A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52016A" w:rsidRDefault="00B8741C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1" w:type="dxa"/>
            <w:vAlign w:val="center"/>
          </w:tcPr>
          <w:p w:rsidR="0052016A" w:rsidRDefault="0052016A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 2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7087" w:type="dxa"/>
            <w:vAlign w:val="center"/>
          </w:tcPr>
          <w:p w:rsidR="0052016A" w:rsidRDefault="0052016A" w:rsidP="00520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4071">
              <w:rPr>
                <w:rFonts w:ascii="Times New Roman" w:hAnsi="Times New Roman"/>
                <w:sz w:val="24"/>
                <w:szCs w:val="24"/>
              </w:rPr>
              <w:t>Кислицын</w:t>
            </w:r>
            <w:proofErr w:type="spellEnd"/>
            <w:r w:rsidRPr="00094071">
              <w:rPr>
                <w:rFonts w:ascii="Times New Roman" w:hAnsi="Times New Roman"/>
                <w:sz w:val="24"/>
                <w:szCs w:val="24"/>
              </w:rPr>
              <w:t xml:space="preserve"> Макар</w:t>
            </w:r>
          </w:p>
          <w:p w:rsidR="0052016A" w:rsidRPr="0048090B" w:rsidRDefault="0052016A" w:rsidP="00520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</w:t>
            </w:r>
            <w:r w:rsidRPr="0099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 образования № 23 «Созвучие» Детский музыкальный театр. Театрально – музыкальная студ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 w:rsidRPr="0099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2016A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52016A" w:rsidRDefault="00B8741C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1" w:type="dxa"/>
            <w:vAlign w:val="center"/>
          </w:tcPr>
          <w:p w:rsidR="0052016A" w:rsidRDefault="0052016A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2 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7087" w:type="dxa"/>
            <w:vAlign w:val="center"/>
          </w:tcPr>
          <w:p w:rsidR="0052016A" w:rsidRDefault="0052016A" w:rsidP="00194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ач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</w:t>
            </w:r>
          </w:p>
          <w:p w:rsidR="00B8741C" w:rsidRPr="00BF3111" w:rsidRDefault="00B8741C" w:rsidP="00B8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О «</w:t>
            </w:r>
            <w:proofErr w:type="spellStart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ДиМ</w:t>
            </w:r>
            <w:proofErr w:type="spellEnd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еатральная студия «</w:t>
            </w:r>
            <w:proofErr w:type="spellStart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</w:t>
            </w:r>
            <w:proofErr w:type="spellEnd"/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B8741C" w:rsidRPr="0048090B" w:rsidRDefault="00B8741C" w:rsidP="00B87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Комиссарова Т.Г.</w:t>
            </w:r>
          </w:p>
        </w:tc>
      </w:tr>
      <w:tr w:rsidR="000160E8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0160E8" w:rsidRDefault="00B8741C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1" w:type="dxa"/>
            <w:vAlign w:val="center"/>
          </w:tcPr>
          <w:p w:rsidR="000160E8" w:rsidRDefault="000160E8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2 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7087" w:type="dxa"/>
            <w:vAlign w:val="center"/>
          </w:tcPr>
          <w:p w:rsidR="000160E8" w:rsidRDefault="000160E8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6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димир  Мошков</w:t>
            </w:r>
          </w:p>
          <w:p w:rsidR="000160E8" w:rsidRDefault="000160E8" w:rsidP="00194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AA6">
              <w:rPr>
                <w:rFonts w:ascii="Times New Roman" w:hAnsi="Times New Roman" w:cs="Times New Roman"/>
                <w:sz w:val="24"/>
                <w:szCs w:val="24"/>
              </w:rPr>
              <w:t>Народный театр «</w:t>
            </w:r>
            <w:proofErr w:type="spellStart"/>
            <w:r w:rsidRPr="002A6AA6">
              <w:rPr>
                <w:rFonts w:ascii="Times New Roman" w:hAnsi="Times New Roman" w:cs="Times New Roman"/>
                <w:sz w:val="24"/>
                <w:szCs w:val="24"/>
              </w:rPr>
              <w:t>ТРаМ</w:t>
            </w:r>
            <w:proofErr w:type="spellEnd"/>
            <w:r w:rsidRPr="002A6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2A6A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A6AA6">
              <w:rPr>
                <w:rFonts w:ascii="Times New Roman" w:hAnsi="Times New Roman" w:cs="Times New Roman"/>
                <w:sz w:val="24"/>
                <w:szCs w:val="24"/>
              </w:rPr>
              <w:t xml:space="preserve"> МАУК "Молодёжный экспериментальный театр-студия Сон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2A6AA6">
              <w:rPr>
                <w:rFonts w:ascii="Times New Roman" w:hAnsi="Times New Roman" w:cs="Times New Roman"/>
                <w:sz w:val="24"/>
                <w:szCs w:val="24"/>
              </w:rPr>
              <w:t>Бороз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0160E8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0160E8" w:rsidRDefault="00B8741C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1" w:type="dxa"/>
            <w:vAlign w:val="center"/>
          </w:tcPr>
          <w:p w:rsidR="000160E8" w:rsidRDefault="000160E8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2 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7087" w:type="dxa"/>
            <w:vAlign w:val="center"/>
          </w:tcPr>
          <w:p w:rsidR="000160E8" w:rsidRDefault="000160E8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ых Богдана</w:t>
            </w:r>
          </w:p>
          <w:p w:rsidR="000160E8" w:rsidRDefault="000160E8" w:rsidP="0001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FB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A50CF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50C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50CFB">
              <w:rPr>
                <w:rFonts w:ascii="Times New Roman" w:hAnsi="Times New Roman" w:cs="Times New Roman"/>
                <w:sz w:val="24"/>
                <w:szCs w:val="24"/>
              </w:rPr>
              <w:t>Шекснинский</w:t>
            </w:r>
            <w:proofErr w:type="gramEnd"/>
            <w:r w:rsidRPr="00A50CFB">
              <w:rPr>
                <w:rFonts w:ascii="Times New Roman" w:hAnsi="Times New Roman" w:cs="Times New Roman"/>
                <w:sz w:val="24"/>
                <w:szCs w:val="24"/>
              </w:rPr>
              <w:t xml:space="preserve"> дом творчества», </w:t>
            </w:r>
          </w:p>
          <w:p w:rsidR="000160E8" w:rsidRDefault="000160E8" w:rsidP="000160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CFB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Улыб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5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CFB">
              <w:rPr>
                <w:rFonts w:ascii="Times New Roman" w:hAnsi="Times New Roman" w:cs="Times New Roman"/>
                <w:sz w:val="24"/>
                <w:szCs w:val="24"/>
              </w:rPr>
              <w:t>Подъ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52016A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52016A" w:rsidRDefault="00B8741C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1" w:type="dxa"/>
            <w:vAlign w:val="center"/>
          </w:tcPr>
          <w:p w:rsidR="0052016A" w:rsidRDefault="0052016A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3 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7087" w:type="dxa"/>
            <w:vAlign w:val="center"/>
          </w:tcPr>
          <w:p w:rsidR="0052016A" w:rsidRDefault="0052016A" w:rsidP="00194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EEA">
              <w:rPr>
                <w:rFonts w:ascii="Times New Roman" w:hAnsi="Times New Roman"/>
                <w:sz w:val="24"/>
                <w:szCs w:val="24"/>
              </w:rPr>
              <w:t>Чернакова София</w:t>
            </w:r>
          </w:p>
          <w:p w:rsidR="0052016A" w:rsidRPr="0048090B" w:rsidRDefault="0052016A" w:rsidP="00194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EE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1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452EEA">
              <w:rPr>
                <w:rFonts w:ascii="Times New Roman" w:hAnsi="Times New Roman" w:cs="Times New Roman"/>
                <w:sz w:val="24"/>
                <w:szCs w:val="24"/>
              </w:rPr>
              <w:t>Безн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52016A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52016A" w:rsidRDefault="00B8741C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1" w:type="dxa"/>
            <w:vAlign w:val="center"/>
          </w:tcPr>
          <w:p w:rsidR="0052016A" w:rsidRDefault="0052016A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3 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7087" w:type="dxa"/>
            <w:vAlign w:val="center"/>
          </w:tcPr>
          <w:p w:rsidR="0052016A" w:rsidRDefault="0052016A" w:rsidP="00194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A5">
              <w:rPr>
                <w:rFonts w:ascii="Times New Roman" w:hAnsi="Times New Roman"/>
                <w:sz w:val="24"/>
                <w:szCs w:val="24"/>
              </w:rPr>
              <w:t>Красикова Елизавета</w:t>
            </w:r>
          </w:p>
          <w:p w:rsidR="0052016A" w:rsidRDefault="0052016A" w:rsidP="0019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A5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музыкальная школа № 4» </w:t>
            </w:r>
            <w:proofErr w:type="spellStart"/>
            <w:r w:rsidRPr="006073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073A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073A5">
              <w:rPr>
                <w:rFonts w:ascii="Times New Roman" w:hAnsi="Times New Roman" w:cs="Times New Roman"/>
                <w:sz w:val="24"/>
                <w:szCs w:val="24"/>
              </w:rPr>
              <w:t>ологды</w:t>
            </w:r>
            <w:proofErr w:type="spellEnd"/>
            <w:r w:rsidRPr="00607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16A" w:rsidRPr="0048090B" w:rsidRDefault="0052016A" w:rsidP="00194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6073A5">
              <w:rPr>
                <w:rFonts w:ascii="Times New Roman" w:hAnsi="Times New Roman" w:cs="Times New Roman"/>
                <w:sz w:val="24"/>
                <w:szCs w:val="24"/>
              </w:rPr>
              <w:t>Гер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2016A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52016A" w:rsidRDefault="00B8741C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1" w:type="dxa"/>
            <w:vAlign w:val="center"/>
          </w:tcPr>
          <w:p w:rsidR="0052016A" w:rsidRDefault="0052016A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3 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7087" w:type="dxa"/>
            <w:vAlign w:val="center"/>
          </w:tcPr>
          <w:p w:rsidR="0052016A" w:rsidRDefault="0052016A" w:rsidP="0019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C9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  <w:r w:rsidRPr="00FC1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CC9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52016A" w:rsidRPr="0048090B" w:rsidRDefault="0052016A" w:rsidP="00194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</w:t>
            </w:r>
            <w:r w:rsidRPr="0099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 образования № 23 «Созвучие» Детский музыкальный театр. Театрально – музыкальная студ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 w:rsidRPr="0099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60E8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0160E8" w:rsidRDefault="002C003E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1" w:type="dxa"/>
            <w:vAlign w:val="center"/>
          </w:tcPr>
          <w:p w:rsidR="000160E8" w:rsidRDefault="000160E8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3 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7087" w:type="dxa"/>
            <w:vAlign w:val="center"/>
          </w:tcPr>
          <w:p w:rsidR="000160E8" w:rsidRDefault="000160E8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ромцова</w:t>
            </w:r>
            <w:proofErr w:type="spellEnd"/>
            <w:r w:rsidRPr="004C0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омана</w:t>
            </w:r>
          </w:p>
          <w:p w:rsidR="000160E8" w:rsidRPr="003F1CC9" w:rsidRDefault="000160E8" w:rsidP="0019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4C0FEC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33» г. Волог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4C0FEC">
              <w:rPr>
                <w:rFonts w:ascii="Times New Roman" w:hAnsi="Times New Roman" w:cs="Times New Roman"/>
                <w:sz w:val="24"/>
                <w:szCs w:val="24"/>
              </w:rPr>
              <w:t>Мар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160E8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0160E8" w:rsidRDefault="002C003E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1" w:type="dxa"/>
            <w:vAlign w:val="center"/>
          </w:tcPr>
          <w:p w:rsidR="000160E8" w:rsidRDefault="000160E8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3 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7087" w:type="dxa"/>
            <w:vAlign w:val="center"/>
          </w:tcPr>
          <w:p w:rsidR="000160E8" w:rsidRDefault="000160E8" w:rsidP="0019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E8">
              <w:rPr>
                <w:rFonts w:ascii="Times New Roman" w:hAnsi="Times New Roman" w:cs="Times New Roman"/>
                <w:sz w:val="24"/>
                <w:szCs w:val="24"/>
              </w:rPr>
              <w:t>Маркова Анастасия</w:t>
            </w:r>
          </w:p>
          <w:p w:rsidR="000160E8" w:rsidRDefault="000160E8" w:rsidP="0019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FB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A50CF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50C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50CFB">
              <w:rPr>
                <w:rFonts w:ascii="Times New Roman" w:hAnsi="Times New Roman" w:cs="Times New Roman"/>
                <w:sz w:val="24"/>
                <w:szCs w:val="24"/>
              </w:rPr>
              <w:t>Шекснинский</w:t>
            </w:r>
            <w:proofErr w:type="gramEnd"/>
            <w:r w:rsidRPr="00A50CFB">
              <w:rPr>
                <w:rFonts w:ascii="Times New Roman" w:hAnsi="Times New Roman" w:cs="Times New Roman"/>
                <w:sz w:val="24"/>
                <w:szCs w:val="24"/>
              </w:rPr>
              <w:t xml:space="preserve"> дом творчества», </w:t>
            </w:r>
          </w:p>
          <w:p w:rsidR="000160E8" w:rsidRPr="003F1CC9" w:rsidRDefault="000160E8" w:rsidP="0019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FB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Улыб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5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CFB">
              <w:rPr>
                <w:rFonts w:ascii="Times New Roman" w:hAnsi="Times New Roman" w:cs="Times New Roman"/>
                <w:sz w:val="24"/>
                <w:szCs w:val="24"/>
              </w:rPr>
              <w:t>Подъ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0160E8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0160E8" w:rsidRDefault="002C003E" w:rsidP="000160E8">
            <w:pPr>
              <w:tabs>
                <w:tab w:val="left" w:pos="-142"/>
                <w:tab w:val="left" w:pos="0"/>
              </w:tabs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411" w:type="dxa"/>
            <w:vAlign w:val="center"/>
          </w:tcPr>
          <w:p w:rsidR="000160E8" w:rsidRDefault="000160E8" w:rsidP="000160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3 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7087" w:type="dxa"/>
            <w:vAlign w:val="center"/>
          </w:tcPr>
          <w:p w:rsidR="000160E8" w:rsidRDefault="000160E8" w:rsidP="0001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3EC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A033EC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0160E8" w:rsidRDefault="000160E8" w:rsidP="00016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У</w:t>
            </w:r>
            <w:r w:rsidRPr="009635A1">
              <w:rPr>
                <w:rFonts w:ascii="Times New Roman" w:eastAsia="Calibri" w:hAnsi="Times New Roman" w:cs="Times New Roman"/>
              </w:rPr>
              <w:t xml:space="preserve"> «Средняя общеобразовательная школа №37 имени Маршала Советского Союза И.С. Конева», театр-студия «Ералаш»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160E8" w:rsidRPr="000160E8" w:rsidRDefault="000160E8" w:rsidP="000160E8">
            <w:pPr>
              <w:spacing w:after="0" w:line="240" w:lineRule="auto"/>
              <w:ind w:lef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Педагог </w:t>
            </w:r>
            <w:r w:rsidRPr="009635A1">
              <w:rPr>
                <w:rFonts w:ascii="Times New Roman" w:eastAsia="Calibri" w:hAnsi="Times New Roman" w:cs="Times New Roman"/>
              </w:rPr>
              <w:t>Гутникова</w:t>
            </w:r>
            <w:r>
              <w:rPr>
                <w:rFonts w:ascii="Times New Roman" w:eastAsia="Calibri" w:hAnsi="Times New Roman" w:cs="Times New Roman"/>
              </w:rPr>
              <w:t xml:space="preserve"> В.Л.</w:t>
            </w:r>
          </w:p>
        </w:tc>
      </w:tr>
      <w:tr w:rsidR="00B8741C" w:rsidRPr="00314236" w:rsidTr="00B8741C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B8741C" w:rsidRDefault="002C003E" w:rsidP="000160E8">
            <w:pPr>
              <w:tabs>
                <w:tab w:val="left" w:pos="-142"/>
                <w:tab w:val="left" w:pos="0"/>
              </w:tabs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1" w:type="dxa"/>
            <w:vAlign w:val="center"/>
          </w:tcPr>
          <w:p w:rsidR="00B8741C" w:rsidRPr="00A76025" w:rsidRDefault="00B8741C" w:rsidP="00B8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7087" w:type="dxa"/>
          </w:tcPr>
          <w:p w:rsidR="00B8741C" w:rsidRDefault="00B8741C" w:rsidP="00B8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тов Захар</w:t>
            </w:r>
          </w:p>
          <w:p w:rsidR="00B8741C" w:rsidRPr="00A76025" w:rsidRDefault="00B8741C" w:rsidP="00B8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НОШ №10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Никулина М.Е.</w:t>
            </w:r>
          </w:p>
        </w:tc>
      </w:tr>
      <w:tr w:rsidR="00B8741C" w:rsidRPr="00314236" w:rsidTr="00B8741C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B8741C" w:rsidRDefault="002C003E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1" w:type="dxa"/>
            <w:vAlign w:val="center"/>
          </w:tcPr>
          <w:p w:rsidR="00B8741C" w:rsidRPr="00FB19F1" w:rsidRDefault="00B8741C" w:rsidP="00B8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7087" w:type="dxa"/>
          </w:tcPr>
          <w:p w:rsidR="00B8741C" w:rsidRDefault="00B8741C" w:rsidP="00B8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F1">
              <w:rPr>
                <w:rFonts w:ascii="Times New Roman" w:hAnsi="Times New Roman" w:cs="Times New Roman"/>
                <w:sz w:val="24"/>
                <w:szCs w:val="24"/>
              </w:rPr>
              <w:t>Журавлева Дарья</w:t>
            </w:r>
          </w:p>
          <w:p w:rsidR="00B8741C" w:rsidRPr="00B8741C" w:rsidRDefault="00B8741C" w:rsidP="00B8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1C">
              <w:rPr>
                <w:rFonts w:ascii="Times New Roman" w:hAnsi="Times New Roman" w:cs="Times New Roman"/>
                <w:sz w:val="24"/>
                <w:szCs w:val="24"/>
              </w:rPr>
              <w:t>МОУ «НОШ №10» Суслова И.И.</w:t>
            </w:r>
          </w:p>
        </w:tc>
      </w:tr>
      <w:tr w:rsidR="000160E8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0160E8" w:rsidRDefault="002C003E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1" w:type="dxa"/>
            <w:vAlign w:val="center"/>
          </w:tcPr>
          <w:p w:rsidR="000160E8" w:rsidRDefault="00B8741C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7087" w:type="dxa"/>
            <w:vAlign w:val="center"/>
          </w:tcPr>
          <w:p w:rsidR="000160E8" w:rsidRDefault="00B8741C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ева Ксения</w:t>
            </w:r>
          </w:p>
          <w:p w:rsidR="00B8741C" w:rsidRPr="000160E8" w:rsidRDefault="00B8741C" w:rsidP="0019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271C1D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11 имени </w:t>
            </w:r>
            <w:proofErr w:type="gramStart"/>
            <w:r w:rsidRPr="00271C1D">
              <w:rPr>
                <w:rFonts w:ascii="Times New Roman" w:hAnsi="Times New Roman" w:cs="Times New Roman"/>
                <w:sz w:val="24"/>
                <w:szCs w:val="24"/>
              </w:rPr>
              <w:t>кавалера Ордена мужества  подполковника Узкого Николая</w:t>
            </w:r>
            <w:proofErr w:type="gramEnd"/>
            <w:r w:rsidRPr="0027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C1D">
              <w:rPr>
                <w:rFonts w:ascii="Times New Roman" w:hAnsi="Times New Roman" w:cs="Times New Roman"/>
                <w:sz w:val="24"/>
                <w:szCs w:val="24"/>
              </w:rPr>
              <w:t>Клавдиевича</w:t>
            </w:r>
            <w:proofErr w:type="spellEnd"/>
            <w:r w:rsidRPr="00271C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r w:rsidRPr="00271C1D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5F2E36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5F2E36" w:rsidRDefault="002C003E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1" w:type="dxa"/>
            <w:vAlign w:val="center"/>
          </w:tcPr>
          <w:p w:rsidR="005F2E36" w:rsidRPr="00A76025" w:rsidRDefault="005F2E36" w:rsidP="00194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7087" w:type="dxa"/>
          </w:tcPr>
          <w:p w:rsidR="005F2E36" w:rsidRDefault="005F2E36" w:rsidP="005F2E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20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ндрацкая</w:t>
            </w:r>
            <w:proofErr w:type="spellEnd"/>
            <w:r w:rsidRPr="001E20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лия</w:t>
            </w:r>
          </w:p>
          <w:p w:rsidR="005F2E36" w:rsidRPr="001E20E1" w:rsidRDefault="005F2E36" w:rsidP="005F2E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20E1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7 имени 24 Краснознаменной Евпаторийской гвардейской стрелковой дивизии»</w:t>
            </w:r>
            <w:r>
              <w:t xml:space="preserve">  </w:t>
            </w:r>
            <w:r w:rsidRPr="005F2E36">
              <w:rPr>
                <w:rFonts w:ascii="Times New Roman" w:hAnsi="Times New Roman" w:cs="Times New Roman"/>
                <w:sz w:val="24"/>
                <w:szCs w:val="24"/>
              </w:rPr>
              <w:t>Педагог Ветер И.В.</w:t>
            </w:r>
          </w:p>
        </w:tc>
      </w:tr>
      <w:tr w:rsidR="005F2E36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5F2E36" w:rsidRDefault="002C003E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1" w:type="dxa"/>
            <w:vAlign w:val="center"/>
          </w:tcPr>
          <w:p w:rsidR="005F2E36" w:rsidRPr="00FB19F1" w:rsidRDefault="005F2E36" w:rsidP="0019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7087" w:type="dxa"/>
          </w:tcPr>
          <w:p w:rsidR="005F2E36" w:rsidRDefault="005F2E36" w:rsidP="005F2E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20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омников</w:t>
            </w:r>
            <w:proofErr w:type="spellEnd"/>
            <w:r w:rsidRPr="001E20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горь</w:t>
            </w:r>
          </w:p>
          <w:p w:rsidR="005F2E36" w:rsidRPr="001E20E1" w:rsidRDefault="005F2E36" w:rsidP="005F2E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2E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У «Средняя общеобразовательная школа № 7 имени 24 Краснознаменной Евпаторийской гвардейской стрелковой дивизии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r w:rsidRPr="005F2E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ымова Н.Е.</w:t>
            </w:r>
          </w:p>
        </w:tc>
      </w:tr>
      <w:tr w:rsidR="005F2E36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5F2E36" w:rsidRDefault="002C003E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1" w:type="dxa"/>
            <w:vAlign w:val="center"/>
          </w:tcPr>
          <w:p w:rsidR="005F2E36" w:rsidRDefault="005F2E36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7087" w:type="dxa"/>
          </w:tcPr>
          <w:p w:rsidR="005F2E36" w:rsidRDefault="005F2E36" w:rsidP="005F2E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5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еша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на</w:t>
            </w:r>
          </w:p>
          <w:p w:rsidR="005F2E36" w:rsidRPr="005F2E36" w:rsidRDefault="005F2E36" w:rsidP="005F2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6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1</w:t>
            </w:r>
          </w:p>
          <w:p w:rsidR="005F2E36" w:rsidRDefault="005F2E36" w:rsidP="005F2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6">
              <w:rPr>
                <w:rFonts w:ascii="Times New Roman" w:hAnsi="Times New Roman" w:cs="Times New Roman"/>
                <w:sz w:val="24"/>
                <w:szCs w:val="24"/>
              </w:rPr>
              <w:t>с углубленным изу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E3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го </w:t>
            </w:r>
            <w:proofErr w:type="spellStart"/>
            <w:r w:rsidRPr="005F2E36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5F2E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5F2E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2E36" w:rsidRPr="001E20E1" w:rsidRDefault="005F2E36" w:rsidP="005F2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5F2E36">
              <w:rPr>
                <w:rFonts w:ascii="Times New Roman" w:hAnsi="Times New Roman" w:cs="Times New Roman"/>
                <w:sz w:val="24"/>
                <w:szCs w:val="24"/>
              </w:rPr>
              <w:t>Харью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8741C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B8741C" w:rsidRDefault="002C003E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1" w:type="dxa"/>
            <w:vAlign w:val="center"/>
          </w:tcPr>
          <w:p w:rsidR="00B8741C" w:rsidRDefault="005F2E36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7087" w:type="dxa"/>
            <w:vAlign w:val="center"/>
          </w:tcPr>
          <w:p w:rsidR="00B8741C" w:rsidRDefault="005F2E36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6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селков Константин</w:t>
            </w:r>
          </w:p>
          <w:p w:rsidR="005F2E36" w:rsidRDefault="005F2E36" w:rsidP="005F2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5F2E3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F2E3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F2E36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5F2E36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ёжи» </w:t>
            </w:r>
          </w:p>
          <w:p w:rsidR="005F2E36" w:rsidRPr="005F2E36" w:rsidRDefault="005F2E36" w:rsidP="005F2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6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Юность»</w:t>
            </w:r>
          </w:p>
          <w:p w:rsidR="005F2E36" w:rsidRPr="000160E8" w:rsidRDefault="005F2E36" w:rsidP="005F2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ллектив «Юнос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5F2E36">
              <w:rPr>
                <w:rFonts w:ascii="Times New Roman" w:hAnsi="Times New Roman" w:cs="Times New Roman"/>
                <w:sz w:val="24"/>
                <w:szCs w:val="24"/>
              </w:rPr>
              <w:t>Меньш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8741C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B8741C" w:rsidRDefault="002C003E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1" w:type="dxa"/>
            <w:vAlign w:val="center"/>
          </w:tcPr>
          <w:p w:rsidR="00B8741C" w:rsidRDefault="00285FB7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7087" w:type="dxa"/>
            <w:vAlign w:val="center"/>
          </w:tcPr>
          <w:p w:rsidR="00B8741C" w:rsidRDefault="00285FB7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0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ндарь Евгения</w:t>
            </w:r>
          </w:p>
          <w:p w:rsidR="00285FB7" w:rsidRDefault="00285FB7" w:rsidP="0019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B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6807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807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807B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6807B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№ 4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7B0">
              <w:rPr>
                <w:rFonts w:ascii="Times New Roman" w:hAnsi="Times New Roman" w:cs="Times New Roman"/>
                <w:sz w:val="24"/>
                <w:szCs w:val="24"/>
              </w:rPr>
              <w:t>Волог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FB7" w:rsidRPr="000160E8" w:rsidRDefault="00285FB7" w:rsidP="0019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6807B0">
              <w:rPr>
                <w:rFonts w:ascii="Times New Roman" w:hAnsi="Times New Roman" w:cs="Times New Roman"/>
                <w:sz w:val="24"/>
                <w:szCs w:val="24"/>
              </w:rPr>
              <w:t>Герм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.А.</w:t>
            </w:r>
          </w:p>
        </w:tc>
      </w:tr>
      <w:tr w:rsidR="00B8741C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B8741C" w:rsidRDefault="002C003E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1" w:type="dxa"/>
            <w:vAlign w:val="center"/>
          </w:tcPr>
          <w:p w:rsidR="00B8741C" w:rsidRDefault="00285FB7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7087" w:type="dxa"/>
            <w:vAlign w:val="center"/>
          </w:tcPr>
          <w:p w:rsidR="00B8741C" w:rsidRDefault="00285FB7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</w:t>
            </w:r>
          </w:p>
          <w:p w:rsidR="00285FB7" w:rsidRPr="000160E8" w:rsidRDefault="00285FB7" w:rsidP="0019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Цент образования № 23 «Созвучие» Детский музыкальный театр. Театрально – музыкальная студ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99527C">
              <w:rPr>
                <w:rFonts w:ascii="Times New Roman" w:hAnsi="Times New Roman" w:cs="Times New Roman"/>
                <w:sz w:val="24"/>
                <w:szCs w:val="24"/>
              </w:rPr>
              <w:t>Мух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85FB7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285FB7" w:rsidRDefault="002C003E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1" w:type="dxa"/>
            <w:vAlign w:val="center"/>
          </w:tcPr>
          <w:p w:rsidR="00285FB7" w:rsidRPr="0063779D" w:rsidRDefault="00285FB7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7087" w:type="dxa"/>
            <w:vAlign w:val="center"/>
          </w:tcPr>
          <w:p w:rsidR="00285FB7" w:rsidRDefault="00285FB7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у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</w:t>
            </w:r>
          </w:p>
          <w:p w:rsidR="00285FB7" w:rsidRDefault="00285FB7" w:rsidP="002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Цент образования № 23 «Созвучие» Детский музыкальный театр. Театрально – музыкальная студ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99527C">
              <w:rPr>
                <w:rFonts w:ascii="Times New Roman" w:hAnsi="Times New Roman" w:cs="Times New Roman"/>
                <w:sz w:val="24"/>
                <w:szCs w:val="24"/>
              </w:rPr>
              <w:t>Мух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85FB7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285FB7" w:rsidRDefault="002C003E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1" w:type="dxa"/>
            <w:vAlign w:val="center"/>
          </w:tcPr>
          <w:p w:rsidR="00285FB7" w:rsidRPr="0063779D" w:rsidRDefault="000C4EE4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7087" w:type="dxa"/>
            <w:vAlign w:val="center"/>
          </w:tcPr>
          <w:p w:rsidR="00285FB7" w:rsidRDefault="00285FB7" w:rsidP="0019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ина</w:t>
            </w:r>
            <w:proofErr w:type="spellEnd"/>
          </w:p>
          <w:p w:rsidR="00285FB7" w:rsidRDefault="00285FB7" w:rsidP="0019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D1">
              <w:rPr>
                <w:rFonts w:ascii="Times New Roman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B771D1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B771D1">
              <w:rPr>
                <w:rFonts w:ascii="Times New Roman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B771D1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B771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FB7" w:rsidRDefault="00285FB7" w:rsidP="002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Комиссарова Т.Г.</w:t>
            </w:r>
          </w:p>
        </w:tc>
      </w:tr>
      <w:tr w:rsidR="00285FB7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285FB7" w:rsidRDefault="002C003E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1" w:type="dxa"/>
            <w:vAlign w:val="center"/>
          </w:tcPr>
          <w:p w:rsidR="00285FB7" w:rsidRPr="0063779D" w:rsidRDefault="000C4EE4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2</w:t>
            </w: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7087" w:type="dxa"/>
            <w:vAlign w:val="center"/>
          </w:tcPr>
          <w:p w:rsidR="00285FB7" w:rsidRDefault="000C4EE4" w:rsidP="00194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0C4EE4" w:rsidRDefault="000C4EE4" w:rsidP="000C4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D1">
              <w:rPr>
                <w:rFonts w:ascii="Times New Roman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B771D1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B771D1">
              <w:rPr>
                <w:rFonts w:ascii="Times New Roman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B771D1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B771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EE4" w:rsidRDefault="000C4EE4" w:rsidP="000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Комиссарова Т.Г.</w:t>
            </w:r>
          </w:p>
        </w:tc>
      </w:tr>
      <w:tr w:rsidR="00285FB7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285FB7" w:rsidRDefault="002C003E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1" w:type="dxa"/>
            <w:vAlign w:val="center"/>
          </w:tcPr>
          <w:p w:rsidR="00285FB7" w:rsidRPr="0063779D" w:rsidRDefault="000C4EE4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2</w:t>
            </w: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7087" w:type="dxa"/>
            <w:vAlign w:val="center"/>
          </w:tcPr>
          <w:p w:rsidR="00285FB7" w:rsidRDefault="000C4EE4" w:rsidP="0019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во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а</w:t>
            </w:r>
          </w:p>
          <w:p w:rsidR="000C4EE4" w:rsidRDefault="000C4EE4" w:rsidP="000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Pr="00DD5799">
              <w:rPr>
                <w:rFonts w:ascii="Times New Roman" w:hAnsi="Times New Roman" w:cs="Times New Roman"/>
                <w:sz w:val="24"/>
                <w:szCs w:val="24"/>
              </w:rPr>
              <w:t>Центр образования №42»  Театральная студия «Балаган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proofErr w:type="spellStart"/>
            <w:r w:rsidRPr="00DD5799">
              <w:rPr>
                <w:rFonts w:ascii="Times New Roman" w:hAnsi="Times New Roman" w:cs="Times New Roman"/>
                <w:sz w:val="24"/>
                <w:szCs w:val="24"/>
              </w:rPr>
              <w:t>Корельская</w:t>
            </w:r>
            <w:proofErr w:type="spellEnd"/>
            <w:r w:rsidRPr="00DD5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.</w:t>
            </w:r>
          </w:p>
        </w:tc>
      </w:tr>
      <w:tr w:rsidR="000C4EE4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0C4EE4" w:rsidRDefault="002C003E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1" w:type="dxa"/>
            <w:vAlign w:val="center"/>
          </w:tcPr>
          <w:p w:rsidR="000C4EE4" w:rsidRPr="0063779D" w:rsidRDefault="000C4EE4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2</w:t>
            </w: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7087" w:type="dxa"/>
            <w:vAlign w:val="center"/>
          </w:tcPr>
          <w:p w:rsidR="000C4EE4" w:rsidRDefault="000C4EE4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ков Игорь</w:t>
            </w:r>
          </w:p>
          <w:p w:rsidR="000C4EE4" w:rsidRDefault="000C4EE4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Pr="00DD5799">
              <w:rPr>
                <w:rFonts w:ascii="Times New Roman" w:hAnsi="Times New Roman" w:cs="Times New Roman"/>
                <w:sz w:val="24"/>
                <w:szCs w:val="24"/>
              </w:rPr>
              <w:t>Центр образования №42»  Театральная студия «Балаган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proofErr w:type="spellStart"/>
            <w:r w:rsidRPr="00DD5799">
              <w:rPr>
                <w:rFonts w:ascii="Times New Roman" w:hAnsi="Times New Roman" w:cs="Times New Roman"/>
                <w:sz w:val="24"/>
                <w:szCs w:val="24"/>
              </w:rPr>
              <w:t>Корельская</w:t>
            </w:r>
            <w:proofErr w:type="spellEnd"/>
            <w:r w:rsidRPr="00DD5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.</w:t>
            </w:r>
          </w:p>
        </w:tc>
      </w:tr>
      <w:tr w:rsidR="000C4EE4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0C4EE4" w:rsidRDefault="002C003E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411" w:type="dxa"/>
            <w:vAlign w:val="center"/>
          </w:tcPr>
          <w:p w:rsidR="000C4EE4" w:rsidRPr="0063779D" w:rsidRDefault="000C4EE4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3</w:t>
            </w: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7087" w:type="dxa"/>
            <w:vAlign w:val="center"/>
          </w:tcPr>
          <w:p w:rsidR="000C4EE4" w:rsidRDefault="000C4EE4" w:rsidP="00194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кина Юлия</w:t>
            </w:r>
          </w:p>
          <w:p w:rsidR="000C4EE4" w:rsidRDefault="000C4EE4" w:rsidP="000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Pr="00DD5799">
              <w:rPr>
                <w:rFonts w:ascii="Times New Roman" w:hAnsi="Times New Roman" w:cs="Times New Roman"/>
                <w:sz w:val="24"/>
                <w:szCs w:val="24"/>
              </w:rPr>
              <w:t>Центр образования №42»  Театральная студия «Балаган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proofErr w:type="spellStart"/>
            <w:r w:rsidRPr="00DD5799">
              <w:rPr>
                <w:rFonts w:ascii="Times New Roman" w:hAnsi="Times New Roman" w:cs="Times New Roman"/>
                <w:sz w:val="24"/>
                <w:szCs w:val="24"/>
              </w:rPr>
              <w:t>Корельская</w:t>
            </w:r>
            <w:proofErr w:type="spellEnd"/>
            <w:r w:rsidRPr="00DD5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.</w:t>
            </w:r>
          </w:p>
        </w:tc>
      </w:tr>
      <w:tr w:rsidR="000C4EE4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0C4EE4" w:rsidRDefault="002C003E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1" w:type="dxa"/>
            <w:vAlign w:val="center"/>
          </w:tcPr>
          <w:p w:rsidR="000C4EE4" w:rsidRPr="0063779D" w:rsidRDefault="002C003E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3</w:t>
            </w: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7087" w:type="dxa"/>
            <w:vAlign w:val="center"/>
          </w:tcPr>
          <w:p w:rsidR="000C4EE4" w:rsidRDefault="004B370D" w:rsidP="0019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Быстроумова</w:t>
            </w:r>
            <w:proofErr w:type="spellEnd"/>
            <w:r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2C003E" w:rsidRDefault="002C003E" w:rsidP="0019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4B370D" w:rsidRPr="00F13CBE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 16</w:t>
            </w:r>
            <w:r w:rsidR="004B370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B370D" w:rsidRDefault="004B370D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F13CBE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C4EE4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0C4EE4" w:rsidRDefault="002C003E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1" w:type="dxa"/>
            <w:vAlign w:val="center"/>
          </w:tcPr>
          <w:p w:rsidR="000C4EE4" w:rsidRPr="0063779D" w:rsidRDefault="002C003E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3</w:t>
            </w: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7087" w:type="dxa"/>
            <w:vAlign w:val="center"/>
          </w:tcPr>
          <w:p w:rsidR="000C4EE4" w:rsidRDefault="002C003E" w:rsidP="0019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7">
              <w:rPr>
                <w:rFonts w:ascii="Times New Roman" w:hAnsi="Times New Roman" w:cs="Times New Roman"/>
                <w:sz w:val="24"/>
                <w:szCs w:val="24"/>
              </w:rPr>
              <w:t>Ковалёв Александр</w:t>
            </w:r>
          </w:p>
          <w:p w:rsidR="002C003E" w:rsidRDefault="002C003E" w:rsidP="0019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A7">
              <w:rPr>
                <w:rFonts w:ascii="Times New Roman" w:hAnsi="Times New Roman" w:cs="Times New Roman"/>
                <w:sz w:val="24"/>
                <w:szCs w:val="24"/>
              </w:rPr>
              <w:t xml:space="preserve">БУК ШМР «ЦКС» Шекснинский народный театр </w:t>
            </w:r>
          </w:p>
          <w:p w:rsidR="002C003E" w:rsidRDefault="002C003E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4765A7">
              <w:rPr>
                <w:rFonts w:ascii="Times New Roman" w:hAnsi="Times New Roman" w:cs="Times New Roman"/>
                <w:sz w:val="24"/>
                <w:szCs w:val="24"/>
              </w:rPr>
              <w:t>Ку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</w:tbl>
    <w:p w:rsidR="004B71B8" w:rsidRPr="00314236" w:rsidRDefault="004B71B8" w:rsidP="004B71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003E" w:rsidRDefault="002C003E" w:rsidP="002C00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ники 2 –й возрастной категории (11</w:t>
      </w:r>
      <w:r w:rsidR="00EA6A47">
        <w:rPr>
          <w:rFonts w:ascii="Times New Roman" w:eastAsia="Calibri" w:hAnsi="Times New Roman" w:cs="Times New Roman"/>
          <w:sz w:val="24"/>
          <w:szCs w:val="24"/>
        </w:rPr>
        <w:t>-1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т</w:t>
      </w:r>
      <w:r w:rsidRPr="00314236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7087"/>
      </w:tblGrid>
      <w:tr w:rsidR="002C003E" w:rsidRPr="00314236" w:rsidTr="00194F84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567" w:type="dxa"/>
            <w:vAlign w:val="center"/>
          </w:tcPr>
          <w:p w:rsidR="002C003E" w:rsidRPr="00314236" w:rsidRDefault="002C003E" w:rsidP="00194F8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1" w:type="dxa"/>
            <w:vAlign w:val="center"/>
          </w:tcPr>
          <w:p w:rsidR="002C003E" w:rsidRPr="00314236" w:rsidRDefault="002C003E" w:rsidP="00194F8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7087" w:type="dxa"/>
            <w:vAlign w:val="center"/>
          </w:tcPr>
          <w:p w:rsidR="002C003E" w:rsidRPr="00314236" w:rsidRDefault="002C003E" w:rsidP="00194F8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И. участника, Школа, 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ия</w:t>
            </w:r>
          </w:p>
        </w:tc>
      </w:tr>
      <w:tr w:rsidR="002C003E" w:rsidRPr="00314236" w:rsidTr="00194F8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2C003E" w:rsidRPr="00314236" w:rsidRDefault="00C220BF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Align w:val="center"/>
          </w:tcPr>
          <w:p w:rsidR="002C003E" w:rsidRDefault="002C003E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степени,</w:t>
            </w:r>
          </w:p>
          <w:p w:rsidR="002C003E" w:rsidRPr="0052016A" w:rsidRDefault="002C003E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. диплом детского жюри</w:t>
            </w:r>
          </w:p>
        </w:tc>
        <w:tc>
          <w:tcPr>
            <w:tcW w:w="7087" w:type="dxa"/>
            <w:vAlign w:val="center"/>
          </w:tcPr>
          <w:p w:rsidR="002C003E" w:rsidRDefault="002C003E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ков</w:t>
            </w:r>
            <w:proofErr w:type="spellEnd"/>
            <w:r w:rsidRPr="00F9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  <w:p w:rsidR="002C003E" w:rsidRDefault="002C003E" w:rsidP="002C003E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C003E">
              <w:rPr>
                <w:rFonts w:ascii="Times New Roman" w:eastAsia="Calibri" w:hAnsi="Times New Roman" w:cs="Times New Roman"/>
              </w:rPr>
              <w:t xml:space="preserve">Муниципальное образовательное учреждение «Средняя общеобразовательная школа №37 имени Маршала </w:t>
            </w:r>
          </w:p>
          <w:p w:rsidR="002C003E" w:rsidRPr="002C003E" w:rsidRDefault="002C003E" w:rsidP="002C003E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C003E">
              <w:rPr>
                <w:rFonts w:ascii="Times New Roman" w:eastAsia="Calibri" w:hAnsi="Times New Roman" w:cs="Times New Roman"/>
              </w:rPr>
              <w:t>Советского Союза И.С.</w:t>
            </w:r>
            <w:r>
              <w:rPr>
                <w:rFonts w:ascii="Times New Roman" w:eastAsia="Calibri" w:hAnsi="Times New Roman" w:cs="Times New Roman"/>
              </w:rPr>
              <w:t xml:space="preserve"> Конева», театр-студия «Ералаш»</w:t>
            </w:r>
          </w:p>
          <w:p w:rsidR="002C003E" w:rsidRPr="00314236" w:rsidRDefault="002C003E" w:rsidP="002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Педагог </w:t>
            </w:r>
            <w:r w:rsidRPr="002C003E">
              <w:rPr>
                <w:rFonts w:ascii="Times New Roman" w:eastAsia="Calibri" w:hAnsi="Times New Roman" w:cs="Times New Roman"/>
              </w:rPr>
              <w:t>Гутникова</w:t>
            </w:r>
            <w:r>
              <w:rPr>
                <w:rFonts w:ascii="Times New Roman" w:eastAsia="Calibri" w:hAnsi="Times New Roman" w:cs="Times New Roman"/>
              </w:rPr>
              <w:t xml:space="preserve"> В.Л.</w:t>
            </w:r>
          </w:p>
        </w:tc>
      </w:tr>
      <w:tr w:rsidR="002C003E" w:rsidTr="00194F8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2C003E" w:rsidRDefault="00C220BF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vAlign w:val="center"/>
          </w:tcPr>
          <w:p w:rsidR="002C003E" w:rsidRPr="00314236" w:rsidRDefault="002C003E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степени, Спец. диплом детского жюри</w:t>
            </w:r>
          </w:p>
        </w:tc>
        <w:tc>
          <w:tcPr>
            <w:tcW w:w="7087" w:type="dxa"/>
            <w:vAlign w:val="center"/>
          </w:tcPr>
          <w:p w:rsidR="002C003E" w:rsidRDefault="00427330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Виктория</w:t>
            </w:r>
          </w:p>
          <w:p w:rsidR="00427330" w:rsidRDefault="00427330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36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Pr="00952136">
              <w:rPr>
                <w:rFonts w:ascii="Times New Roman" w:hAnsi="Times New Roman" w:cs="Times New Roman"/>
              </w:rPr>
              <w:t>ДО</w:t>
            </w:r>
            <w:proofErr w:type="gramEnd"/>
            <w:r w:rsidRPr="0095213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52136">
              <w:rPr>
                <w:rFonts w:ascii="Times New Roman" w:hAnsi="Times New Roman" w:cs="Times New Roman"/>
              </w:rPr>
              <w:t>Шекснинский</w:t>
            </w:r>
            <w:proofErr w:type="gramEnd"/>
            <w:r w:rsidRPr="00952136">
              <w:rPr>
                <w:rFonts w:ascii="Times New Roman" w:hAnsi="Times New Roman" w:cs="Times New Roman"/>
              </w:rPr>
              <w:t xml:space="preserve"> дом творчества», театральная студия «Улыбка» </w:t>
            </w:r>
            <w:r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 w:rsidRPr="00952136">
              <w:rPr>
                <w:rFonts w:ascii="Times New Roman" w:hAnsi="Times New Roman" w:cs="Times New Roman"/>
              </w:rPr>
              <w:t>Подъ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427330" w:rsidTr="00194F8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427330" w:rsidRDefault="00C220BF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  <w:vAlign w:val="center"/>
          </w:tcPr>
          <w:p w:rsidR="00427330" w:rsidRDefault="009927D2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степени,</w:t>
            </w:r>
          </w:p>
          <w:p w:rsidR="009927D2" w:rsidRPr="00314236" w:rsidRDefault="009927D2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иплом профессионального жюри</w:t>
            </w:r>
          </w:p>
        </w:tc>
        <w:tc>
          <w:tcPr>
            <w:tcW w:w="7087" w:type="dxa"/>
            <w:vAlign w:val="center"/>
          </w:tcPr>
          <w:p w:rsidR="00427330" w:rsidRDefault="009927D2" w:rsidP="00194F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7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чкова</w:t>
            </w:r>
            <w:proofErr w:type="spellEnd"/>
            <w:r w:rsidRPr="009927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льяна</w:t>
            </w:r>
          </w:p>
          <w:p w:rsidR="009927D2" w:rsidRDefault="009927D2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3B5158">
              <w:rPr>
                <w:rFonts w:ascii="Times New Roman" w:hAnsi="Times New Roman"/>
                <w:sz w:val="24"/>
                <w:szCs w:val="24"/>
              </w:rPr>
              <w:t xml:space="preserve"> «Средняя общеобразовательная школа № 7 имени 24 Краснознаменной Евпаторийской гвардейской стрелковой дивиз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 Чихачёва С.К.</w:t>
            </w:r>
          </w:p>
        </w:tc>
      </w:tr>
      <w:tr w:rsidR="00427330" w:rsidTr="00194F8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427330" w:rsidRDefault="00C220BF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vAlign w:val="center"/>
          </w:tcPr>
          <w:p w:rsidR="00194F84" w:rsidRDefault="00194F84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степени,</w:t>
            </w:r>
          </w:p>
          <w:p w:rsidR="00427330" w:rsidRPr="00314236" w:rsidRDefault="00194F84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иплом профессионального жюри</w:t>
            </w:r>
          </w:p>
        </w:tc>
        <w:tc>
          <w:tcPr>
            <w:tcW w:w="7087" w:type="dxa"/>
            <w:vAlign w:val="center"/>
          </w:tcPr>
          <w:p w:rsidR="00427330" w:rsidRDefault="00194F84" w:rsidP="00194F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Шестаков Максим</w:t>
            </w:r>
          </w:p>
          <w:p w:rsidR="00194F84" w:rsidRDefault="00194F84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ВМ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едагог </w:t>
            </w:r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Рябова Г.И.</w:t>
            </w:r>
          </w:p>
        </w:tc>
      </w:tr>
      <w:tr w:rsidR="002C003E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2C003E" w:rsidRPr="00314236" w:rsidRDefault="00C220BF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vAlign w:val="center"/>
          </w:tcPr>
          <w:p w:rsidR="002C003E" w:rsidRDefault="002C003E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 2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EE24D2" w:rsidRPr="00314236" w:rsidRDefault="00EE24D2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иплом профессионального жюри</w:t>
            </w:r>
          </w:p>
        </w:tc>
        <w:tc>
          <w:tcPr>
            <w:tcW w:w="7087" w:type="dxa"/>
            <w:vAlign w:val="center"/>
          </w:tcPr>
          <w:p w:rsidR="002C003E" w:rsidRDefault="00EE24D2" w:rsidP="00194F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24D2">
              <w:rPr>
                <w:rFonts w:ascii="Times New Roman" w:eastAsia="Calibri" w:hAnsi="Times New Roman" w:cs="Times New Roman"/>
                <w:sz w:val="24"/>
                <w:szCs w:val="24"/>
              </w:rPr>
              <w:t>Пичкалов</w:t>
            </w:r>
            <w:proofErr w:type="spellEnd"/>
            <w:r w:rsidRPr="00EE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</w:t>
            </w:r>
          </w:p>
          <w:p w:rsidR="00EE24D2" w:rsidRDefault="00EE24D2" w:rsidP="00EE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E24D2" w:rsidRPr="00314236" w:rsidRDefault="00EE24D2" w:rsidP="00EE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Комиссарова Т.Г.</w:t>
            </w:r>
          </w:p>
        </w:tc>
      </w:tr>
      <w:tr w:rsidR="00EA6A47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EA6A47" w:rsidRDefault="00C220BF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1" w:type="dxa"/>
            <w:vAlign w:val="center"/>
          </w:tcPr>
          <w:p w:rsidR="00EA6A47" w:rsidRDefault="00EA6A47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2 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и</w:t>
            </w:r>
          </w:p>
          <w:p w:rsidR="00EE24D2" w:rsidRDefault="00EE24D2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иплом профессионального жюри</w:t>
            </w:r>
          </w:p>
        </w:tc>
        <w:tc>
          <w:tcPr>
            <w:tcW w:w="7087" w:type="dxa"/>
            <w:vAlign w:val="center"/>
          </w:tcPr>
          <w:p w:rsidR="00EA6A47" w:rsidRDefault="00EE24D2" w:rsidP="00194F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24D2">
              <w:rPr>
                <w:rFonts w:ascii="Times New Roman" w:eastAsia="Calibri" w:hAnsi="Times New Roman" w:cs="Times New Roman"/>
                <w:sz w:val="24"/>
                <w:szCs w:val="24"/>
              </w:rPr>
              <w:t>Папи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4D2">
              <w:rPr>
                <w:rFonts w:ascii="Times New Roman" w:eastAsia="Calibri" w:hAnsi="Times New Roman" w:cs="Times New Roman"/>
                <w:sz w:val="24"/>
                <w:szCs w:val="24"/>
              </w:rPr>
              <w:t>Евсей</w:t>
            </w:r>
            <w:proofErr w:type="spellEnd"/>
          </w:p>
          <w:p w:rsidR="00EE24D2" w:rsidRDefault="00EE24D2" w:rsidP="00EE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E24D2" w:rsidRPr="00314236" w:rsidRDefault="00EE24D2" w:rsidP="00EE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Комиссарова Т.Г.</w:t>
            </w:r>
          </w:p>
        </w:tc>
      </w:tr>
      <w:tr w:rsidR="00EA6A47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EA6A47" w:rsidRDefault="00C220BF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1" w:type="dxa"/>
            <w:vAlign w:val="center"/>
          </w:tcPr>
          <w:p w:rsidR="00EA6A47" w:rsidRDefault="00EE24D2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3 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7087" w:type="dxa"/>
            <w:vAlign w:val="center"/>
          </w:tcPr>
          <w:p w:rsidR="00EA6A47" w:rsidRDefault="00EE24D2" w:rsidP="00194F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4D2">
              <w:rPr>
                <w:rFonts w:ascii="Times New Roman" w:eastAsia="Calibri" w:hAnsi="Times New Roman" w:cs="Times New Roman"/>
                <w:sz w:val="24"/>
                <w:szCs w:val="24"/>
              </w:rPr>
              <w:t>Лунев Лев</w:t>
            </w:r>
          </w:p>
          <w:p w:rsidR="00EE24D2" w:rsidRDefault="00EE24D2" w:rsidP="00EE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E24D2" w:rsidRPr="00314236" w:rsidRDefault="00EE24D2" w:rsidP="00EE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Комиссарова Т.Г.</w:t>
            </w:r>
          </w:p>
        </w:tc>
      </w:tr>
      <w:tr w:rsidR="00EA6A47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EA6A47" w:rsidRDefault="00C220BF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1" w:type="dxa"/>
            <w:vAlign w:val="center"/>
          </w:tcPr>
          <w:p w:rsidR="00EE24D2" w:rsidRDefault="00EE24D2" w:rsidP="00EE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3 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EA6A47" w:rsidRDefault="00EE24D2" w:rsidP="00EE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. диплом детского жюри</w:t>
            </w:r>
          </w:p>
        </w:tc>
        <w:tc>
          <w:tcPr>
            <w:tcW w:w="7087" w:type="dxa"/>
            <w:vAlign w:val="center"/>
          </w:tcPr>
          <w:p w:rsidR="00EA6A47" w:rsidRDefault="00EE24D2" w:rsidP="00194F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24D2">
              <w:rPr>
                <w:rFonts w:ascii="Times New Roman" w:eastAsia="Calibri" w:hAnsi="Times New Roman" w:cs="Times New Roman"/>
                <w:sz w:val="24"/>
                <w:szCs w:val="24"/>
              </w:rPr>
              <w:t>Аверичева</w:t>
            </w:r>
            <w:proofErr w:type="spellEnd"/>
            <w:r w:rsidRPr="00EE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ероника</w:t>
            </w:r>
          </w:p>
          <w:p w:rsidR="00EE24D2" w:rsidRPr="00314236" w:rsidRDefault="00EE24D2" w:rsidP="00EE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D2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EE24D2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EE24D2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EE24D2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EE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EE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Г.</w:t>
            </w:r>
            <w:r w:rsidRPr="00EE24D2">
              <w:rPr>
                <w:rFonts w:ascii="Times New Roman" w:eastAsia="Calibri" w:hAnsi="Times New Roman" w:cs="Times New Roman"/>
                <w:sz w:val="24"/>
                <w:szCs w:val="24"/>
              </w:rPr>
              <w:t>, студент-практикант ВО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24D2">
              <w:rPr>
                <w:rFonts w:ascii="Times New Roman" w:eastAsia="Calibri" w:hAnsi="Times New Roman" w:cs="Times New Roman"/>
                <w:sz w:val="24"/>
                <w:szCs w:val="24"/>
              </w:rPr>
              <w:t>Баранов Даниил</w:t>
            </w:r>
          </w:p>
        </w:tc>
      </w:tr>
      <w:tr w:rsidR="00EA6A47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EA6A47" w:rsidRDefault="00C220BF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1" w:type="dxa"/>
            <w:vAlign w:val="center"/>
          </w:tcPr>
          <w:p w:rsidR="00194F84" w:rsidRDefault="00194F84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3 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EA6A47" w:rsidRDefault="00194F84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. диплом детского жюри</w:t>
            </w:r>
          </w:p>
        </w:tc>
        <w:tc>
          <w:tcPr>
            <w:tcW w:w="7087" w:type="dxa"/>
            <w:vAlign w:val="center"/>
          </w:tcPr>
          <w:p w:rsidR="00EA6A47" w:rsidRDefault="00194F84" w:rsidP="00194F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Пронин Артем</w:t>
            </w:r>
          </w:p>
          <w:p w:rsidR="00194F84" w:rsidRDefault="00194F84" w:rsidP="00194F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94F84" w:rsidRPr="00314236" w:rsidRDefault="00194F84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Комиссарова Т.Г.</w:t>
            </w:r>
          </w:p>
        </w:tc>
      </w:tr>
      <w:tr w:rsidR="00EA6A47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EA6A47" w:rsidRDefault="00C220BF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1" w:type="dxa"/>
            <w:vAlign w:val="center"/>
          </w:tcPr>
          <w:p w:rsidR="00EA6A47" w:rsidRDefault="00EA6A47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3 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EA6A47" w:rsidRDefault="00EA6A47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. диплом детского жюри</w:t>
            </w:r>
          </w:p>
        </w:tc>
        <w:tc>
          <w:tcPr>
            <w:tcW w:w="7087" w:type="dxa"/>
            <w:vAlign w:val="center"/>
          </w:tcPr>
          <w:p w:rsidR="00EA6A47" w:rsidRDefault="00EA6A47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Дарья</w:t>
            </w:r>
          </w:p>
          <w:p w:rsidR="00EA6A47" w:rsidRDefault="00EA6A47" w:rsidP="00EA6A47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C003E">
              <w:rPr>
                <w:rFonts w:ascii="Times New Roman" w:eastAsia="Calibri" w:hAnsi="Times New Roman" w:cs="Times New Roman"/>
              </w:rPr>
              <w:t xml:space="preserve">Муниципальное образовательное учреждение «Средняя общеобразовательная школа №37 имени Маршала </w:t>
            </w:r>
          </w:p>
          <w:p w:rsidR="00EA6A47" w:rsidRPr="002C003E" w:rsidRDefault="00EA6A47" w:rsidP="00EA6A47">
            <w:pPr>
              <w:ind w:left="-7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C003E">
              <w:rPr>
                <w:rFonts w:ascii="Times New Roman" w:eastAsia="Calibri" w:hAnsi="Times New Roman" w:cs="Times New Roman"/>
              </w:rPr>
              <w:t>Советского Союза И.С.</w:t>
            </w:r>
            <w:r>
              <w:rPr>
                <w:rFonts w:ascii="Times New Roman" w:eastAsia="Calibri" w:hAnsi="Times New Roman" w:cs="Times New Roman"/>
              </w:rPr>
              <w:t xml:space="preserve"> Конева», театр-студия «Ералаш»</w:t>
            </w:r>
          </w:p>
          <w:p w:rsidR="00EA6A47" w:rsidRPr="00314236" w:rsidRDefault="00EA6A47" w:rsidP="00EA6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Педагог </w:t>
            </w:r>
            <w:r w:rsidRPr="002C003E">
              <w:rPr>
                <w:rFonts w:ascii="Times New Roman" w:eastAsia="Calibri" w:hAnsi="Times New Roman" w:cs="Times New Roman"/>
              </w:rPr>
              <w:t>Гутникова</w:t>
            </w:r>
            <w:r>
              <w:rPr>
                <w:rFonts w:ascii="Times New Roman" w:eastAsia="Calibri" w:hAnsi="Times New Roman" w:cs="Times New Roman"/>
              </w:rPr>
              <w:t xml:space="preserve"> В.Л.</w:t>
            </w:r>
          </w:p>
        </w:tc>
      </w:tr>
      <w:tr w:rsidR="00EA6A47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EA6A47" w:rsidRDefault="00C220BF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11" w:type="dxa"/>
            <w:vAlign w:val="center"/>
          </w:tcPr>
          <w:p w:rsidR="00EA6A47" w:rsidRDefault="00427330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3 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7087" w:type="dxa"/>
            <w:vAlign w:val="center"/>
          </w:tcPr>
          <w:p w:rsidR="00EA6A47" w:rsidRDefault="00EA6A47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 Сергей</w:t>
            </w:r>
          </w:p>
          <w:p w:rsidR="00EA6A47" w:rsidRPr="00314236" w:rsidRDefault="00EA6A47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36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Pr="00952136">
              <w:rPr>
                <w:rFonts w:ascii="Times New Roman" w:hAnsi="Times New Roman" w:cs="Times New Roman"/>
              </w:rPr>
              <w:t>ДО</w:t>
            </w:r>
            <w:proofErr w:type="gramEnd"/>
            <w:r w:rsidRPr="0095213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52136">
              <w:rPr>
                <w:rFonts w:ascii="Times New Roman" w:hAnsi="Times New Roman" w:cs="Times New Roman"/>
              </w:rPr>
              <w:t>Шекснинский</w:t>
            </w:r>
            <w:proofErr w:type="gramEnd"/>
            <w:r w:rsidRPr="00952136">
              <w:rPr>
                <w:rFonts w:ascii="Times New Roman" w:hAnsi="Times New Roman" w:cs="Times New Roman"/>
              </w:rPr>
              <w:t xml:space="preserve"> дом творчества», театральная студия «Улыбка» </w:t>
            </w:r>
            <w:r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 w:rsidRPr="00952136">
              <w:rPr>
                <w:rFonts w:ascii="Times New Roman" w:hAnsi="Times New Roman" w:cs="Times New Roman"/>
              </w:rPr>
              <w:t>Подъ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EA6A47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EA6A47" w:rsidRDefault="00C220BF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1" w:type="dxa"/>
            <w:vAlign w:val="center"/>
          </w:tcPr>
          <w:p w:rsidR="00EA6A47" w:rsidRDefault="003F0BD3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3 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7087" w:type="dxa"/>
            <w:vAlign w:val="center"/>
          </w:tcPr>
          <w:p w:rsidR="00EA6A47" w:rsidRDefault="003F0BD3" w:rsidP="00194F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ьяновский Роман</w:t>
            </w:r>
          </w:p>
          <w:p w:rsidR="003F0BD3" w:rsidRDefault="003F0BD3" w:rsidP="003F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3F0BD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3F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F0BD3">
              <w:rPr>
                <w:rFonts w:ascii="Times New Roman" w:eastAsia="Calibri" w:hAnsi="Times New Roman" w:cs="Times New Roman"/>
                <w:sz w:val="24"/>
                <w:szCs w:val="24"/>
              </w:rPr>
              <w:t>Дворец</w:t>
            </w:r>
            <w:proofErr w:type="gramEnd"/>
            <w:r w:rsidRPr="003F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а детей и молодёжи» </w:t>
            </w:r>
          </w:p>
          <w:p w:rsidR="003F0BD3" w:rsidRPr="003F0BD3" w:rsidRDefault="003F0BD3" w:rsidP="003F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D3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«Юность»</w:t>
            </w:r>
          </w:p>
          <w:p w:rsidR="003F0BD3" w:rsidRPr="00314236" w:rsidRDefault="003F0BD3" w:rsidP="003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й коллектив «Юность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3F0BD3">
              <w:rPr>
                <w:rFonts w:ascii="Times New Roman" w:eastAsia="Calibri" w:hAnsi="Times New Roman" w:cs="Times New Roman"/>
                <w:sz w:val="24"/>
                <w:szCs w:val="24"/>
              </w:rPr>
              <w:t>Меньши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A6A47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EA6A47" w:rsidRDefault="00C220BF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1" w:type="dxa"/>
            <w:vAlign w:val="center"/>
          </w:tcPr>
          <w:p w:rsidR="00EA6A47" w:rsidRDefault="003F0BD3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3 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7087" w:type="dxa"/>
            <w:vAlign w:val="center"/>
          </w:tcPr>
          <w:p w:rsidR="00EA6A47" w:rsidRDefault="003F0BD3" w:rsidP="00194F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0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ханова Яна</w:t>
            </w:r>
          </w:p>
          <w:p w:rsidR="003F0BD3" w:rsidRDefault="003F0BD3" w:rsidP="003F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3F0BD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3F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F0BD3">
              <w:rPr>
                <w:rFonts w:ascii="Times New Roman" w:eastAsia="Calibri" w:hAnsi="Times New Roman" w:cs="Times New Roman"/>
                <w:sz w:val="24"/>
                <w:szCs w:val="24"/>
              </w:rPr>
              <w:t>Дворец</w:t>
            </w:r>
            <w:proofErr w:type="gramEnd"/>
            <w:r w:rsidRPr="003F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а детей и молодёжи» </w:t>
            </w:r>
          </w:p>
          <w:p w:rsidR="003F0BD3" w:rsidRPr="003F0BD3" w:rsidRDefault="003F0BD3" w:rsidP="003F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D3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«Юность»</w:t>
            </w:r>
          </w:p>
          <w:p w:rsidR="003F0BD3" w:rsidRPr="00314236" w:rsidRDefault="003F0BD3" w:rsidP="003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й коллектив «Юность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3F0BD3">
              <w:rPr>
                <w:rFonts w:ascii="Times New Roman" w:eastAsia="Calibri" w:hAnsi="Times New Roman" w:cs="Times New Roman"/>
                <w:sz w:val="24"/>
                <w:szCs w:val="24"/>
              </w:rPr>
              <w:t>Меньши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A6A47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EA6A47" w:rsidRDefault="00C220BF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1" w:type="dxa"/>
            <w:vAlign w:val="center"/>
          </w:tcPr>
          <w:p w:rsidR="00EA6A47" w:rsidRDefault="003F0BD3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3 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7087" w:type="dxa"/>
            <w:vAlign w:val="center"/>
          </w:tcPr>
          <w:p w:rsidR="00EA6A47" w:rsidRDefault="003F0BD3" w:rsidP="003F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0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л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игорий</w:t>
            </w:r>
          </w:p>
          <w:p w:rsidR="003F0BD3" w:rsidRPr="00314236" w:rsidRDefault="00194F84" w:rsidP="003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proofErr w:type="gramStart"/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F0BD3" w:rsidRPr="003F0BD3">
              <w:rPr>
                <w:rFonts w:ascii="Times New Roman" w:eastAsia="Calibri" w:hAnsi="Times New Roman" w:cs="Times New Roman"/>
                <w:sz w:val="24"/>
                <w:szCs w:val="24"/>
              </w:rPr>
              <w:t>Вологодский многопрофильный лиц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F0BD3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3F0BD3" w:rsidRDefault="00C220BF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1" w:type="dxa"/>
            <w:vAlign w:val="center"/>
          </w:tcPr>
          <w:p w:rsidR="003F0BD3" w:rsidRDefault="003F0BD3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3 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7087" w:type="dxa"/>
          </w:tcPr>
          <w:p w:rsidR="009927D2" w:rsidRDefault="009927D2" w:rsidP="00992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7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калдина</w:t>
            </w:r>
            <w:proofErr w:type="spellEnd"/>
            <w:r w:rsidRPr="009927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тьяна</w:t>
            </w:r>
          </w:p>
          <w:p w:rsidR="003F0BD3" w:rsidRPr="003B5158" w:rsidRDefault="009927D2" w:rsidP="00992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r w:rsidR="003F0BD3" w:rsidRPr="003B5158">
              <w:rPr>
                <w:rFonts w:ascii="Times New Roman" w:hAnsi="Times New Roman"/>
                <w:sz w:val="24"/>
                <w:szCs w:val="24"/>
              </w:rPr>
              <w:t xml:space="preserve"> «Средняя общеобразовательная школа № 7 имени 24 Краснознаменной Евпаторийской гвардейской стрелковой дивиз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 Чихачёва С.К.</w:t>
            </w:r>
          </w:p>
        </w:tc>
      </w:tr>
      <w:tr w:rsidR="003F0BD3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3F0BD3" w:rsidRDefault="00C220BF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1" w:type="dxa"/>
            <w:vAlign w:val="center"/>
          </w:tcPr>
          <w:p w:rsidR="003F0BD3" w:rsidRDefault="00194F84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3 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и</w:t>
            </w:r>
            <w:r w:rsidR="00EE2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EE24D2" w:rsidRDefault="00EE24D2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. диплом детского жюри</w:t>
            </w:r>
          </w:p>
        </w:tc>
        <w:tc>
          <w:tcPr>
            <w:tcW w:w="7087" w:type="dxa"/>
          </w:tcPr>
          <w:p w:rsidR="003F0BD3" w:rsidRDefault="00194F84" w:rsidP="00992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F84">
              <w:rPr>
                <w:rFonts w:ascii="Times New Roman" w:hAnsi="Times New Roman"/>
                <w:sz w:val="24"/>
                <w:szCs w:val="24"/>
                <w:lang w:eastAsia="ru-RU"/>
              </w:rPr>
              <w:t>Гончар Егор</w:t>
            </w:r>
          </w:p>
          <w:p w:rsidR="00194F84" w:rsidRPr="003B5158" w:rsidRDefault="00194F84" w:rsidP="00992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щеобразовательное учреждение «Цент образования № 23 «Созвучие» Детский музыкальный театр. Театрально – музыкальная студ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Мух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F0BD3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3F0BD3" w:rsidRDefault="00C220BF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1" w:type="dxa"/>
            <w:vAlign w:val="center"/>
          </w:tcPr>
          <w:p w:rsidR="003F0BD3" w:rsidRDefault="00194F84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3 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и</w:t>
            </w:r>
            <w:r w:rsidR="00EE2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EE24D2" w:rsidRDefault="00EE24D2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. диплом детского жюри</w:t>
            </w:r>
          </w:p>
        </w:tc>
        <w:tc>
          <w:tcPr>
            <w:tcW w:w="7087" w:type="dxa"/>
          </w:tcPr>
          <w:p w:rsidR="003F0BD3" w:rsidRDefault="00194F84" w:rsidP="003F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Субботина  Екатерина</w:t>
            </w:r>
          </w:p>
          <w:p w:rsidR="00194F84" w:rsidRPr="003B5158" w:rsidRDefault="00194F84" w:rsidP="003F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щеобразовательное учреждение «Цент образования № 23 «Созвучие» Детский музыкальный театр. Театрально – музыкальная студ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Мух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F0BD3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3F0BD3" w:rsidRDefault="00C220BF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1" w:type="dxa"/>
            <w:vAlign w:val="center"/>
          </w:tcPr>
          <w:p w:rsidR="003F0BD3" w:rsidRDefault="00EE24D2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3 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7087" w:type="dxa"/>
          </w:tcPr>
          <w:p w:rsidR="003F0BD3" w:rsidRDefault="00EE24D2" w:rsidP="003F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24D2">
              <w:rPr>
                <w:rFonts w:ascii="Times New Roman" w:eastAsia="Calibri" w:hAnsi="Times New Roman" w:cs="Times New Roman"/>
                <w:sz w:val="24"/>
                <w:szCs w:val="24"/>
              </w:rPr>
              <w:t>Молвичева</w:t>
            </w:r>
            <w:proofErr w:type="spellEnd"/>
            <w:r w:rsidRPr="00EE2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</w:p>
          <w:p w:rsidR="00EE24D2" w:rsidRDefault="00EE24D2" w:rsidP="00EE2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194F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E24D2" w:rsidRPr="003B5158" w:rsidRDefault="00EE24D2" w:rsidP="00EE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Комиссарова Т.Г.</w:t>
            </w:r>
          </w:p>
        </w:tc>
      </w:tr>
      <w:tr w:rsidR="003F0BD3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3F0BD3" w:rsidRDefault="00C220BF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1" w:type="dxa"/>
            <w:vAlign w:val="center"/>
          </w:tcPr>
          <w:p w:rsidR="003F0BD3" w:rsidRDefault="003F0BD3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7087" w:type="dxa"/>
            <w:vAlign w:val="center"/>
          </w:tcPr>
          <w:p w:rsidR="003F0BD3" w:rsidRDefault="003F0BD3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ва Анастасия</w:t>
            </w:r>
          </w:p>
          <w:p w:rsidR="003F0BD3" w:rsidRPr="00314236" w:rsidRDefault="003F0BD3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36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Pr="00952136">
              <w:rPr>
                <w:rFonts w:ascii="Times New Roman" w:hAnsi="Times New Roman" w:cs="Times New Roman"/>
              </w:rPr>
              <w:t>ДО</w:t>
            </w:r>
            <w:proofErr w:type="gramEnd"/>
            <w:r w:rsidRPr="0095213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52136">
              <w:rPr>
                <w:rFonts w:ascii="Times New Roman" w:hAnsi="Times New Roman" w:cs="Times New Roman"/>
              </w:rPr>
              <w:t>Шекснинский</w:t>
            </w:r>
            <w:proofErr w:type="gramEnd"/>
            <w:r w:rsidRPr="00952136">
              <w:rPr>
                <w:rFonts w:ascii="Times New Roman" w:hAnsi="Times New Roman" w:cs="Times New Roman"/>
              </w:rPr>
              <w:t xml:space="preserve"> дом творчества», театральная студия «Улыбка» </w:t>
            </w:r>
            <w:r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 w:rsidRPr="00952136">
              <w:rPr>
                <w:rFonts w:ascii="Times New Roman" w:hAnsi="Times New Roman" w:cs="Times New Roman"/>
              </w:rPr>
              <w:t>Подъ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3F0BD3" w:rsidRPr="00314236" w:rsidTr="00427330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3F0BD3" w:rsidRDefault="00C220BF" w:rsidP="00427330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1" w:type="dxa"/>
            <w:vAlign w:val="center"/>
          </w:tcPr>
          <w:p w:rsidR="003F0BD3" w:rsidRDefault="003F0BD3" w:rsidP="00427330">
            <w:pPr>
              <w:spacing w:after="0"/>
              <w:jc w:val="center"/>
            </w:pPr>
            <w:r w:rsidRPr="00637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7087" w:type="dxa"/>
          </w:tcPr>
          <w:p w:rsidR="003F0BD3" w:rsidRDefault="003F0BD3" w:rsidP="004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нина</w:t>
            </w:r>
            <w:proofErr w:type="spellEnd"/>
            <w:r w:rsidRPr="00A9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  <w:p w:rsidR="003F0BD3" w:rsidRDefault="003F0BD3" w:rsidP="0042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10">
              <w:rPr>
                <w:rFonts w:ascii="Times New Roman" w:hAnsi="Times New Roman" w:cs="Times New Roman"/>
                <w:sz w:val="24"/>
                <w:szCs w:val="24"/>
              </w:rPr>
              <w:t>БУК ШМР «ЦКС» Шекснинский народный театр</w:t>
            </w:r>
          </w:p>
          <w:p w:rsidR="003F0BD3" w:rsidRPr="00542ECF" w:rsidRDefault="003F0BD3" w:rsidP="004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F14810">
              <w:rPr>
                <w:rFonts w:ascii="Times New Roman" w:hAnsi="Times New Roman" w:cs="Times New Roman"/>
                <w:sz w:val="24"/>
                <w:szCs w:val="24"/>
              </w:rPr>
              <w:t>Ку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F0BD3" w:rsidRPr="00314236" w:rsidTr="00427330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3F0BD3" w:rsidRDefault="00C220BF" w:rsidP="00427330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1" w:type="dxa"/>
            <w:vAlign w:val="center"/>
          </w:tcPr>
          <w:p w:rsidR="003F0BD3" w:rsidRDefault="003F0BD3" w:rsidP="00427330">
            <w:pPr>
              <w:spacing w:after="0"/>
              <w:jc w:val="center"/>
            </w:pPr>
            <w:r w:rsidRPr="008F3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7087" w:type="dxa"/>
          </w:tcPr>
          <w:p w:rsidR="003F0BD3" w:rsidRDefault="003F0BD3" w:rsidP="004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 Максим</w:t>
            </w:r>
          </w:p>
          <w:p w:rsidR="003F0BD3" w:rsidRDefault="003F0BD3" w:rsidP="0042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10">
              <w:rPr>
                <w:rFonts w:ascii="Times New Roman" w:hAnsi="Times New Roman" w:cs="Times New Roman"/>
                <w:sz w:val="24"/>
                <w:szCs w:val="24"/>
              </w:rPr>
              <w:t>БУК ШМР «ЦКС» Шекснинский народный театр</w:t>
            </w:r>
          </w:p>
          <w:p w:rsidR="003F0BD3" w:rsidRPr="00542ECF" w:rsidRDefault="003F0BD3" w:rsidP="004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F14810">
              <w:rPr>
                <w:rFonts w:ascii="Times New Roman" w:hAnsi="Times New Roman" w:cs="Times New Roman"/>
                <w:sz w:val="24"/>
                <w:szCs w:val="24"/>
              </w:rPr>
              <w:t>Ку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F0BD3" w:rsidRPr="00314236" w:rsidTr="00427330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3F0BD3" w:rsidRDefault="00C220BF" w:rsidP="00427330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1" w:type="dxa"/>
            <w:vAlign w:val="center"/>
          </w:tcPr>
          <w:p w:rsidR="003F0BD3" w:rsidRDefault="003F0BD3" w:rsidP="00427330">
            <w:pPr>
              <w:spacing w:after="0"/>
              <w:jc w:val="center"/>
            </w:pPr>
            <w:r w:rsidRPr="008F3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7087" w:type="dxa"/>
          </w:tcPr>
          <w:p w:rsidR="003F0BD3" w:rsidRDefault="003F0BD3" w:rsidP="004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Виктория</w:t>
            </w:r>
          </w:p>
          <w:p w:rsidR="003F0BD3" w:rsidRDefault="003F0BD3" w:rsidP="0042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10">
              <w:rPr>
                <w:rFonts w:ascii="Times New Roman" w:hAnsi="Times New Roman" w:cs="Times New Roman"/>
                <w:sz w:val="24"/>
                <w:szCs w:val="24"/>
              </w:rPr>
              <w:t>БУК ШМР «ЦКС» Шекснинский народный театр</w:t>
            </w:r>
          </w:p>
          <w:p w:rsidR="003F0BD3" w:rsidRPr="00A915D9" w:rsidRDefault="003F0BD3" w:rsidP="004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F14810">
              <w:rPr>
                <w:rFonts w:ascii="Times New Roman" w:hAnsi="Times New Roman" w:cs="Times New Roman"/>
                <w:sz w:val="24"/>
                <w:szCs w:val="24"/>
              </w:rPr>
              <w:t>Ку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8F28BC" w:rsidRPr="00314236" w:rsidTr="00427330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8F28BC" w:rsidRDefault="00C220BF" w:rsidP="00427330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1" w:type="dxa"/>
            <w:vAlign w:val="center"/>
          </w:tcPr>
          <w:p w:rsidR="008F28BC" w:rsidRPr="008F37A3" w:rsidRDefault="00C64B52" w:rsidP="0042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7087" w:type="dxa"/>
          </w:tcPr>
          <w:p w:rsidR="008F28BC" w:rsidRDefault="00C64B52" w:rsidP="008F2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B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ожев</w:t>
            </w:r>
            <w:proofErr w:type="spellEnd"/>
            <w:r w:rsidRPr="00C64B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  <w:p w:rsidR="00C64B52" w:rsidRDefault="00C64B52" w:rsidP="00C6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C64B5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C6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64B52">
              <w:rPr>
                <w:rFonts w:ascii="Times New Roman" w:eastAsia="Calibri" w:hAnsi="Times New Roman" w:cs="Times New Roman"/>
                <w:sz w:val="24"/>
                <w:szCs w:val="24"/>
              </w:rPr>
              <w:t>Дворец</w:t>
            </w:r>
            <w:proofErr w:type="gramEnd"/>
            <w:r w:rsidRPr="00C6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а детей и молодёжи» </w:t>
            </w:r>
          </w:p>
          <w:p w:rsidR="00C64B52" w:rsidRPr="00C64B52" w:rsidRDefault="00C64B52" w:rsidP="00C6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52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«Юность»</w:t>
            </w:r>
          </w:p>
          <w:p w:rsidR="00C64B52" w:rsidRPr="008B0F84" w:rsidRDefault="00C64B52" w:rsidP="00C6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й коллектив «Юность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C64B52">
              <w:rPr>
                <w:rFonts w:ascii="Times New Roman" w:eastAsia="Calibri" w:hAnsi="Times New Roman" w:cs="Times New Roman"/>
                <w:sz w:val="24"/>
                <w:szCs w:val="24"/>
              </w:rPr>
              <w:t>Меньши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F28BC" w:rsidRPr="00314236" w:rsidTr="00427330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8F28BC" w:rsidRDefault="00C220BF" w:rsidP="00427330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1" w:type="dxa"/>
            <w:vAlign w:val="center"/>
          </w:tcPr>
          <w:p w:rsidR="008F28BC" w:rsidRPr="008F37A3" w:rsidRDefault="00C64B52" w:rsidP="0042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7087" w:type="dxa"/>
          </w:tcPr>
          <w:p w:rsidR="008F28BC" w:rsidRDefault="00C64B52" w:rsidP="0042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52">
              <w:rPr>
                <w:rFonts w:ascii="Times New Roman" w:eastAsia="Calibri" w:hAnsi="Times New Roman" w:cs="Times New Roman"/>
                <w:sz w:val="24"/>
                <w:szCs w:val="24"/>
              </w:rPr>
              <w:t>Стародубц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4B52">
              <w:rPr>
                <w:rFonts w:ascii="Times New Roman" w:eastAsia="Calibri" w:hAnsi="Times New Roman" w:cs="Times New Roman"/>
                <w:sz w:val="24"/>
                <w:szCs w:val="24"/>
              </w:rPr>
              <w:t>Антон</w:t>
            </w:r>
          </w:p>
          <w:p w:rsidR="00C64B52" w:rsidRPr="008B0F84" w:rsidRDefault="00C64B52" w:rsidP="004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Pr="00C6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 образования № 23 «Созвучие» Детский музыкальный театр. Театрально – музыкальная студ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C64B52">
              <w:rPr>
                <w:rFonts w:ascii="Times New Roman" w:eastAsia="Calibri" w:hAnsi="Times New Roman" w:cs="Times New Roman"/>
                <w:sz w:val="24"/>
                <w:szCs w:val="24"/>
              </w:rPr>
              <w:t>Мух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F28BC" w:rsidRPr="00314236" w:rsidTr="00427330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8F28BC" w:rsidRDefault="00C220BF" w:rsidP="00427330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1" w:type="dxa"/>
            <w:vAlign w:val="center"/>
          </w:tcPr>
          <w:p w:rsidR="008F28BC" w:rsidRPr="008F37A3" w:rsidRDefault="00C64B52" w:rsidP="0042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7087" w:type="dxa"/>
          </w:tcPr>
          <w:p w:rsidR="008F28BC" w:rsidRDefault="00C64B52" w:rsidP="0042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52">
              <w:rPr>
                <w:rFonts w:ascii="Times New Roman" w:eastAsia="Calibri" w:hAnsi="Times New Roman" w:cs="Times New Roman"/>
                <w:sz w:val="24"/>
                <w:szCs w:val="24"/>
              </w:rPr>
              <w:t>Шувалов Кирилл</w:t>
            </w:r>
          </w:p>
          <w:p w:rsidR="00C64B52" w:rsidRPr="008B0F84" w:rsidRDefault="00C64B52" w:rsidP="00C6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12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C64B52">
              <w:rPr>
                <w:rFonts w:ascii="Times New Roman" w:eastAsia="Calibri" w:hAnsi="Times New Roman" w:cs="Times New Roman"/>
                <w:sz w:val="24"/>
                <w:szCs w:val="24"/>
              </w:rPr>
              <w:t>Безнощенко</w:t>
            </w:r>
            <w:proofErr w:type="spellEnd"/>
            <w:r w:rsidRPr="00C6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Б.</w:t>
            </w:r>
          </w:p>
        </w:tc>
      </w:tr>
      <w:tr w:rsidR="00C64B52" w:rsidRPr="00314236" w:rsidTr="00427330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C64B52" w:rsidRDefault="00C220BF" w:rsidP="00427330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1" w:type="dxa"/>
            <w:vAlign w:val="center"/>
          </w:tcPr>
          <w:p w:rsidR="00C64B52" w:rsidRPr="008F37A3" w:rsidRDefault="00C64B52" w:rsidP="0042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7087" w:type="dxa"/>
          </w:tcPr>
          <w:p w:rsidR="00C64B52" w:rsidRDefault="00C64B52" w:rsidP="0042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52">
              <w:rPr>
                <w:rFonts w:ascii="Times New Roman" w:eastAsia="Calibri" w:hAnsi="Times New Roman" w:cs="Times New Roman"/>
                <w:sz w:val="24"/>
                <w:szCs w:val="24"/>
              </w:rPr>
              <w:t>Андреева Елизавета</w:t>
            </w:r>
          </w:p>
          <w:p w:rsidR="00C64B52" w:rsidRPr="00C64B52" w:rsidRDefault="00C64B52" w:rsidP="0042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12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C64B52">
              <w:rPr>
                <w:rFonts w:ascii="Times New Roman" w:eastAsia="Calibri" w:hAnsi="Times New Roman" w:cs="Times New Roman"/>
                <w:sz w:val="24"/>
                <w:szCs w:val="24"/>
              </w:rPr>
              <w:t>Безнощенко</w:t>
            </w:r>
            <w:proofErr w:type="spellEnd"/>
            <w:r w:rsidRPr="00C6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Б.</w:t>
            </w:r>
          </w:p>
        </w:tc>
      </w:tr>
      <w:tr w:rsidR="00EC300A" w:rsidRPr="00314236" w:rsidTr="00427330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EC300A" w:rsidRDefault="00C220BF" w:rsidP="00427330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411" w:type="dxa"/>
            <w:vAlign w:val="center"/>
          </w:tcPr>
          <w:p w:rsidR="00EC300A" w:rsidRDefault="00290FE1" w:rsidP="0042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  <w:p w:rsidR="005F58B8" w:rsidRPr="008F37A3" w:rsidRDefault="005F58B8" w:rsidP="0042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. диплом детского жюри</w:t>
            </w:r>
          </w:p>
        </w:tc>
        <w:tc>
          <w:tcPr>
            <w:tcW w:w="7087" w:type="dxa"/>
          </w:tcPr>
          <w:p w:rsidR="00EC300A" w:rsidRDefault="00EC300A" w:rsidP="0042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30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атова Анастасия</w:t>
            </w:r>
          </w:p>
          <w:p w:rsidR="00290FE1" w:rsidRDefault="00290FE1" w:rsidP="0029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У «СОШ № 18» </w:t>
            </w:r>
          </w:p>
          <w:p w:rsidR="00290FE1" w:rsidRPr="00290FE1" w:rsidRDefault="00290FE1" w:rsidP="0029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ь русского языка и литературы Кузнец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А.</w:t>
            </w:r>
          </w:p>
          <w:p w:rsidR="00290FE1" w:rsidRPr="00C64B52" w:rsidRDefault="00290FE1" w:rsidP="0029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  <w:proofErr w:type="spellStart"/>
            <w:r w:rsidRPr="00290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ыт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EC300A" w:rsidRPr="00314236" w:rsidTr="00427330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EC300A" w:rsidRDefault="00C220BF" w:rsidP="00427330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1" w:type="dxa"/>
            <w:vAlign w:val="center"/>
          </w:tcPr>
          <w:p w:rsidR="00EC300A" w:rsidRPr="008F37A3" w:rsidRDefault="00290FE1" w:rsidP="0042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7087" w:type="dxa"/>
          </w:tcPr>
          <w:p w:rsidR="00290FE1" w:rsidRDefault="00290FE1" w:rsidP="0029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  <w:p w:rsidR="00290FE1" w:rsidRDefault="00290FE1" w:rsidP="0029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0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У «СОШ № 18»</w:t>
            </w:r>
          </w:p>
          <w:p w:rsidR="00EC300A" w:rsidRPr="00C64B52" w:rsidRDefault="00290FE1" w:rsidP="00290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  <w:proofErr w:type="spellStart"/>
            <w:r w:rsidRPr="00290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ыт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EC300A" w:rsidRPr="00314236" w:rsidTr="00427330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EC300A" w:rsidRDefault="00C220BF" w:rsidP="00427330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1" w:type="dxa"/>
            <w:vAlign w:val="center"/>
          </w:tcPr>
          <w:p w:rsidR="00EC300A" w:rsidRPr="008F37A3" w:rsidRDefault="00290FE1" w:rsidP="0042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7087" w:type="dxa"/>
          </w:tcPr>
          <w:p w:rsidR="00EC300A" w:rsidRDefault="00290FE1" w:rsidP="0042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0FE1">
              <w:rPr>
                <w:rFonts w:ascii="Times New Roman" w:eastAsia="Calibri" w:hAnsi="Times New Roman" w:cs="Times New Roman"/>
                <w:sz w:val="24"/>
                <w:szCs w:val="24"/>
              </w:rPr>
              <w:t>Ханова</w:t>
            </w:r>
            <w:proofErr w:type="spellEnd"/>
            <w:r w:rsidRPr="00290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ира</w:t>
            </w:r>
          </w:p>
          <w:p w:rsidR="00C220BF" w:rsidRDefault="00C220BF" w:rsidP="00C22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290FE1" w:rsidRPr="00C64B52" w:rsidRDefault="00C220BF" w:rsidP="00C22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Г.</w:t>
            </w:r>
          </w:p>
        </w:tc>
      </w:tr>
      <w:tr w:rsidR="00290FE1" w:rsidRPr="00314236" w:rsidTr="00427330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290FE1" w:rsidRDefault="00C220BF" w:rsidP="00427330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1" w:type="dxa"/>
            <w:vAlign w:val="center"/>
          </w:tcPr>
          <w:p w:rsidR="00290FE1" w:rsidRPr="008F37A3" w:rsidRDefault="00290FE1" w:rsidP="0042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7087" w:type="dxa"/>
          </w:tcPr>
          <w:p w:rsidR="00290FE1" w:rsidRDefault="00290FE1" w:rsidP="0042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FE1">
              <w:rPr>
                <w:rFonts w:ascii="Times New Roman" w:eastAsia="Calibri" w:hAnsi="Times New Roman" w:cs="Times New Roman"/>
                <w:sz w:val="24"/>
                <w:szCs w:val="24"/>
              </w:rPr>
              <w:t>Шубина Полина</w:t>
            </w:r>
          </w:p>
          <w:p w:rsidR="00C220BF" w:rsidRDefault="00C220BF" w:rsidP="00C22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C220BF" w:rsidRPr="00290FE1" w:rsidRDefault="00C220BF" w:rsidP="00C22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Г.</w:t>
            </w:r>
          </w:p>
        </w:tc>
      </w:tr>
      <w:tr w:rsidR="00C220BF" w:rsidRPr="00314236" w:rsidTr="00427330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C220BF" w:rsidRDefault="00C220BF" w:rsidP="00427330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1" w:type="dxa"/>
            <w:vAlign w:val="center"/>
          </w:tcPr>
          <w:p w:rsidR="00C220BF" w:rsidRPr="008F37A3" w:rsidRDefault="00C220BF" w:rsidP="00943F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7087" w:type="dxa"/>
          </w:tcPr>
          <w:p w:rsidR="00C220BF" w:rsidRDefault="00C220BF" w:rsidP="0042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Молоствова</w:t>
            </w:r>
            <w:proofErr w:type="spellEnd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  <w:p w:rsidR="00C220BF" w:rsidRDefault="00C220BF" w:rsidP="00C22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C220BF" w:rsidRPr="00290FE1" w:rsidRDefault="00C220BF" w:rsidP="00C22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Г.</w:t>
            </w:r>
          </w:p>
        </w:tc>
      </w:tr>
      <w:tr w:rsidR="00C220BF" w:rsidRPr="00314236" w:rsidTr="00427330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C220BF" w:rsidRDefault="00C220BF" w:rsidP="00427330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1" w:type="dxa"/>
            <w:vAlign w:val="center"/>
          </w:tcPr>
          <w:p w:rsidR="00C220BF" w:rsidRPr="008F37A3" w:rsidRDefault="00C220BF" w:rsidP="00943F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7087" w:type="dxa"/>
          </w:tcPr>
          <w:p w:rsidR="00C220BF" w:rsidRDefault="00C220BF" w:rsidP="0042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Полина</w:t>
            </w:r>
          </w:p>
          <w:p w:rsidR="00C220BF" w:rsidRDefault="00C220BF" w:rsidP="0042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C220BF" w:rsidRDefault="00C220BF" w:rsidP="0042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220BF" w:rsidRPr="00290FE1" w:rsidRDefault="00C220BF" w:rsidP="0042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студент-практикант ВО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а Наталья</w:t>
            </w:r>
          </w:p>
        </w:tc>
      </w:tr>
      <w:tr w:rsidR="00C220BF" w:rsidRPr="00314236" w:rsidTr="00427330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C220BF" w:rsidRDefault="00C220BF" w:rsidP="00427330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1" w:type="dxa"/>
            <w:vAlign w:val="center"/>
          </w:tcPr>
          <w:p w:rsidR="00C220BF" w:rsidRPr="008F37A3" w:rsidRDefault="00C220BF" w:rsidP="00943F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7087" w:type="dxa"/>
          </w:tcPr>
          <w:p w:rsidR="00C220BF" w:rsidRDefault="00C220BF" w:rsidP="00C220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58">
              <w:rPr>
                <w:rFonts w:ascii="Times New Roman" w:hAnsi="Times New Roman"/>
                <w:sz w:val="24"/>
                <w:szCs w:val="24"/>
              </w:rPr>
              <w:t>Лунин Александр</w:t>
            </w:r>
          </w:p>
          <w:p w:rsidR="00C220BF" w:rsidRDefault="00C220BF" w:rsidP="00C22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C220BF" w:rsidRPr="003B5158" w:rsidRDefault="00C220BF" w:rsidP="00C220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C220BF">
              <w:rPr>
                <w:rFonts w:ascii="Times New Roman" w:hAnsi="Times New Roman"/>
                <w:sz w:val="24"/>
                <w:szCs w:val="24"/>
              </w:rPr>
              <w:t xml:space="preserve">Комиссарова </w:t>
            </w:r>
            <w:r>
              <w:rPr>
                <w:rFonts w:ascii="Times New Roman" w:hAnsi="Times New Roman"/>
                <w:sz w:val="24"/>
                <w:szCs w:val="24"/>
              </w:rPr>
              <w:t>Т.Г.</w:t>
            </w:r>
          </w:p>
        </w:tc>
      </w:tr>
      <w:tr w:rsidR="00C220BF" w:rsidRPr="00314236" w:rsidTr="00427330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C220BF" w:rsidRDefault="00C220BF" w:rsidP="00427330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1" w:type="dxa"/>
            <w:vAlign w:val="center"/>
          </w:tcPr>
          <w:p w:rsidR="00C220BF" w:rsidRPr="008F37A3" w:rsidRDefault="00C220BF" w:rsidP="0042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7087" w:type="dxa"/>
          </w:tcPr>
          <w:p w:rsidR="00C220BF" w:rsidRDefault="00C220BF" w:rsidP="00C220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158">
              <w:rPr>
                <w:rFonts w:ascii="Times New Roman" w:hAnsi="Times New Roman"/>
                <w:sz w:val="24"/>
                <w:szCs w:val="24"/>
              </w:rPr>
              <w:t>Лунина Полина</w:t>
            </w:r>
          </w:p>
          <w:p w:rsidR="00C220BF" w:rsidRDefault="00C220BF" w:rsidP="00C22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C220BF" w:rsidRPr="003B5158" w:rsidRDefault="00C220BF" w:rsidP="00C220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C220BF">
              <w:rPr>
                <w:rFonts w:ascii="Times New Roman" w:hAnsi="Times New Roman"/>
                <w:sz w:val="24"/>
                <w:szCs w:val="24"/>
              </w:rPr>
              <w:t xml:space="preserve">Комиссарова </w:t>
            </w:r>
            <w:r>
              <w:rPr>
                <w:rFonts w:ascii="Times New Roman" w:hAnsi="Times New Roman"/>
                <w:sz w:val="24"/>
                <w:szCs w:val="24"/>
              </w:rPr>
              <w:t>Т.Г.</w:t>
            </w:r>
          </w:p>
        </w:tc>
      </w:tr>
      <w:tr w:rsidR="008F28BC" w:rsidRPr="00314236" w:rsidTr="00427330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8F28BC" w:rsidRDefault="00C220BF" w:rsidP="00427330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1" w:type="dxa"/>
            <w:vAlign w:val="center"/>
          </w:tcPr>
          <w:p w:rsidR="008F28BC" w:rsidRPr="008F37A3" w:rsidRDefault="008F28BC" w:rsidP="0042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2</w:t>
            </w:r>
            <w:r w:rsidRPr="008F3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7087" w:type="dxa"/>
          </w:tcPr>
          <w:p w:rsidR="008F28BC" w:rsidRDefault="008F28BC" w:rsidP="0042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28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мякова</w:t>
            </w:r>
            <w:proofErr w:type="spellEnd"/>
            <w:r w:rsidRPr="008F28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  <w:p w:rsidR="008F28BC" w:rsidRDefault="008F28BC" w:rsidP="008F2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Pr="008F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общеобразовательная школа № 11 </w:t>
            </w:r>
          </w:p>
          <w:p w:rsidR="008F28BC" w:rsidRPr="008B0F84" w:rsidRDefault="008F28BC" w:rsidP="008F2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8F28BC">
              <w:rPr>
                <w:rFonts w:ascii="Times New Roman" w:eastAsia="Calibri" w:hAnsi="Times New Roman" w:cs="Times New Roman"/>
                <w:sz w:val="24"/>
                <w:szCs w:val="24"/>
              </w:rPr>
              <w:t>Н.К.Узкого</w:t>
            </w:r>
            <w:proofErr w:type="spellEnd"/>
            <w:r w:rsidRPr="008F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8F28BC">
              <w:rPr>
                <w:rFonts w:ascii="Times New Roman" w:eastAsia="Calibri" w:hAnsi="Times New Roman" w:cs="Times New Roman"/>
                <w:sz w:val="24"/>
                <w:szCs w:val="24"/>
              </w:rPr>
              <w:t>Коклю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F28BC" w:rsidRPr="00314236" w:rsidTr="00427330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8F28BC" w:rsidRDefault="00C220BF" w:rsidP="00427330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1" w:type="dxa"/>
            <w:vAlign w:val="center"/>
          </w:tcPr>
          <w:p w:rsidR="008F28BC" w:rsidRPr="008F37A3" w:rsidRDefault="008F28BC" w:rsidP="0042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2</w:t>
            </w:r>
            <w:r w:rsidRPr="008F3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7087" w:type="dxa"/>
          </w:tcPr>
          <w:p w:rsidR="008F28BC" w:rsidRDefault="008F28BC" w:rsidP="008F28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F28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8F28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нова</w:t>
            </w:r>
            <w:proofErr w:type="spellEnd"/>
            <w:r w:rsidRPr="008F28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  <w:p w:rsidR="008F28BC" w:rsidRPr="008B0F84" w:rsidRDefault="008F28BC" w:rsidP="004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</w:t>
            </w:r>
            <w:r w:rsidRPr="008F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общеобразовательная школа №11 имени </w:t>
            </w:r>
            <w:proofErr w:type="gramStart"/>
            <w:r w:rsidRPr="008F28BC">
              <w:rPr>
                <w:rFonts w:ascii="Times New Roman" w:eastAsia="Calibri" w:hAnsi="Times New Roman" w:cs="Times New Roman"/>
                <w:sz w:val="24"/>
                <w:szCs w:val="24"/>
              </w:rPr>
              <w:t>кавалера Ордена мужества  подполковника Узкого Никол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8BC">
              <w:rPr>
                <w:rFonts w:ascii="Times New Roman" w:eastAsia="Calibri" w:hAnsi="Times New Roman" w:cs="Times New Roman"/>
                <w:sz w:val="24"/>
                <w:szCs w:val="24"/>
              </w:rPr>
              <w:t>Клавдиевича</w:t>
            </w:r>
            <w:proofErr w:type="spellEnd"/>
            <w:r w:rsidRPr="008F28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 </w:t>
            </w:r>
            <w:r w:rsidRPr="008F28BC">
              <w:rPr>
                <w:rFonts w:ascii="Times New Roman" w:eastAsia="Calibri" w:hAnsi="Times New Roman" w:cs="Times New Roman"/>
                <w:sz w:val="24"/>
                <w:szCs w:val="24"/>
              </w:rPr>
              <w:t>Усач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8F28BC" w:rsidRPr="00314236" w:rsidTr="00427330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8F28BC" w:rsidRDefault="00C220BF" w:rsidP="00427330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1" w:type="dxa"/>
            <w:vAlign w:val="center"/>
          </w:tcPr>
          <w:p w:rsidR="008F28BC" w:rsidRDefault="00DD580B" w:rsidP="0042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2</w:t>
            </w:r>
            <w:r w:rsidRPr="008F3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5F58B8" w:rsidRPr="008F37A3" w:rsidRDefault="005F58B8" w:rsidP="0042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. диплом детского жюри</w:t>
            </w:r>
          </w:p>
        </w:tc>
        <w:tc>
          <w:tcPr>
            <w:tcW w:w="7087" w:type="dxa"/>
          </w:tcPr>
          <w:p w:rsidR="008F28BC" w:rsidRDefault="00DD580B" w:rsidP="0042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5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нтюхина</w:t>
            </w:r>
            <w:proofErr w:type="spellEnd"/>
            <w:r w:rsidRPr="00DD5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  <w:p w:rsidR="00DD580B" w:rsidRDefault="00DD580B" w:rsidP="00DD58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80B"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proofErr w:type="spellStart"/>
            <w:r w:rsidRPr="00DD580B">
              <w:rPr>
                <w:rFonts w:ascii="Times New Roman" w:eastAsia="Calibri" w:hAnsi="Times New Roman" w:cs="Times New Roman"/>
                <w:sz w:val="24"/>
                <w:szCs w:val="24"/>
              </w:rPr>
              <w:t>Чёбсарская</w:t>
            </w:r>
            <w:proofErr w:type="spellEnd"/>
            <w:r w:rsidRPr="00DD5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» Театральная студия «Радуга»</w:t>
            </w:r>
          </w:p>
          <w:p w:rsidR="00DD580B" w:rsidRPr="00DD580B" w:rsidRDefault="00DD580B" w:rsidP="00DD58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DD580B">
              <w:rPr>
                <w:rFonts w:ascii="Times New Roman" w:eastAsia="Calibri" w:hAnsi="Times New Roman" w:cs="Times New Roman"/>
                <w:sz w:val="24"/>
                <w:szCs w:val="24"/>
              </w:rPr>
              <w:t>Скрип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8F28BC" w:rsidRPr="00314236" w:rsidTr="00427330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8F28BC" w:rsidRDefault="00C220BF" w:rsidP="00427330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1" w:type="dxa"/>
            <w:vAlign w:val="center"/>
          </w:tcPr>
          <w:p w:rsidR="008F28BC" w:rsidRDefault="00DD580B" w:rsidP="0042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2</w:t>
            </w:r>
            <w:r w:rsidRPr="008F3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  <w:p w:rsidR="005F58B8" w:rsidRPr="008F37A3" w:rsidRDefault="005F58B8" w:rsidP="004273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. диплом детского жюри</w:t>
            </w:r>
          </w:p>
        </w:tc>
        <w:tc>
          <w:tcPr>
            <w:tcW w:w="7087" w:type="dxa"/>
          </w:tcPr>
          <w:p w:rsidR="008F28BC" w:rsidRDefault="00C64B52" w:rsidP="0042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64B52">
              <w:rPr>
                <w:rFonts w:ascii="Times New Roman" w:eastAsia="Calibri" w:hAnsi="Times New Roman" w:cs="Times New Roman"/>
                <w:sz w:val="24"/>
                <w:szCs w:val="28"/>
              </w:rPr>
              <w:t>Богданова Анастасия</w:t>
            </w:r>
          </w:p>
          <w:p w:rsidR="00C64B52" w:rsidRDefault="00C64B52" w:rsidP="00C6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C64B5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C6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64B52">
              <w:rPr>
                <w:rFonts w:ascii="Times New Roman" w:eastAsia="Calibri" w:hAnsi="Times New Roman" w:cs="Times New Roman"/>
                <w:sz w:val="24"/>
                <w:szCs w:val="24"/>
              </w:rPr>
              <w:t>Дворец</w:t>
            </w:r>
            <w:proofErr w:type="gramEnd"/>
            <w:r w:rsidRPr="00C6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а детей и молодёжи» </w:t>
            </w:r>
          </w:p>
          <w:p w:rsidR="00C64B52" w:rsidRPr="00C64B52" w:rsidRDefault="00C64B52" w:rsidP="00C64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B52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«Юность»</w:t>
            </w:r>
          </w:p>
          <w:p w:rsidR="00C64B52" w:rsidRPr="008B0F84" w:rsidRDefault="00C64B52" w:rsidP="00C6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й коллектив «Юность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C64B52">
              <w:rPr>
                <w:rFonts w:ascii="Times New Roman" w:eastAsia="Calibri" w:hAnsi="Times New Roman" w:cs="Times New Roman"/>
                <w:sz w:val="24"/>
                <w:szCs w:val="24"/>
              </w:rPr>
              <w:t>Меньши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3F0BD3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3F0BD3" w:rsidRDefault="00C220BF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1" w:type="dxa"/>
            <w:vAlign w:val="center"/>
          </w:tcPr>
          <w:p w:rsidR="003F0BD3" w:rsidRDefault="003F0BD3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2</w:t>
            </w:r>
            <w:r w:rsidRPr="008F3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7087" w:type="dxa"/>
            <w:vAlign w:val="center"/>
          </w:tcPr>
          <w:p w:rsidR="003F0BD3" w:rsidRDefault="003F0BD3" w:rsidP="003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Валерия</w:t>
            </w:r>
          </w:p>
          <w:p w:rsidR="003F0BD3" w:rsidRDefault="003F0BD3" w:rsidP="003F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7330">
              <w:rPr>
                <w:rFonts w:ascii="Times New Roman" w:eastAsia="Calibri" w:hAnsi="Times New Roman" w:cs="Times New Roman"/>
              </w:rPr>
              <w:t>МОУ «</w:t>
            </w:r>
            <w:proofErr w:type="spellStart"/>
            <w:r w:rsidRPr="00427330">
              <w:rPr>
                <w:rFonts w:ascii="Times New Roman" w:eastAsia="Calibri" w:hAnsi="Times New Roman" w:cs="Times New Roman"/>
              </w:rPr>
              <w:t>Чёбсарская</w:t>
            </w:r>
            <w:proofErr w:type="spellEnd"/>
            <w:r w:rsidRPr="00427330">
              <w:rPr>
                <w:rFonts w:ascii="Times New Roman" w:eastAsia="Calibri" w:hAnsi="Times New Roman" w:cs="Times New Roman"/>
              </w:rPr>
              <w:t xml:space="preserve"> школа» Театральная студия «Радуга»</w:t>
            </w:r>
          </w:p>
          <w:p w:rsidR="003F0BD3" w:rsidRPr="00314236" w:rsidRDefault="003F0BD3" w:rsidP="003F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 w:rsidRPr="0042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Ф.</w:t>
            </w:r>
          </w:p>
        </w:tc>
      </w:tr>
      <w:tr w:rsidR="003F0BD3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3F0BD3" w:rsidRDefault="00C220BF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1" w:type="dxa"/>
            <w:vAlign w:val="center"/>
          </w:tcPr>
          <w:p w:rsidR="003F0BD3" w:rsidRDefault="003F0BD3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2</w:t>
            </w:r>
            <w:r w:rsidRPr="008F3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7087" w:type="dxa"/>
            <w:vAlign w:val="center"/>
          </w:tcPr>
          <w:p w:rsidR="003F0BD3" w:rsidRDefault="003F0BD3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5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шин</w:t>
            </w:r>
            <w:proofErr w:type="spellEnd"/>
            <w:r w:rsidRPr="00785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  <w:p w:rsidR="003F0BD3" w:rsidRDefault="003F0BD3" w:rsidP="0019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10">
              <w:rPr>
                <w:rFonts w:ascii="Times New Roman" w:hAnsi="Times New Roman" w:cs="Times New Roman"/>
                <w:sz w:val="24"/>
                <w:szCs w:val="24"/>
              </w:rPr>
              <w:t xml:space="preserve">БУК ШМР «ЦКС» Шекснинский народный театр </w:t>
            </w:r>
          </w:p>
          <w:p w:rsidR="003F0BD3" w:rsidRPr="00E802E6" w:rsidRDefault="003F0BD3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F14810">
              <w:rPr>
                <w:rFonts w:ascii="Times New Roman" w:hAnsi="Times New Roman" w:cs="Times New Roman"/>
                <w:sz w:val="24"/>
                <w:szCs w:val="24"/>
              </w:rPr>
              <w:t>Ку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F0BD3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3F0BD3" w:rsidRDefault="00C220BF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1" w:type="dxa"/>
            <w:vAlign w:val="center"/>
          </w:tcPr>
          <w:p w:rsidR="003F0BD3" w:rsidRDefault="00290FE1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2</w:t>
            </w:r>
            <w:r w:rsidRPr="008F3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7087" w:type="dxa"/>
            <w:vAlign w:val="center"/>
          </w:tcPr>
          <w:p w:rsidR="003F0BD3" w:rsidRDefault="00290FE1" w:rsidP="00194F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0FE1">
              <w:rPr>
                <w:rFonts w:ascii="Times New Roman" w:eastAsia="Calibri" w:hAnsi="Times New Roman" w:cs="Times New Roman"/>
                <w:sz w:val="24"/>
                <w:szCs w:val="24"/>
              </w:rPr>
              <w:t>Болташева</w:t>
            </w:r>
            <w:proofErr w:type="spellEnd"/>
            <w:r w:rsidRPr="00290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  <w:p w:rsidR="00290FE1" w:rsidRDefault="00290FE1" w:rsidP="00194F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FE1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290FE1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290FE1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290FE1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290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290FE1" w:rsidRPr="00E802E6" w:rsidRDefault="00290FE1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290FE1">
              <w:rPr>
                <w:rFonts w:ascii="Times New Roman" w:eastAsia="Calibri" w:hAnsi="Times New Roman" w:cs="Times New Roman"/>
                <w:sz w:val="24"/>
                <w:szCs w:val="24"/>
              </w:rPr>
              <w:t>Комисса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3F0BD3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3F0BD3" w:rsidRDefault="00C220BF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1" w:type="dxa"/>
            <w:vAlign w:val="center"/>
          </w:tcPr>
          <w:p w:rsidR="003F0BD3" w:rsidRDefault="00C220BF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2</w:t>
            </w:r>
            <w:r w:rsidRPr="008F3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7087" w:type="dxa"/>
            <w:vAlign w:val="center"/>
          </w:tcPr>
          <w:p w:rsidR="003F0BD3" w:rsidRDefault="00C220BF" w:rsidP="00194F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Клюшина</w:t>
            </w:r>
            <w:proofErr w:type="spellEnd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</w:t>
            </w:r>
          </w:p>
          <w:p w:rsidR="00C220BF" w:rsidRDefault="00C220BF" w:rsidP="00194F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C220BF" w:rsidRDefault="00C220BF" w:rsidP="00194F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Г.</w:t>
            </w: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C220BF" w:rsidRPr="00E802E6" w:rsidRDefault="00C220BF" w:rsidP="00C22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студент-практикант ВОКИ Кристина Ширяева</w:t>
            </w:r>
          </w:p>
        </w:tc>
      </w:tr>
      <w:tr w:rsidR="003F0BD3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3F0BD3" w:rsidRDefault="00C220BF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411" w:type="dxa"/>
            <w:vAlign w:val="center"/>
          </w:tcPr>
          <w:p w:rsidR="003F0BD3" w:rsidRDefault="00C220BF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2 степени</w:t>
            </w:r>
          </w:p>
        </w:tc>
        <w:tc>
          <w:tcPr>
            <w:tcW w:w="7087" w:type="dxa"/>
            <w:vAlign w:val="center"/>
          </w:tcPr>
          <w:p w:rsidR="003F0BD3" w:rsidRDefault="00C220BF" w:rsidP="00194F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Шмонов</w:t>
            </w:r>
            <w:proofErr w:type="spellEnd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</w:t>
            </w:r>
          </w:p>
          <w:p w:rsidR="00C220BF" w:rsidRDefault="00C220BF" w:rsidP="00C22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C220BF" w:rsidRPr="00C220BF" w:rsidRDefault="00C220BF" w:rsidP="00C22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Г.</w:t>
            </w: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3F0BD3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3F0BD3" w:rsidRDefault="00C220BF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11" w:type="dxa"/>
            <w:vAlign w:val="center"/>
          </w:tcPr>
          <w:p w:rsidR="003F0BD3" w:rsidRDefault="00C220BF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2 степени</w:t>
            </w:r>
          </w:p>
        </w:tc>
        <w:tc>
          <w:tcPr>
            <w:tcW w:w="7087" w:type="dxa"/>
            <w:vAlign w:val="center"/>
          </w:tcPr>
          <w:p w:rsidR="003F0BD3" w:rsidRDefault="00C220BF" w:rsidP="00194F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Зиминова</w:t>
            </w:r>
            <w:proofErr w:type="spellEnd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</w:t>
            </w:r>
          </w:p>
          <w:p w:rsidR="00C220BF" w:rsidRDefault="00C220BF" w:rsidP="00194F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C220BF" w:rsidRDefault="00C220BF" w:rsidP="00C22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Г.</w:t>
            </w: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C220BF" w:rsidRPr="00E802E6" w:rsidRDefault="00C220BF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студент-практикант ВО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 Серебрякова</w:t>
            </w:r>
          </w:p>
        </w:tc>
      </w:tr>
      <w:tr w:rsidR="00C220BF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C220BF" w:rsidRDefault="00C220BF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11" w:type="dxa"/>
            <w:vAlign w:val="center"/>
          </w:tcPr>
          <w:p w:rsidR="00C220BF" w:rsidRPr="00C220BF" w:rsidRDefault="00C220BF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2 степени</w:t>
            </w:r>
          </w:p>
        </w:tc>
        <w:tc>
          <w:tcPr>
            <w:tcW w:w="7087" w:type="dxa"/>
            <w:vAlign w:val="center"/>
          </w:tcPr>
          <w:p w:rsidR="00C220BF" w:rsidRDefault="00C220BF" w:rsidP="00194F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Василенко Оксана</w:t>
            </w:r>
          </w:p>
          <w:p w:rsidR="00C220BF" w:rsidRDefault="00C220BF" w:rsidP="00C22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C220BF" w:rsidRPr="00C220BF" w:rsidRDefault="00C220BF" w:rsidP="00C22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Г.</w:t>
            </w:r>
          </w:p>
        </w:tc>
      </w:tr>
      <w:tr w:rsidR="00C220BF" w:rsidRPr="00314236" w:rsidTr="00194F84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C220BF" w:rsidRDefault="00C220BF" w:rsidP="00194F84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11" w:type="dxa"/>
            <w:vAlign w:val="center"/>
          </w:tcPr>
          <w:p w:rsidR="00C220BF" w:rsidRPr="00C220BF" w:rsidRDefault="00C220BF" w:rsidP="001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2 степени</w:t>
            </w:r>
          </w:p>
        </w:tc>
        <w:tc>
          <w:tcPr>
            <w:tcW w:w="7087" w:type="dxa"/>
            <w:vAlign w:val="center"/>
          </w:tcPr>
          <w:p w:rsidR="00C220BF" w:rsidRDefault="00C220BF" w:rsidP="00194F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Войлокова</w:t>
            </w:r>
            <w:proofErr w:type="spellEnd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</w:t>
            </w:r>
          </w:p>
          <w:p w:rsidR="00C220BF" w:rsidRDefault="00C220BF" w:rsidP="00C22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C220BF" w:rsidRPr="00C220BF" w:rsidRDefault="00C220BF" w:rsidP="00C22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C22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Г.</w:t>
            </w:r>
          </w:p>
        </w:tc>
      </w:tr>
    </w:tbl>
    <w:p w:rsidR="004B71B8" w:rsidRDefault="004B71B8"/>
    <w:p w:rsidR="00C220BF" w:rsidRDefault="00C220BF" w:rsidP="00C220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ни</w:t>
      </w:r>
      <w:r w:rsidR="008A3F95">
        <w:rPr>
          <w:rFonts w:ascii="Times New Roman" w:eastAsia="Calibri" w:hAnsi="Times New Roman" w:cs="Times New Roman"/>
          <w:sz w:val="24"/>
          <w:szCs w:val="24"/>
        </w:rPr>
        <w:t>ки 3</w:t>
      </w:r>
      <w:r>
        <w:rPr>
          <w:rFonts w:ascii="Times New Roman" w:eastAsia="Calibri" w:hAnsi="Times New Roman" w:cs="Times New Roman"/>
          <w:sz w:val="24"/>
          <w:szCs w:val="24"/>
        </w:rPr>
        <w:t>–й возрастной категории (15</w:t>
      </w:r>
      <w:r>
        <w:rPr>
          <w:rFonts w:ascii="Times New Roman" w:eastAsia="Calibri" w:hAnsi="Times New Roman" w:cs="Times New Roman"/>
          <w:sz w:val="24"/>
          <w:szCs w:val="24"/>
        </w:rPr>
        <w:t>-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т</w:t>
      </w:r>
      <w:r w:rsidRPr="00314236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7087"/>
      </w:tblGrid>
      <w:tr w:rsidR="008A3F95" w:rsidRPr="00314236" w:rsidTr="00943FEF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567" w:type="dxa"/>
            <w:vAlign w:val="center"/>
          </w:tcPr>
          <w:p w:rsidR="008A3F95" w:rsidRPr="00314236" w:rsidRDefault="008A3F95" w:rsidP="00943FE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1" w:type="dxa"/>
            <w:vAlign w:val="center"/>
          </w:tcPr>
          <w:p w:rsidR="008A3F95" w:rsidRPr="00314236" w:rsidRDefault="008A3F95" w:rsidP="00943FE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7087" w:type="dxa"/>
            <w:vAlign w:val="center"/>
          </w:tcPr>
          <w:p w:rsidR="008A3F95" w:rsidRPr="00314236" w:rsidRDefault="008A3F95" w:rsidP="00943FE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И. участника, Школа, 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ия</w:t>
            </w:r>
          </w:p>
        </w:tc>
      </w:tr>
      <w:tr w:rsidR="008A3F95" w:rsidTr="00943FEF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8A3F95" w:rsidRDefault="0007529A" w:rsidP="00943FEF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Align w:val="center"/>
          </w:tcPr>
          <w:p w:rsidR="008A3F95" w:rsidRPr="00314236" w:rsidRDefault="008A3F95" w:rsidP="0094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степени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Диплом профессионального </w:t>
            </w:r>
            <w:r w:rsidR="005F5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детск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юри</w:t>
            </w:r>
          </w:p>
        </w:tc>
        <w:tc>
          <w:tcPr>
            <w:tcW w:w="7087" w:type="dxa"/>
            <w:vAlign w:val="center"/>
          </w:tcPr>
          <w:p w:rsidR="008A3F95" w:rsidRDefault="008A3F95" w:rsidP="008A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8A3F9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алерия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A3F9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ерещако</w:t>
            </w:r>
          </w:p>
          <w:p w:rsidR="008A3F95" w:rsidRDefault="008A3F95" w:rsidP="008A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ый театр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8A3F95">
              <w:rPr>
                <w:rFonts w:ascii="Times New Roman" w:eastAsia="Calibri" w:hAnsi="Times New Roman" w:cs="Times New Roman"/>
                <w:sz w:val="24"/>
                <w:szCs w:val="24"/>
              </w:rPr>
              <w:t>, МАУК "Молодёжный экспериментальный театр-студия Сонет»</w:t>
            </w:r>
          </w:p>
          <w:p w:rsidR="008A3F95" w:rsidRDefault="008A3F95" w:rsidP="008A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Бороздина О.С.</w:t>
            </w:r>
          </w:p>
        </w:tc>
      </w:tr>
      <w:tr w:rsidR="008A3F95" w:rsidTr="00943FEF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8A3F95" w:rsidRDefault="0007529A" w:rsidP="00943FEF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vAlign w:val="center"/>
          </w:tcPr>
          <w:p w:rsidR="008A3F95" w:rsidRDefault="008A3F95" w:rsidP="0094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степени,</w:t>
            </w:r>
          </w:p>
          <w:p w:rsidR="008A3F95" w:rsidRPr="00314236" w:rsidRDefault="008A3F95" w:rsidP="0094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иплом профессионального жюри</w:t>
            </w:r>
          </w:p>
        </w:tc>
        <w:tc>
          <w:tcPr>
            <w:tcW w:w="7087" w:type="dxa"/>
            <w:vAlign w:val="center"/>
          </w:tcPr>
          <w:p w:rsidR="008A3F95" w:rsidRDefault="008A3F95" w:rsidP="00943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F95">
              <w:rPr>
                <w:rFonts w:ascii="Times New Roman" w:eastAsia="Calibri" w:hAnsi="Times New Roman" w:cs="Times New Roman"/>
                <w:sz w:val="24"/>
                <w:szCs w:val="24"/>
              </w:rPr>
              <w:t>Смирнов Артемий</w:t>
            </w:r>
          </w:p>
          <w:p w:rsidR="008A3F95" w:rsidRDefault="008A3F95" w:rsidP="00943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F95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8A3F95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8A3F95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8A3F95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8A3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8A3F95" w:rsidRDefault="008A3F95" w:rsidP="00943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8A3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Г.,</w:t>
            </w:r>
            <w:r w:rsidRPr="008A3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A3F95" w:rsidRDefault="008A3F95" w:rsidP="0094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F95">
              <w:rPr>
                <w:rFonts w:ascii="Times New Roman" w:eastAsia="Calibri" w:hAnsi="Times New Roman" w:cs="Times New Roman"/>
                <w:sz w:val="24"/>
                <w:szCs w:val="24"/>
              </w:rPr>
              <w:t>студент-практикант ВО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3F95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Наталья</w:t>
            </w:r>
          </w:p>
        </w:tc>
      </w:tr>
      <w:tr w:rsidR="008A3F95" w:rsidTr="00943FEF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8A3F95" w:rsidRDefault="0007529A" w:rsidP="00943FEF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  <w:vAlign w:val="center"/>
          </w:tcPr>
          <w:p w:rsidR="008A3F95" w:rsidRDefault="008A3F95" w:rsidP="0094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,</w:t>
            </w:r>
          </w:p>
          <w:p w:rsidR="008A3F95" w:rsidRPr="00314236" w:rsidRDefault="008A3F95" w:rsidP="0094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иплом профессионального жюри</w:t>
            </w:r>
          </w:p>
        </w:tc>
        <w:tc>
          <w:tcPr>
            <w:tcW w:w="7087" w:type="dxa"/>
            <w:vAlign w:val="center"/>
          </w:tcPr>
          <w:p w:rsidR="008A3F95" w:rsidRDefault="008A3F95" w:rsidP="00943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3F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са</w:t>
            </w:r>
            <w:proofErr w:type="spellEnd"/>
            <w:r w:rsidRPr="008A3F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  <w:p w:rsidR="005F58B8" w:rsidRDefault="008A3F95" w:rsidP="00943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 ШМР «ЦКС» Шекснинский народный театр </w:t>
            </w:r>
          </w:p>
          <w:p w:rsidR="008A3F95" w:rsidRDefault="005F58B8" w:rsidP="005F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="008A3F95" w:rsidRPr="008A3F95">
              <w:rPr>
                <w:rFonts w:ascii="Times New Roman" w:eastAsia="Calibri" w:hAnsi="Times New Roman" w:cs="Times New Roman"/>
                <w:sz w:val="24"/>
                <w:szCs w:val="24"/>
              </w:rPr>
              <w:t>Кукса</w:t>
            </w:r>
            <w:proofErr w:type="spellEnd"/>
            <w:r w:rsidR="008A3F95" w:rsidRPr="008A3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В.</w:t>
            </w:r>
          </w:p>
        </w:tc>
      </w:tr>
      <w:tr w:rsidR="008A3F95" w:rsidTr="00943FEF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8A3F95" w:rsidRDefault="0007529A" w:rsidP="00943FEF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vAlign w:val="center"/>
          </w:tcPr>
          <w:p w:rsidR="005F58B8" w:rsidRDefault="005F58B8" w:rsidP="005F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степени,</w:t>
            </w:r>
          </w:p>
          <w:p w:rsidR="008A3F95" w:rsidRPr="00314236" w:rsidRDefault="005F58B8" w:rsidP="005F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иплом профессионального жюри</w:t>
            </w:r>
          </w:p>
        </w:tc>
        <w:tc>
          <w:tcPr>
            <w:tcW w:w="7087" w:type="dxa"/>
            <w:vAlign w:val="center"/>
          </w:tcPr>
          <w:p w:rsidR="008A3F95" w:rsidRDefault="005F58B8" w:rsidP="00943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5F58B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ахрушев Виктор</w:t>
            </w:r>
          </w:p>
          <w:p w:rsidR="005F58B8" w:rsidRDefault="005F58B8" w:rsidP="005F5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8B8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 18»</w:t>
            </w:r>
          </w:p>
          <w:p w:rsidR="005F58B8" w:rsidRDefault="005F58B8" w:rsidP="005F5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русского языка и литературы Евдоким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П.</w:t>
            </w:r>
          </w:p>
          <w:p w:rsidR="005F58B8" w:rsidRPr="00194F84" w:rsidRDefault="005F58B8" w:rsidP="005F5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8B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агог-организатор </w:t>
            </w:r>
            <w:proofErr w:type="spellStart"/>
            <w:r w:rsidRPr="005F58B8">
              <w:rPr>
                <w:rFonts w:ascii="Times New Roman" w:eastAsia="Calibri" w:hAnsi="Times New Roman" w:cs="Times New Roman"/>
                <w:sz w:val="24"/>
                <w:szCs w:val="24"/>
              </w:rPr>
              <w:t>Лыт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F58B8" w:rsidTr="00B1111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5F58B8" w:rsidRDefault="0007529A" w:rsidP="00943FEF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vAlign w:val="center"/>
          </w:tcPr>
          <w:p w:rsidR="005F58B8" w:rsidRPr="00314236" w:rsidRDefault="005F58B8" w:rsidP="0094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степени</w:t>
            </w:r>
          </w:p>
        </w:tc>
        <w:tc>
          <w:tcPr>
            <w:tcW w:w="7087" w:type="dxa"/>
          </w:tcPr>
          <w:p w:rsidR="005F58B8" w:rsidRDefault="005F58B8" w:rsidP="005F5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B2">
              <w:rPr>
                <w:rFonts w:ascii="Times New Roman" w:hAnsi="Times New Roman"/>
                <w:sz w:val="24"/>
                <w:szCs w:val="24"/>
              </w:rPr>
              <w:t>Мурашкина Дарья</w:t>
            </w:r>
          </w:p>
          <w:p w:rsidR="005F58B8" w:rsidRDefault="005F58B8" w:rsidP="005F5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8B8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5F58B8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5F58B8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5F58B8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F58B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F58B8" w:rsidRDefault="005F58B8" w:rsidP="005F5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8A3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Г.,</w:t>
            </w:r>
          </w:p>
          <w:p w:rsidR="005F58B8" w:rsidRPr="00FB1CB2" w:rsidRDefault="005F58B8" w:rsidP="005F5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B8">
              <w:rPr>
                <w:rFonts w:ascii="Times New Roman" w:eastAsia="Calibri" w:hAnsi="Times New Roman" w:cs="Times New Roman"/>
                <w:sz w:val="24"/>
                <w:szCs w:val="24"/>
              </w:rPr>
              <w:t>студент-практикант ВО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58B8">
              <w:rPr>
                <w:rFonts w:ascii="Times New Roman" w:eastAsia="Calibri" w:hAnsi="Times New Roman" w:cs="Times New Roman"/>
                <w:sz w:val="24"/>
                <w:szCs w:val="24"/>
              </w:rPr>
              <w:t>Орлова Елизавета</w:t>
            </w:r>
          </w:p>
        </w:tc>
      </w:tr>
      <w:tr w:rsidR="005F58B8" w:rsidTr="00B1111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5F58B8" w:rsidRDefault="0007529A" w:rsidP="00943FEF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1" w:type="dxa"/>
            <w:vAlign w:val="center"/>
          </w:tcPr>
          <w:p w:rsidR="005F58B8" w:rsidRPr="00314236" w:rsidRDefault="005F58B8" w:rsidP="0094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степени</w:t>
            </w:r>
          </w:p>
        </w:tc>
        <w:tc>
          <w:tcPr>
            <w:tcW w:w="7087" w:type="dxa"/>
          </w:tcPr>
          <w:p w:rsidR="005F58B8" w:rsidRDefault="005F58B8" w:rsidP="005F5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B2">
              <w:rPr>
                <w:rFonts w:ascii="Times New Roman" w:hAnsi="Times New Roman"/>
                <w:sz w:val="24"/>
                <w:szCs w:val="24"/>
              </w:rPr>
              <w:t>Лосева Арина</w:t>
            </w:r>
          </w:p>
          <w:p w:rsidR="005F58B8" w:rsidRDefault="005F58B8" w:rsidP="005F5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8B8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5F58B8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5F58B8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5F58B8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5F58B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F58B8" w:rsidRDefault="005F58B8" w:rsidP="005F5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8A3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Г.,</w:t>
            </w:r>
          </w:p>
          <w:p w:rsidR="005F58B8" w:rsidRPr="00FB1CB2" w:rsidRDefault="005F58B8" w:rsidP="005F5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B8">
              <w:rPr>
                <w:rFonts w:ascii="Times New Roman" w:eastAsia="Calibri" w:hAnsi="Times New Roman" w:cs="Times New Roman"/>
                <w:sz w:val="24"/>
                <w:szCs w:val="24"/>
              </w:rPr>
              <w:t>студент-практикант ВОКИ  Баранов Василий</w:t>
            </w:r>
          </w:p>
        </w:tc>
      </w:tr>
      <w:tr w:rsidR="008A3F95" w:rsidTr="00943FEF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8A3F95" w:rsidRDefault="0007529A" w:rsidP="00943FEF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1" w:type="dxa"/>
            <w:vAlign w:val="center"/>
          </w:tcPr>
          <w:p w:rsidR="005F58B8" w:rsidRDefault="005F58B8" w:rsidP="005F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степени,</w:t>
            </w:r>
          </w:p>
          <w:p w:rsidR="008A3F95" w:rsidRPr="00314236" w:rsidRDefault="005F58B8" w:rsidP="005F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иплом профессионального жюри</w:t>
            </w:r>
          </w:p>
        </w:tc>
        <w:tc>
          <w:tcPr>
            <w:tcW w:w="7087" w:type="dxa"/>
            <w:vAlign w:val="center"/>
          </w:tcPr>
          <w:p w:rsidR="008A3F95" w:rsidRDefault="005F58B8" w:rsidP="00943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8B8">
              <w:rPr>
                <w:rFonts w:ascii="Times New Roman" w:eastAsia="Calibri" w:hAnsi="Times New Roman" w:cs="Times New Roman"/>
                <w:sz w:val="24"/>
                <w:szCs w:val="24"/>
              </w:rPr>
              <w:t>Косарев Максим</w:t>
            </w:r>
          </w:p>
          <w:p w:rsidR="005F58B8" w:rsidRDefault="005F58B8" w:rsidP="00943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30» </w:t>
            </w:r>
          </w:p>
          <w:p w:rsidR="005F58B8" w:rsidRPr="00194F84" w:rsidRDefault="005F58B8" w:rsidP="00943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5F58B8">
              <w:rPr>
                <w:rFonts w:ascii="Times New Roman" w:eastAsia="Calibri" w:hAnsi="Times New Roman" w:cs="Times New Roman"/>
                <w:sz w:val="24"/>
                <w:szCs w:val="24"/>
              </w:rPr>
              <w:t>Чук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с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9F48A8" w:rsidTr="009C2928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9F48A8" w:rsidRDefault="0007529A" w:rsidP="00943FEF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1" w:type="dxa"/>
            <w:vAlign w:val="center"/>
          </w:tcPr>
          <w:p w:rsidR="009F48A8" w:rsidRPr="00314236" w:rsidRDefault="009F48A8" w:rsidP="0094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7087" w:type="dxa"/>
          </w:tcPr>
          <w:p w:rsidR="009F48A8" w:rsidRDefault="009F48A8" w:rsidP="009F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B1CB2">
              <w:rPr>
                <w:rFonts w:ascii="Times New Roman" w:hAnsi="Times New Roman"/>
                <w:sz w:val="24"/>
                <w:szCs w:val="24"/>
                <w:lang w:eastAsia="ru-RU"/>
              </w:rPr>
              <w:t>Засоба</w:t>
            </w:r>
            <w:proofErr w:type="spellEnd"/>
            <w:r w:rsidRPr="00FB1C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лата</w:t>
            </w:r>
          </w:p>
          <w:p w:rsidR="009F48A8" w:rsidRPr="009F48A8" w:rsidRDefault="009F48A8" w:rsidP="009F48A8">
            <w:pPr>
              <w:spacing w:after="0" w:line="240" w:lineRule="auto"/>
              <w:ind w:left="-7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ОУ </w:t>
            </w:r>
            <w:r w:rsidRPr="009F48A8">
              <w:rPr>
                <w:rFonts w:ascii="Times New Roman" w:eastAsia="Calibri" w:hAnsi="Times New Roman" w:cs="Times New Roman"/>
              </w:rPr>
              <w:t xml:space="preserve"> «Средняя общеобразовательная школа №37 имени Маршала Советского Союза И.С. Конева», театр-студия «Ералаш».</w:t>
            </w:r>
          </w:p>
          <w:p w:rsidR="009F48A8" w:rsidRPr="00FB1CB2" w:rsidRDefault="009F48A8" w:rsidP="009F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Педагог </w:t>
            </w:r>
            <w:r w:rsidRPr="009F48A8">
              <w:rPr>
                <w:rFonts w:ascii="Times New Roman" w:eastAsia="Calibri" w:hAnsi="Times New Roman" w:cs="Times New Roman"/>
              </w:rPr>
              <w:t>Гутникова</w:t>
            </w:r>
            <w:r>
              <w:rPr>
                <w:rFonts w:ascii="Times New Roman" w:eastAsia="Calibri" w:hAnsi="Times New Roman" w:cs="Times New Roman"/>
              </w:rPr>
              <w:t xml:space="preserve"> В.Л.</w:t>
            </w:r>
          </w:p>
        </w:tc>
      </w:tr>
      <w:tr w:rsidR="009F48A8" w:rsidTr="009C2928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9F48A8" w:rsidRDefault="0007529A" w:rsidP="00943FEF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11" w:type="dxa"/>
            <w:vAlign w:val="center"/>
          </w:tcPr>
          <w:p w:rsidR="009F48A8" w:rsidRPr="00314236" w:rsidRDefault="009F48A8" w:rsidP="0094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степени</w:t>
            </w:r>
          </w:p>
        </w:tc>
        <w:tc>
          <w:tcPr>
            <w:tcW w:w="7087" w:type="dxa"/>
          </w:tcPr>
          <w:p w:rsidR="009F48A8" w:rsidRDefault="009F48A8" w:rsidP="009F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CB2">
              <w:rPr>
                <w:rFonts w:ascii="Times New Roman" w:hAnsi="Times New Roman"/>
                <w:sz w:val="24"/>
                <w:szCs w:val="24"/>
                <w:lang w:eastAsia="ru-RU"/>
              </w:rPr>
              <w:t>Демидова Полина</w:t>
            </w:r>
          </w:p>
          <w:p w:rsidR="009F48A8" w:rsidRPr="009F48A8" w:rsidRDefault="009F48A8" w:rsidP="009F48A8">
            <w:pPr>
              <w:spacing w:after="0" w:line="240" w:lineRule="auto"/>
              <w:ind w:left="-7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ОУ </w:t>
            </w:r>
            <w:r w:rsidRPr="009F48A8">
              <w:rPr>
                <w:rFonts w:ascii="Times New Roman" w:eastAsia="Calibri" w:hAnsi="Times New Roman" w:cs="Times New Roman"/>
              </w:rPr>
              <w:t xml:space="preserve"> «Средняя общеобразовательная школа №37 имени Маршала Советского Союза И.С. Конева», театр-студия «Ералаш».</w:t>
            </w:r>
          </w:p>
          <w:p w:rsidR="009F48A8" w:rsidRPr="00FB1CB2" w:rsidRDefault="009F48A8" w:rsidP="009F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Педагог </w:t>
            </w:r>
            <w:r w:rsidRPr="009F48A8">
              <w:rPr>
                <w:rFonts w:ascii="Times New Roman" w:eastAsia="Calibri" w:hAnsi="Times New Roman" w:cs="Times New Roman"/>
              </w:rPr>
              <w:t>Гутникова</w:t>
            </w:r>
            <w:r>
              <w:rPr>
                <w:rFonts w:ascii="Times New Roman" w:eastAsia="Calibri" w:hAnsi="Times New Roman" w:cs="Times New Roman"/>
              </w:rPr>
              <w:t xml:space="preserve"> В.Л.</w:t>
            </w:r>
          </w:p>
        </w:tc>
      </w:tr>
      <w:tr w:rsidR="009F48A8" w:rsidTr="009F017A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9F48A8" w:rsidRDefault="0007529A" w:rsidP="00943FEF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1" w:type="dxa"/>
            <w:vAlign w:val="center"/>
          </w:tcPr>
          <w:p w:rsidR="009F48A8" w:rsidRPr="00314236" w:rsidRDefault="009F48A8" w:rsidP="0094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степени</w:t>
            </w:r>
          </w:p>
        </w:tc>
        <w:tc>
          <w:tcPr>
            <w:tcW w:w="7087" w:type="dxa"/>
          </w:tcPr>
          <w:p w:rsidR="009F48A8" w:rsidRDefault="009F48A8" w:rsidP="009F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B2">
              <w:rPr>
                <w:rFonts w:ascii="Times New Roman" w:hAnsi="Times New Roman"/>
                <w:sz w:val="24"/>
                <w:szCs w:val="24"/>
              </w:rPr>
              <w:t>Тишинский Сергей</w:t>
            </w:r>
          </w:p>
          <w:p w:rsidR="009F48A8" w:rsidRDefault="009F48A8" w:rsidP="009F48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</w:t>
            </w:r>
            <w:r w:rsidRPr="009F4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общеобразовательная школа №11 имени </w:t>
            </w:r>
            <w:proofErr w:type="gramStart"/>
            <w:r w:rsidRPr="009F48A8">
              <w:rPr>
                <w:rFonts w:ascii="Times New Roman" w:eastAsia="Calibri" w:hAnsi="Times New Roman" w:cs="Times New Roman"/>
                <w:sz w:val="24"/>
                <w:szCs w:val="24"/>
              </w:rPr>
              <w:t>кавалера Ордена мужества  подполковника Узкого Никол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8A8">
              <w:rPr>
                <w:rFonts w:ascii="Times New Roman" w:eastAsia="Calibri" w:hAnsi="Times New Roman" w:cs="Times New Roman"/>
                <w:sz w:val="24"/>
                <w:szCs w:val="24"/>
              </w:rPr>
              <w:t>Клавдиевича</w:t>
            </w:r>
            <w:proofErr w:type="spellEnd"/>
            <w:r w:rsidRPr="009F48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F48A8" w:rsidRPr="00FB1CB2" w:rsidRDefault="009F48A8" w:rsidP="009F4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9F48A8">
              <w:rPr>
                <w:rFonts w:ascii="Times New Roman" w:eastAsia="Calibri" w:hAnsi="Times New Roman" w:cs="Times New Roman"/>
                <w:sz w:val="24"/>
                <w:szCs w:val="24"/>
              </w:rPr>
              <w:t>Усач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9F48A8" w:rsidTr="00943FEF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9F48A8" w:rsidRDefault="0007529A" w:rsidP="00943FEF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1" w:type="dxa"/>
            <w:vAlign w:val="center"/>
          </w:tcPr>
          <w:p w:rsidR="009F48A8" w:rsidRPr="00314236" w:rsidRDefault="009F48A8" w:rsidP="0094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степени</w:t>
            </w:r>
          </w:p>
        </w:tc>
        <w:tc>
          <w:tcPr>
            <w:tcW w:w="7087" w:type="dxa"/>
            <w:vAlign w:val="center"/>
          </w:tcPr>
          <w:p w:rsidR="009F48A8" w:rsidRDefault="009F48A8" w:rsidP="00943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9F48A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огозин Дмитрий</w:t>
            </w:r>
          </w:p>
          <w:p w:rsidR="009F48A8" w:rsidRPr="005F58B8" w:rsidRDefault="009F48A8" w:rsidP="00943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</w:t>
            </w:r>
            <w:r w:rsidRPr="009F4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 образования № 23 «Созвучие» Детский музыкальный театр. Театрально – музыкальная студ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9F48A8">
              <w:rPr>
                <w:rFonts w:ascii="Times New Roman" w:eastAsia="Calibri" w:hAnsi="Times New Roman" w:cs="Times New Roman"/>
                <w:sz w:val="24"/>
                <w:szCs w:val="24"/>
              </w:rPr>
              <w:t>Мух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F48A8" w:rsidTr="00943FEF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9F48A8" w:rsidRDefault="0007529A" w:rsidP="00943FEF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1" w:type="dxa"/>
            <w:vAlign w:val="center"/>
          </w:tcPr>
          <w:p w:rsidR="009F48A8" w:rsidRPr="00314236" w:rsidRDefault="009F48A8" w:rsidP="0094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степени</w:t>
            </w:r>
          </w:p>
        </w:tc>
        <w:tc>
          <w:tcPr>
            <w:tcW w:w="7087" w:type="dxa"/>
            <w:vAlign w:val="center"/>
          </w:tcPr>
          <w:p w:rsidR="009F48A8" w:rsidRDefault="009F48A8" w:rsidP="00943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9F48A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оншин Евгений</w:t>
            </w:r>
          </w:p>
          <w:p w:rsidR="009F48A8" w:rsidRPr="005F58B8" w:rsidRDefault="009F48A8" w:rsidP="00943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СОШ №12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9F48A8">
              <w:rPr>
                <w:rFonts w:ascii="Times New Roman" w:eastAsia="Calibri" w:hAnsi="Times New Roman" w:cs="Times New Roman"/>
                <w:sz w:val="24"/>
                <w:szCs w:val="24"/>
              </w:rPr>
              <w:t>Безнощ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07529A" w:rsidTr="00874C2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07529A" w:rsidRDefault="0007529A" w:rsidP="00943FEF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1" w:type="dxa"/>
            <w:vAlign w:val="center"/>
          </w:tcPr>
          <w:p w:rsidR="0007529A" w:rsidRPr="00314236" w:rsidRDefault="0007529A" w:rsidP="0094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степени</w:t>
            </w:r>
          </w:p>
        </w:tc>
        <w:tc>
          <w:tcPr>
            <w:tcW w:w="7087" w:type="dxa"/>
          </w:tcPr>
          <w:p w:rsidR="0007529A" w:rsidRDefault="0007529A" w:rsidP="00855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CB2">
              <w:rPr>
                <w:rFonts w:ascii="Times New Roman" w:hAnsi="Times New Roman"/>
                <w:sz w:val="24"/>
                <w:szCs w:val="24"/>
              </w:rPr>
              <w:t>Капшай</w:t>
            </w:r>
            <w:proofErr w:type="spellEnd"/>
            <w:r w:rsidRPr="00FB1CB2">
              <w:rPr>
                <w:rFonts w:ascii="Times New Roman" w:hAnsi="Times New Roman"/>
                <w:sz w:val="24"/>
                <w:szCs w:val="24"/>
              </w:rPr>
              <w:t xml:space="preserve"> Олег</w:t>
            </w:r>
          </w:p>
          <w:p w:rsidR="0007529A" w:rsidRDefault="0007529A" w:rsidP="00855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07529A" w:rsidRDefault="0007529A" w:rsidP="00855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8A3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Г.,</w:t>
            </w:r>
          </w:p>
          <w:p w:rsidR="0007529A" w:rsidRPr="00FB1CB2" w:rsidRDefault="0007529A" w:rsidP="008558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-практикант ВОКИ Роман </w:t>
            </w:r>
            <w:proofErr w:type="spellStart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Бараксанов</w:t>
            </w:r>
            <w:proofErr w:type="spellEnd"/>
          </w:p>
        </w:tc>
      </w:tr>
      <w:tr w:rsidR="0007529A" w:rsidTr="00874C2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07529A" w:rsidRDefault="0007529A" w:rsidP="00943FEF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1" w:type="dxa"/>
            <w:vAlign w:val="center"/>
          </w:tcPr>
          <w:p w:rsidR="0007529A" w:rsidRPr="00314236" w:rsidRDefault="0007529A" w:rsidP="0094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степени</w:t>
            </w:r>
          </w:p>
        </w:tc>
        <w:tc>
          <w:tcPr>
            <w:tcW w:w="7087" w:type="dxa"/>
          </w:tcPr>
          <w:p w:rsidR="0007529A" w:rsidRDefault="0007529A" w:rsidP="00855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B2">
              <w:rPr>
                <w:rFonts w:ascii="Times New Roman" w:hAnsi="Times New Roman"/>
                <w:sz w:val="24"/>
                <w:szCs w:val="24"/>
              </w:rPr>
              <w:t>Царева Алина</w:t>
            </w:r>
          </w:p>
          <w:p w:rsidR="0007529A" w:rsidRDefault="0007529A" w:rsidP="00855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07529A" w:rsidRPr="008558D4" w:rsidRDefault="0007529A" w:rsidP="00855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8A3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Г.,</w:t>
            </w:r>
          </w:p>
          <w:p w:rsidR="0007529A" w:rsidRPr="00FB1CB2" w:rsidRDefault="0007529A" w:rsidP="00855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студент-практикант ВО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Соколов Константин</w:t>
            </w:r>
          </w:p>
        </w:tc>
      </w:tr>
      <w:tr w:rsidR="0007529A" w:rsidTr="0024061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07529A" w:rsidRDefault="0007529A" w:rsidP="00943FEF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1" w:type="dxa"/>
            <w:vAlign w:val="center"/>
          </w:tcPr>
          <w:p w:rsidR="0007529A" w:rsidRPr="00314236" w:rsidRDefault="0007529A" w:rsidP="0094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степени</w:t>
            </w:r>
          </w:p>
        </w:tc>
        <w:tc>
          <w:tcPr>
            <w:tcW w:w="7087" w:type="dxa"/>
          </w:tcPr>
          <w:p w:rsidR="0007529A" w:rsidRDefault="0007529A" w:rsidP="00855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B2">
              <w:rPr>
                <w:rFonts w:ascii="Times New Roman" w:hAnsi="Times New Roman"/>
                <w:sz w:val="24"/>
                <w:szCs w:val="24"/>
              </w:rPr>
              <w:t>Трофимова Ольга</w:t>
            </w:r>
          </w:p>
          <w:p w:rsidR="0007529A" w:rsidRDefault="0007529A" w:rsidP="00855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07529A" w:rsidRPr="008558D4" w:rsidRDefault="0007529A" w:rsidP="00855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8A3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Г.,</w:t>
            </w:r>
          </w:p>
          <w:p w:rsidR="0007529A" w:rsidRPr="00FB1CB2" w:rsidRDefault="0007529A" w:rsidP="00855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студент-практикант ВО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Кошелева Екатерина</w:t>
            </w:r>
          </w:p>
        </w:tc>
      </w:tr>
      <w:tr w:rsidR="0007529A" w:rsidTr="0024061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07529A" w:rsidRDefault="0007529A" w:rsidP="00943FEF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1" w:type="dxa"/>
            <w:vAlign w:val="center"/>
          </w:tcPr>
          <w:p w:rsidR="0007529A" w:rsidRPr="00314236" w:rsidRDefault="0007529A" w:rsidP="0094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степени</w:t>
            </w:r>
          </w:p>
        </w:tc>
        <w:tc>
          <w:tcPr>
            <w:tcW w:w="7087" w:type="dxa"/>
          </w:tcPr>
          <w:p w:rsidR="0007529A" w:rsidRDefault="0007529A" w:rsidP="00855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B2">
              <w:rPr>
                <w:rFonts w:ascii="Times New Roman" w:hAnsi="Times New Roman"/>
                <w:sz w:val="24"/>
                <w:szCs w:val="24"/>
              </w:rPr>
              <w:t>Сухарева Анастасия</w:t>
            </w:r>
          </w:p>
          <w:p w:rsidR="0007529A" w:rsidRDefault="0007529A" w:rsidP="00855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07529A" w:rsidRPr="00FB1CB2" w:rsidRDefault="0007529A" w:rsidP="00855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8A3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Г.</w:t>
            </w:r>
          </w:p>
        </w:tc>
      </w:tr>
      <w:tr w:rsidR="0007529A" w:rsidTr="0024061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07529A" w:rsidRDefault="0007529A" w:rsidP="00943FEF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1" w:type="dxa"/>
            <w:vAlign w:val="center"/>
          </w:tcPr>
          <w:p w:rsidR="0007529A" w:rsidRPr="00314236" w:rsidRDefault="0007529A" w:rsidP="0094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степени</w:t>
            </w:r>
          </w:p>
        </w:tc>
        <w:tc>
          <w:tcPr>
            <w:tcW w:w="7087" w:type="dxa"/>
          </w:tcPr>
          <w:p w:rsidR="0007529A" w:rsidRDefault="0007529A" w:rsidP="00855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B2">
              <w:rPr>
                <w:rFonts w:ascii="Times New Roman" w:hAnsi="Times New Roman"/>
                <w:sz w:val="24"/>
                <w:szCs w:val="24"/>
              </w:rPr>
              <w:t>Рыжова Анна</w:t>
            </w:r>
          </w:p>
          <w:p w:rsidR="0007529A" w:rsidRDefault="0007529A" w:rsidP="00855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07529A" w:rsidRPr="00FB1CB2" w:rsidRDefault="0007529A" w:rsidP="00855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8A3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Г.</w:t>
            </w:r>
          </w:p>
        </w:tc>
      </w:tr>
      <w:tr w:rsidR="0007529A" w:rsidTr="0024061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07529A" w:rsidRDefault="0007529A" w:rsidP="00943FEF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1" w:type="dxa"/>
            <w:vAlign w:val="center"/>
          </w:tcPr>
          <w:p w:rsidR="0007529A" w:rsidRPr="00314236" w:rsidRDefault="0007529A" w:rsidP="0094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степени</w:t>
            </w:r>
          </w:p>
        </w:tc>
        <w:tc>
          <w:tcPr>
            <w:tcW w:w="7087" w:type="dxa"/>
          </w:tcPr>
          <w:p w:rsidR="0007529A" w:rsidRDefault="0007529A" w:rsidP="00855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B2">
              <w:rPr>
                <w:rFonts w:ascii="Times New Roman" w:hAnsi="Times New Roman"/>
                <w:sz w:val="24"/>
                <w:szCs w:val="24"/>
              </w:rPr>
              <w:t>Гаврилова Ксения</w:t>
            </w:r>
          </w:p>
          <w:p w:rsidR="0007529A" w:rsidRDefault="0007529A" w:rsidP="00855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07529A" w:rsidRPr="008558D4" w:rsidRDefault="0007529A" w:rsidP="00855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8A3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Г.,</w:t>
            </w:r>
          </w:p>
          <w:p w:rsidR="0007529A" w:rsidRPr="00FB1CB2" w:rsidRDefault="0007529A" w:rsidP="00855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студент-практикант ВО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Чащина Виктория</w:t>
            </w:r>
          </w:p>
        </w:tc>
      </w:tr>
      <w:tr w:rsidR="0007529A" w:rsidTr="0024061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07529A" w:rsidRDefault="0007529A" w:rsidP="00943FEF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1" w:type="dxa"/>
            <w:vAlign w:val="center"/>
          </w:tcPr>
          <w:p w:rsidR="0007529A" w:rsidRDefault="0007529A" w:rsidP="0094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степени</w:t>
            </w:r>
          </w:p>
          <w:p w:rsidR="0007529A" w:rsidRPr="00314236" w:rsidRDefault="0007529A" w:rsidP="0007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ипл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тского жюри</w:t>
            </w:r>
          </w:p>
        </w:tc>
        <w:tc>
          <w:tcPr>
            <w:tcW w:w="7087" w:type="dxa"/>
          </w:tcPr>
          <w:p w:rsidR="0007529A" w:rsidRDefault="0007529A" w:rsidP="00855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B2">
              <w:rPr>
                <w:rFonts w:ascii="Times New Roman" w:hAnsi="Times New Roman"/>
                <w:sz w:val="24"/>
                <w:szCs w:val="24"/>
              </w:rPr>
              <w:t>Соколова Милена</w:t>
            </w:r>
          </w:p>
          <w:p w:rsidR="0007529A" w:rsidRDefault="0007529A" w:rsidP="00855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07529A" w:rsidRPr="008558D4" w:rsidRDefault="0007529A" w:rsidP="00855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8A3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Г.,</w:t>
            </w:r>
          </w:p>
          <w:p w:rsidR="0007529A" w:rsidRPr="00FB1CB2" w:rsidRDefault="0007529A" w:rsidP="00855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студент-практикант ВО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олетта </w:t>
            </w:r>
            <w:proofErr w:type="spellStart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Лудкова</w:t>
            </w:r>
            <w:proofErr w:type="spellEnd"/>
          </w:p>
        </w:tc>
      </w:tr>
      <w:tr w:rsidR="0007529A" w:rsidTr="0024061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07529A" w:rsidRDefault="0007529A" w:rsidP="00943FEF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1" w:type="dxa"/>
            <w:vAlign w:val="center"/>
          </w:tcPr>
          <w:p w:rsidR="0007529A" w:rsidRDefault="0007529A" w:rsidP="0094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степени</w:t>
            </w:r>
          </w:p>
          <w:p w:rsidR="0007529A" w:rsidRPr="00314236" w:rsidRDefault="0007529A" w:rsidP="0094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иплом детского жюри</w:t>
            </w:r>
          </w:p>
        </w:tc>
        <w:tc>
          <w:tcPr>
            <w:tcW w:w="7087" w:type="dxa"/>
          </w:tcPr>
          <w:p w:rsidR="0007529A" w:rsidRDefault="0007529A" w:rsidP="00855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Лындина</w:t>
            </w:r>
            <w:proofErr w:type="spellEnd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илла</w:t>
            </w:r>
          </w:p>
          <w:p w:rsidR="0007529A" w:rsidRDefault="0007529A" w:rsidP="00075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МУ ДО «</w:t>
            </w:r>
            <w:proofErr w:type="spellStart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» Театральная студия «</w:t>
            </w:r>
            <w:proofErr w:type="spellStart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</w:t>
            </w:r>
            <w:proofErr w:type="spellEnd"/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07529A" w:rsidRDefault="0007529A" w:rsidP="00075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Pr="008A3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ар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Г.,</w:t>
            </w:r>
          </w:p>
          <w:p w:rsidR="0007529A" w:rsidRPr="00FB1CB2" w:rsidRDefault="0007529A" w:rsidP="00855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студент-практикант ВО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eastAsia="Calibri" w:hAnsi="Times New Roman" w:cs="Times New Roman"/>
                <w:sz w:val="24"/>
                <w:szCs w:val="24"/>
              </w:rPr>
              <w:t>Волков Кирилл</w:t>
            </w:r>
          </w:p>
        </w:tc>
      </w:tr>
    </w:tbl>
    <w:p w:rsidR="00C220BF" w:rsidRDefault="00C220BF"/>
    <w:p w:rsidR="00CF74B7" w:rsidRDefault="00CF74B7" w:rsidP="00CF74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ни</w:t>
      </w:r>
      <w:r>
        <w:rPr>
          <w:rFonts w:ascii="Times New Roman" w:eastAsia="Calibri" w:hAnsi="Times New Roman" w:cs="Times New Roman"/>
          <w:sz w:val="24"/>
          <w:szCs w:val="24"/>
        </w:rPr>
        <w:t>ки 4</w:t>
      </w:r>
      <w:r w:rsidR="00E75DA2">
        <w:rPr>
          <w:rFonts w:ascii="Times New Roman" w:eastAsia="Calibri" w:hAnsi="Times New Roman" w:cs="Times New Roman"/>
          <w:sz w:val="24"/>
          <w:szCs w:val="24"/>
        </w:rPr>
        <w:t xml:space="preserve">–й возрастной категории </w:t>
      </w:r>
      <w:r w:rsidR="00E75DA2" w:rsidRPr="00E75DA2">
        <w:rPr>
          <w:rFonts w:ascii="Times New Roman" w:eastAsia="Calibri" w:hAnsi="Times New Roman" w:cs="Times New Roman"/>
          <w:sz w:val="24"/>
          <w:szCs w:val="24"/>
        </w:rPr>
        <w:t>(</w:t>
      </w:r>
      <w:r w:rsidR="00E75DA2" w:rsidRPr="00E75DA2">
        <w:rPr>
          <w:rFonts w:ascii="Times New Roman" w:eastAsia="Calibri" w:hAnsi="Times New Roman" w:cs="Times New Roman"/>
          <w:sz w:val="24"/>
          <w:szCs w:val="24"/>
        </w:rPr>
        <w:t>Творческая студенческая молодежь</w:t>
      </w:r>
      <w:r w:rsidRPr="00314236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7087"/>
      </w:tblGrid>
      <w:tr w:rsidR="00E75DA2" w:rsidRPr="00314236" w:rsidTr="00943FEF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567" w:type="dxa"/>
            <w:vAlign w:val="center"/>
          </w:tcPr>
          <w:p w:rsidR="00E75DA2" w:rsidRPr="00314236" w:rsidRDefault="00E75DA2" w:rsidP="00943FE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1" w:type="dxa"/>
            <w:vAlign w:val="center"/>
          </w:tcPr>
          <w:p w:rsidR="00E75DA2" w:rsidRPr="00314236" w:rsidRDefault="00E75DA2" w:rsidP="00943FE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7087" w:type="dxa"/>
            <w:vAlign w:val="center"/>
          </w:tcPr>
          <w:p w:rsidR="00E75DA2" w:rsidRPr="00314236" w:rsidRDefault="00E75DA2" w:rsidP="00943FE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И. участника, Школа, </w:t>
            </w: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ия</w:t>
            </w:r>
          </w:p>
        </w:tc>
      </w:tr>
      <w:tr w:rsidR="00E75DA2" w:rsidTr="00943FEF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E75DA2" w:rsidRDefault="00E75DA2" w:rsidP="00943FEF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vAlign w:val="center"/>
          </w:tcPr>
          <w:p w:rsidR="00E75DA2" w:rsidRPr="00314236" w:rsidRDefault="00E75DA2" w:rsidP="0094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епени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иплом профессионального и детского жюри</w:t>
            </w:r>
          </w:p>
        </w:tc>
        <w:tc>
          <w:tcPr>
            <w:tcW w:w="7087" w:type="dxa"/>
            <w:vAlign w:val="center"/>
          </w:tcPr>
          <w:p w:rsidR="00E75DA2" w:rsidRDefault="00E75DA2" w:rsidP="00943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DA2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Наталья</w:t>
            </w:r>
          </w:p>
          <w:p w:rsidR="00E75DA2" w:rsidRDefault="00E75DA2" w:rsidP="00943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ПОУ Вологодский областной колледж искусств, </w:t>
            </w:r>
          </w:p>
          <w:p w:rsidR="00E75DA2" w:rsidRDefault="00E75DA2" w:rsidP="00E7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E75DA2">
              <w:rPr>
                <w:rFonts w:ascii="Times New Roman" w:eastAsia="Calibri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E75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В.</w:t>
            </w:r>
            <w:r w:rsidRPr="00E75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5DA2">
              <w:rPr>
                <w:rFonts w:ascii="Times New Roman" w:eastAsia="Calibri" w:hAnsi="Times New Roman" w:cs="Times New Roman"/>
                <w:sz w:val="24"/>
                <w:szCs w:val="24"/>
              </w:rPr>
              <w:t>Долбышев</w:t>
            </w:r>
            <w:proofErr w:type="spellEnd"/>
            <w:r w:rsidRPr="00E75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Е.</w:t>
            </w:r>
          </w:p>
        </w:tc>
      </w:tr>
      <w:tr w:rsidR="00E75DA2" w:rsidTr="00E75DA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E75DA2" w:rsidRDefault="00E75DA2" w:rsidP="00943FEF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1" w:type="dxa"/>
            <w:vAlign w:val="center"/>
          </w:tcPr>
          <w:p w:rsidR="00E75DA2" w:rsidRDefault="00E75DA2" w:rsidP="0094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и,</w:t>
            </w:r>
          </w:p>
          <w:p w:rsidR="00E75DA2" w:rsidRPr="00314236" w:rsidRDefault="00E75DA2" w:rsidP="0094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иплом профессионального жюри</w:t>
            </w:r>
          </w:p>
        </w:tc>
        <w:tc>
          <w:tcPr>
            <w:tcW w:w="7087" w:type="dxa"/>
            <w:vAlign w:val="center"/>
          </w:tcPr>
          <w:p w:rsidR="00E75DA2" w:rsidRDefault="00E75DA2" w:rsidP="00E7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AA3">
              <w:rPr>
                <w:rFonts w:ascii="Times New Roman" w:hAnsi="Times New Roman"/>
                <w:sz w:val="24"/>
                <w:szCs w:val="24"/>
              </w:rPr>
              <w:t>Орлова Елизавета</w:t>
            </w:r>
          </w:p>
          <w:p w:rsidR="00E75DA2" w:rsidRDefault="00E75DA2" w:rsidP="00E75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ПОУ Вологодский областной колледж искусств, </w:t>
            </w:r>
          </w:p>
          <w:p w:rsidR="00E75DA2" w:rsidRPr="00355AA3" w:rsidRDefault="00E75DA2" w:rsidP="00E7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E75DA2">
              <w:rPr>
                <w:rFonts w:ascii="Times New Roman" w:eastAsia="Calibri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E75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В.</w:t>
            </w:r>
            <w:r w:rsidRPr="00E75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5DA2">
              <w:rPr>
                <w:rFonts w:ascii="Times New Roman" w:eastAsia="Calibri" w:hAnsi="Times New Roman" w:cs="Times New Roman"/>
                <w:sz w:val="24"/>
                <w:szCs w:val="24"/>
              </w:rPr>
              <w:t>Долбышев</w:t>
            </w:r>
            <w:proofErr w:type="spellEnd"/>
            <w:r w:rsidRPr="00E75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Е.</w:t>
            </w:r>
          </w:p>
        </w:tc>
      </w:tr>
      <w:tr w:rsidR="00E75DA2" w:rsidTr="00E75DA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E75DA2" w:rsidRDefault="00E75DA2" w:rsidP="00943FEF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  <w:vAlign w:val="center"/>
          </w:tcPr>
          <w:p w:rsidR="00E75DA2" w:rsidRPr="00314236" w:rsidRDefault="00E75DA2" w:rsidP="00E7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степени</w:t>
            </w:r>
          </w:p>
        </w:tc>
        <w:tc>
          <w:tcPr>
            <w:tcW w:w="7087" w:type="dxa"/>
            <w:vAlign w:val="center"/>
          </w:tcPr>
          <w:p w:rsidR="00E75DA2" w:rsidRDefault="00E75DA2" w:rsidP="00E7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55AA3">
              <w:rPr>
                <w:rFonts w:ascii="Times New Roman" w:hAnsi="Times New Roman"/>
                <w:sz w:val="24"/>
                <w:szCs w:val="24"/>
                <w:lang w:eastAsia="ru-RU"/>
              </w:rPr>
              <w:t>Подъякова</w:t>
            </w:r>
            <w:proofErr w:type="spellEnd"/>
            <w:r w:rsidRPr="00355A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  <w:p w:rsidR="00E75DA2" w:rsidRDefault="00E75DA2" w:rsidP="00E75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ГУ, Театральная студия «Улыбка», </w:t>
            </w:r>
          </w:p>
          <w:p w:rsidR="00E75DA2" w:rsidRPr="00355AA3" w:rsidRDefault="00E75DA2" w:rsidP="00E7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 w:rsidRPr="00E75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ъ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E75DA2" w:rsidRPr="00194F84" w:rsidTr="00E75DA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E75DA2" w:rsidRDefault="00E75DA2" w:rsidP="00943FEF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vAlign w:val="center"/>
          </w:tcPr>
          <w:p w:rsidR="00E75DA2" w:rsidRPr="00314236" w:rsidRDefault="00E75DA2" w:rsidP="00E7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степени</w:t>
            </w:r>
          </w:p>
        </w:tc>
        <w:tc>
          <w:tcPr>
            <w:tcW w:w="7087" w:type="dxa"/>
            <w:vAlign w:val="center"/>
          </w:tcPr>
          <w:p w:rsidR="00E75DA2" w:rsidRDefault="00E75DA2" w:rsidP="00E7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AA3">
              <w:rPr>
                <w:rFonts w:ascii="Times New Roman" w:hAnsi="Times New Roman"/>
                <w:sz w:val="24"/>
                <w:szCs w:val="24"/>
              </w:rPr>
              <w:t>Ишина</w:t>
            </w:r>
            <w:proofErr w:type="spellEnd"/>
            <w:r w:rsidRPr="00355AA3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937887" w:rsidRDefault="00937887" w:rsidP="00E75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87">
              <w:rPr>
                <w:rFonts w:ascii="Times New Roman" w:eastAsia="Calibri" w:hAnsi="Times New Roman" w:cs="Times New Roman"/>
                <w:sz w:val="24"/>
                <w:szCs w:val="24"/>
              </w:rPr>
              <w:t>Вологодский промышленно-технологический техникум</w:t>
            </w:r>
          </w:p>
          <w:p w:rsidR="00E75DA2" w:rsidRPr="00355AA3" w:rsidRDefault="00937887" w:rsidP="00E7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ве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</w:t>
            </w:r>
          </w:p>
        </w:tc>
      </w:tr>
      <w:tr w:rsidR="00E75DA2" w:rsidRPr="00194F84" w:rsidTr="00E75DA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E75DA2" w:rsidRDefault="00E75DA2" w:rsidP="00943FEF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vAlign w:val="center"/>
          </w:tcPr>
          <w:p w:rsidR="00E75DA2" w:rsidRPr="00314236" w:rsidRDefault="00E75DA2" w:rsidP="0094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степени</w:t>
            </w:r>
          </w:p>
        </w:tc>
        <w:tc>
          <w:tcPr>
            <w:tcW w:w="7087" w:type="dxa"/>
            <w:vAlign w:val="center"/>
          </w:tcPr>
          <w:p w:rsidR="00E75DA2" w:rsidRDefault="00E75DA2" w:rsidP="00E75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55AA3">
              <w:rPr>
                <w:rFonts w:ascii="Times New Roman" w:hAnsi="Times New Roman"/>
                <w:color w:val="000000"/>
                <w:shd w:val="clear" w:color="auto" w:fill="FFFFFF"/>
              </w:rPr>
              <w:t>Запорожская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Елизавета</w:t>
            </w:r>
          </w:p>
          <w:p w:rsidR="00937887" w:rsidRDefault="00937887" w:rsidP="00E75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887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театр «</w:t>
            </w:r>
            <w:proofErr w:type="spellStart"/>
            <w:r w:rsidRPr="00937887">
              <w:rPr>
                <w:rFonts w:ascii="Times New Roman" w:eastAsia="Calibri" w:hAnsi="Times New Roman" w:cs="Times New Roman"/>
                <w:sz w:val="24"/>
                <w:szCs w:val="24"/>
              </w:rPr>
              <w:t>ТРаМ</w:t>
            </w:r>
            <w:proofErr w:type="spellEnd"/>
            <w:r w:rsidRPr="00937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МАУК "Молодёжный экспериментальный театр-студия Сонет» </w:t>
            </w:r>
          </w:p>
          <w:p w:rsidR="00937887" w:rsidRPr="00355AA3" w:rsidRDefault="00937887" w:rsidP="00E75D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Бороздина О.С.</w:t>
            </w:r>
          </w:p>
        </w:tc>
      </w:tr>
      <w:tr w:rsidR="00E75DA2" w:rsidRPr="00194F84" w:rsidTr="00E75DA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67" w:type="dxa"/>
            <w:vAlign w:val="center"/>
          </w:tcPr>
          <w:p w:rsidR="00E75DA2" w:rsidRDefault="00E75DA2" w:rsidP="00943FEF">
            <w:pPr>
              <w:tabs>
                <w:tab w:val="left" w:pos="-142"/>
                <w:tab w:val="left" w:pos="0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1" w:type="dxa"/>
            <w:vAlign w:val="center"/>
          </w:tcPr>
          <w:p w:rsidR="00E75DA2" w:rsidRPr="00314236" w:rsidRDefault="00E75DA2" w:rsidP="0094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степени</w:t>
            </w:r>
          </w:p>
        </w:tc>
        <w:tc>
          <w:tcPr>
            <w:tcW w:w="7087" w:type="dxa"/>
            <w:vAlign w:val="center"/>
          </w:tcPr>
          <w:p w:rsidR="00E75DA2" w:rsidRDefault="00E75DA2" w:rsidP="00E75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AA3">
              <w:rPr>
                <w:rFonts w:ascii="Times New Roman" w:hAnsi="Times New Roman"/>
                <w:sz w:val="24"/>
                <w:szCs w:val="24"/>
              </w:rPr>
              <w:t>Волков Кирилл</w:t>
            </w:r>
          </w:p>
          <w:p w:rsidR="00937887" w:rsidRDefault="00937887" w:rsidP="00937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ПОУ Вологодский областной колледж искусств, </w:t>
            </w:r>
          </w:p>
          <w:p w:rsidR="00937887" w:rsidRPr="00355AA3" w:rsidRDefault="00937887" w:rsidP="00937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E75DA2">
              <w:rPr>
                <w:rFonts w:ascii="Times New Roman" w:eastAsia="Calibri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E75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В.</w:t>
            </w:r>
            <w:r w:rsidRPr="00E75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5DA2">
              <w:rPr>
                <w:rFonts w:ascii="Times New Roman" w:eastAsia="Calibri" w:hAnsi="Times New Roman" w:cs="Times New Roman"/>
                <w:sz w:val="24"/>
                <w:szCs w:val="24"/>
              </w:rPr>
              <w:t>Долбышев</w:t>
            </w:r>
            <w:proofErr w:type="spellEnd"/>
            <w:r w:rsidRPr="00E75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Е.</w:t>
            </w:r>
            <w:bookmarkStart w:id="0" w:name="_GoBack"/>
            <w:bookmarkEnd w:id="0"/>
          </w:p>
        </w:tc>
      </w:tr>
    </w:tbl>
    <w:p w:rsidR="00CF74B7" w:rsidRDefault="00CF74B7"/>
    <w:sectPr w:rsidR="00CF7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236"/>
    <w:rsid w:val="000160E8"/>
    <w:rsid w:val="0007529A"/>
    <w:rsid w:val="000C4EE4"/>
    <w:rsid w:val="00194F84"/>
    <w:rsid w:val="001C2297"/>
    <w:rsid w:val="00285FB7"/>
    <w:rsid w:val="00290FE1"/>
    <w:rsid w:val="002C003E"/>
    <w:rsid w:val="00314236"/>
    <w:rsid w:val="003F0BD3"/>
    <w:rsid w:val="00427330"/>
    <w:rsid w:val="004B370D"/>
    <w:rsid w:val="004B71B8"/>
    <w:rsid w:val="0052016A"/>
    <w:rsid w:val="005D60F7"/>
    <w:rsid w:val="005F2E36"/>
    <w:rsid w:val="005F58B8"/>
    <w:rsid w:val="0063779D"/>
    <w:rsid w:val="008558D4"/>
    <w:rsid w:val="008A3F95"/>
    <w:rsid w:val="008F28BC"/>
    <w:rsid w:val="00937887"/>
    <w:rsid w:val="009927D2"/>
    <w:rsid w:val="009F48A8"/>
    <w:rsid w:val="00B8741C"/>
    <w:rsid w:val="00BF3111"/>
    <w:rsid w:val="00C220BF"/>
    <w:rsid w:val="00C64B52"/>
    <w:rsid w:val="00CF74B7"/>
    <w:rsid w:val="00DD580B"/>
    <w:rsid w:val="00E75DA2"/>
    <w:rsid w:val="00EA6A47"/>
    <w:rsid w:val="00EC300A"/>
    <w:rsid w:val="00EE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20B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20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CC06-05BD-4609-93E6-4225922D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X53U</dc:creator>
  <cp:lastModifiedBy>ASUS-X53U</cp:lastModifiedBy>
  <cp:revision>8</cp:revision>
  <dcterms:created xsi:type="dcterms:W3CDTF">2020-11-03T10:51:00Z</dcterms:created>
  <dcterms:modified xsi:type="dcterms:W3CDTF">2020-11-03T15:34:00Z</dcterms:modified>
</cp:coreProperties>
</file>